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3065F9" w:rsidRDefault="003065F9">
      <w:pPr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32E273" wp14:editId="3D26365C">
                <wp:simplePos x="0" y="0"/>
                <wp:positionH relativeFrom="column">
                  <wp:posOffset>-610235</wp:posOffset>
                </wp:positionH>
                <wp:positionV relativeFrom="paragraph">
                  <wp:posOffset>-300990</wp:posOffset>
                </wp:positionV>
                <wp:extent cx="1332865" cy="2209800"/>
                <wp:effectExtent l="133350" t="133350" r="153035" b="1524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2209800"/>
                        </a:xfrm>
                        <a:custGeom>
                          <a:avLst/>
                          <a:gdLst>
                            <a:gd name="connsiteX0" fmla="*/ 0 w 2171700"/>
                            <a:gd name="connsiteY0" fmla="*/ 0 h 2942590"/>
                            <a:gd name="connsiteX1" fmla="*/ 2171700 w 2171700"/>
                            <a:gd name="connsiteY1" fmla="*/ 0 h 2942590"/>
                            <a:gd name="connsiteX2" fmla="*/ 2171700 w 2171700"/>
                            <a:gd name="connsiteY2" fmla="*/ 2942590 h 2942590"/>
                            <a:gd name="connsiteX3" fmla="*/ 0 w 2171700"/>
                            <a:gd name="connsiteY3" fmla="*/ 2942590 h 2942590"/>
                            <a:gd name="connsiteX4" fmla="*/ 0 w 2171700"/>
                            <a:gd name="connsiteY4" fmla="*/ 0 h 2942590"/>
                            <a:gd name="connsiteX0" fmla="*/ 0 w 2171700"/>
                            <a:gd name="connsiteY0" fmla="*/ 0 h 2942590"/>
                            <a:gd name="connsiteX1" fmla="*/ 1676036 w 2171700"/>
                            <a:gd name="connsiteY1" fmla="*/ 242279 h 2942590"/>
                            <a:gd name="connsiteX2" fmla="*/ 2171700 w 2171700"/>
                            <a:gd name="connsiteY2" fmla="*/ 2942590 h 2942590"/>
                            <a:gd name="connsiteX3" fmla="*/ 0 w 2171700"/>
                            <a:gd name="connsiteY3" fmla="*/ 2942590 h 2942590"/>
                            <a:gd name="connsiteX4" fmla="*/ 0 w 2171700"/>
                            <a:gd name="connsiteY4" fmla="*/ 0 h 2942590"/>
                            <a:gd name="connsiteX0" fmla="*/ 0 w 2171700"/>
                            <a:gd name="connsiteY0" fmla="*/ 0 h 2942590"/>
                            <a:gd name="connsiteX1" fmla="*/ 1676036 w 2171700"/>
                            <a:gd name="connsiteY1" fmla="*/ 242279 h 2942590"/>
                            <a:gd name="connsiteX2" fmla="*/ 2171700 w 2171700"/>
                            <a:gd name="connsiteY2" fmla="*/ 2942590 h 2942590"/>
                            <a:gd name="connsiteX3" fmla="*/ 0 w 2171700"/>
                            <a:gd name="connsiteY3" fmla="*/ 2942590 h 2942590"/>
                            <a:gd name="connsiteX4" fmla="*/ 0 w 2171700"/>
                            <a:gd name="connsiteY4" fmla="*/ 0 h 2942590"/>
                            <a:gd name="connsiteX0" fmla="*/ 0 w 2171700"/>
                            <a:gd name="connsiteY0" fmla="*/ 22216 h 2964806"/>
                            <a:gd name="connsiteX1" fmla="*/ 1676036 w 2171700"/>
                            <a:gd name="connsiteY1" fmla="*/ 124795 h 2964806"/>
                            <a:gd name="connsiteX2" fmla="*/ 2171700 w 2171700"/>
                            <a:gd name="connsiteY2" fmla="*/ 2964806 h 2964806"/>
                            <a:gd name="connsiteX3" fmla="*/ 0 w 2171700"/>
                            <a:gd name="connsiteY3" fmla="*/ 2964806 h 2964806"/>
                            <a:gd name="connsiteX4" fmla="*/ 0 w 2171700"/>
                            <a:gd name="connsiteY4" fmla="*/ 22216 h 2964806"/>
                            <a:gd name="connsiteX0" fmla="*/ 0 w 1905000"/>
                            <a:gd name="connsiteY0" fmla="*/ 22216 h 3460837"/>
                            <a:gd name="connsiteX1" fmla="*/ 1676036 w 1905000"/>
                            <a:gd name="connsiteY1" fmla="*/ 124795 h 3460837"/>
                            <a:gd name="connsiteX2" fmla="*/ 1905000 w 1905000"/>
                            <a:gd name="connsiteY2" fmla="*/ 3460837 h 3460837"/>
                            <a:gd name="connsiteX3" fmla="*/ 0 w 1905000"/>
                            <a:gd name="connsiteY3" fmla="*/ 2964806 h 3460837"/>
                            <a:gd name="connsiteX4" fmla="*/ 0 w 1905000"/>
                            <a:gd name="connsiteY4" fmla="*/ 22216 h 34608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5000" h="3460837">
                              <a:moveTo>
                                <a:pt x="0" y="22216"/>
                              </a:moveTo>
                              <a:cubicBezTo>
                                <a:pt x="558679" y="102976"/>
                                <a:pt x="1117357" y="-133765"/>
                                <a:pt x="1676036" y="124795"/>
                              </a:cubicBezTo>
                              <a:lnTo>
                                <a:pt x="1905000" y="3460837"/>
                              </a:lnTo>
                              <a:lnTo>
                                <a:pt x="0" y="2964806"/>
                              </a:lnTo>
                              <a:lnTo>
                                <a:pt x="0" y="22216"/>
                              </a:lnTo>
                              <a:close/>
                            </a:path>
                          </a:pathLst>
                        </a:cu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24" o:spid="_x0000_s1026" style="position:absolute;margin-left:-48.05pt;margin-top:-23.7pt;width:104.95pt;height:17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3460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" path="m,22216v558679,80760,1117357,-155981,1676036,102579l1905000,3460837,,2964806,,22216xe" fillcolor="white [3201]" strokecolor="black [3200]" strokeweight="2pt">
                <v:path arrowok="t" o:connecttype="custom" o:connectlocs="0,14185;1172667,79684;1332865,2209800;0,1893076;0,14185" o:connectangles="0,0,0,0,0"/>
              </v:shape>
            </w:pict>
          </mc:Fallback>
        </mc:AlternateContent>
      </w:r>
      <w:r w:rsidR="009F5D45">
        <w:rPr>
          <w:b/>
          <w:caps/>
          <w:noProof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199963D" wp14:editId="0C25751C">
                <wp:simplePos x="0" y="0"/>
                <wp:positionH relativeFrom="column">
                  <wp:posOffset>-457834</wp:posOffset>
                </wp:positionH>
                <wp:positionV relativeFrom="paragraph">
                  <wp:posOffset>-34290</wp:posOffset>
                </wp:positionV>
                <wp:extent cx="1065108" cy="1652534"/>
                <wp:effectExtent l="0" t="0" r="40005" b="2413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108" cy="1652534"/>
                          <a:chOff x="-59709" y="60638"/>
                          <a:chExt cx="1583709" cy="2568262"/>
                        </a:xfrm>
                      </wpg:grpSpPr>
                      <wpg:grpSp>
                        <wpg:cNvPr id="20" name="Группа 20"/>
                        <wpg:cNvGrpSpPr/>
                        <wpg:grpSpPr>
                          <a:xfrm>
                            <a:off x="-59709" y="60638"/>
                            <a:ext cx="1583709" cy="2568262"/>
                            <a:chOff x="-59709" y="60638"/>
                            <a:chExt cx="1583709" cy="2568262"/>
                          </a:xfrm>
                        </wpg:grpSpPr>
                        <wps:wsp>
                          <wps:cNvPr id="19" name="Овал 19"/>
                          <wps:cNvSpPr/>
                          <wps:spPr>
                            <a:xfrm rot="20115476">
                              <a:off x="-59709" y="60638"/>
                              <a:ext cx="830778" cy="763981"/>
                            </a:xfrm>
                            <a:custGeom>
                              <a:avLst/>
                              <a:gdLst>
                                <a:gd name="connsiteX0" fmla="*/ 0 w 641985"/>
                                <a:gd name="connsiteY0" fmla="*/ 300673 h 601345"/>
                                <a:gd name="connsiteX1" fmla="*/ 320993 w 641985"/>
                                <a:gd name="connsiteY1" fmla="*/ 0 h 601345"/>
                                <a:gd name="connsiteX2" fmla="*/ 641986 w 641985"/>
                                <a:gd name="connsiteY2" fmla="*/ 300673 h 601345"/>
                                <a:gd name="connsiteX3" fmla="*/ 320993 w 641985"/>
                                <a:gd name="connsiteY3" fmla="*/ 601346 h 601345"/>
                                <a:gd name="connsiteX4" fmla="*/ 0 w 641985"/>
                                <a:gd name="connsiteY4" fmla="*/ 300673 h 601345"/>
                                <a:gd name="connsiteX0" fmla="*/ 0 w 754594"/>
                                <a:gd name="connsiteY0" fmla="*/ 384404 h 604025"/>
                                <a:gd name="connsiteX1" fmla="*/ 433601 w 754594"/>
                                <a:gd name="connsiteY1" fmla="*/ 892 h 604025"/>
                                <a:gd name="connsiteX2" fmla="*/ 754594 w 754594"/>
                                <a:gd name="connsiteY2" fmla="*/ 301565 h 604025"/>
                                <a:gd name="connsiteX3" fmla="*/ 433601 w 754594"/>
                                <a:gd name="connsiteY3" fmla="*/ 602238 h 604025"/>
                                <a:gd name="connsiteX4" fmla="*/ 0 w 754594"/>
                                <a:gd name="connsiteY4" fmla="*/ 384404 h 604025"/>
                                <a:gd name="connsiteX0" fmla="*/ 1364 w 755958"/>
                                <a:gd name="connsiteY0" fmla="*/ 544448 h 763508"/>
                                <a:gd name="connsiteX1" fmla="*/ 314217 w 755958"/>
                                <a:gd name="connsiteY1" fmla="*/ 447 h 763508"/>
                                <a:gd name="connsiteX2" fmla="*/ 755958 w 755958"/>
                                <a:gd name="connsiteY2" fmla="*/ 461609 h 763508"/>
                                <a:gd name="connsiteX3" fmla="*/ 434965 w 755958"/>
                                <a:gd name="connsiteY3" fmla="*/ 762282 h 763508"/>
                                <a:gd name="connsiteX4" fmla="*/ 1364 w 755958"/>
                                <a:gd name="connsiteY4" fmla="*/ 544448 h 7635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55958" h="763508">
                                  <a:moveTo>
                                    <a:pt x="1364" y="544448"/>
                                  </a:moveTo>
                                  <a:cubicBezTo>
                                    <a:pt x="-18761" y="417476"/>
                                    <a:pt x="188451" y="14254"/>
                                    <a:pt x="314217" y="447"/>
                                  </a:cubicBezTo>
                                  <a:cubicBezTo>
                                    <a:pt x="439983" y="-13360"/>
                                    <a:pt x="755958" y="295552"/>
                                    <a:pt x="755958" y="461609"/>
                                  </a:cubicBezTo>
                                  <a:cubicBezTo>
                                    <a:pt x="755958" y="627666"/>
                                    <a:pt x="560731" y="748476"/>
                                    <a:pt x="434965" y="762282"/>
                                  </a:cubicBezTo>
                                  <a:cubicBezTo>
                                    <a:pt x="309199" y="776089"/>
                                    <a:pt x="21489" y="671421"/>
                                    <a:pt x="1364" y="5444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Группа 17"/>
                          <wpg:cNvGrpSpPr/>
                          <wpg:grpSpPr>
                            <a:xfrm>
                              <a:off x="0" y="482600"/>
                              <a:ext cx="1524000" cy="2146300"/>
                              <a:chOff x="0" y="0"/>
                              <a:chExt cx="1524000" cy="2146300"/>
                            </a:xfrm>
                          </wpg:grpSpPr>
                          <wpg:grpSp>
                            <wpg:cNvPr id="12" name="Группа 12"/>
                            <wpg:cNvGrpSpPr/>
                            <wpg:grpSpPr>
                              <a:xfrm>
                                <a:off x="0" y="0"/>
                                <a:ext cx="1524000" cy="1695450"/>
                                <a:chOff x="0" y="0"/>
                                <a:chExt cx="1524000" cy="1695450"/>
                              </a:xfrm>
                            </wpg:grpSpPr>
                            <wps:wsp>
                              <wps:cNvPr id="3" name="Облако 3"/>
                              <wps:cNvSpPr/>
                              <wps:spPr>
                                <a:xfrm rot="17257112">
                                  <a:off x="44450" y="215900"/>
                                  <a:ext cx="1435100" cy="1524000"/>
                                </a:xfrm>
                                <a:prstGeom prst="cloud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" name="Группа 11"/>
                              <wpg:cNvGrpSpPr/>
                              <wpg:grpSpPr>
                                <a:xfrm>
                                  <a:off x="387350" y="0"/>
                                  <a:ext cx="747861" cy="1117415"/>
                                  <a:chOff x="0" y="0"/>
                                  <a:chExt cx="747861" cy="1117415"/>
                                </a:xfrm>
                              </wpg:grpSpPr>
                              <wps:wsp>
                                <wps:cNvPr id="4" name="Овал 4"/>
                                <wps:cNvSpPr/>
                                <wps:spPr>
                                  <a:xfrm rot="19497379">
                                    <a:off x="0" y="0"/>
                                    <a:ext cx="747861" cy="1117415"/>
                                  </a:xfrm>
                                  <a:custGeom>
                                    <a:avLst/>
                                    <a:gdLst>
                                      <a:gd name="connsiteX0" fmla="*/ 0 w 736600"/>
                                      <a:gd name="connsiteY0" fmla="*/ 476250 h 952500"/>
                                      <a:gd name="connsiteX1" fmla="*/ 368300 w 736600"/>
                                      <a:gd name="connsiteY1" fmla="*/ 0 h 952500"/>
                                      <a:gd name="connsiteX2" fmla="*/ 736600 w 736600"/>
                                      <a:gd name="connsiteY2" fmla="*/ 476250 h 952500"/>
                                      <a:gd name="connsiteX3" fmla="*/ 368300 w 736600"/>
                                      <a:gd name="connsiteY3" fmla="*/ 952500 h 952500"/>
                                      <a:gd name="connsiteX4" fmla="*/ 0 w 736600"/>
                                      <a:gd name="connsiteY4" fmla="*/ 476250 h 952500"/>
                                      <a:gd name="connsiteX0" fmla="*/ 41 w 736641"/>
                                      <a:gd name="connsiteY0" fmla="*/ 476250 h 1198564"/>
                                      <a:gd name="connsiteX1" fmla="*/ 368341 w 736641"/>
                                      <a:gd name="connsiteY1" fmla="*/ 0 h 1198564"/>
                                      <a:gd name="connsiteX2" fmla="*/ 736641 w 736641"/>
                                      <a:gd name="connsiteY2" fmla="*/ 476250 h 1198564"/>
                                      <a:gd name="connsiteX3" fmla="*/ 350887 w 736641"/>
                                      <a:gd name="connsiteY3" fmla="*/ 1198564 h 1198564"/>
                                      <a:gd name="connsiteX4" fmla="*/ 41 w 736641"/>
                                      <a:gd name="connsiteY4" fmla="*/ 476250 h 1198564"/>
                                      <a:gd name="connsiteX0" fmla="*/ 11303 w 747903"/>
                                      <a:gd name="connsiteY0" fmla="*/ 476250 h 1117712"/>
                                      <a:gd name="connsiteX1" fmla="*/ 379603 w 747903"/>
                                      <a:gd name="connsiteY1" fmla="*/ 0 h 1117712"/>
                                      <a:gd name="connsiteX2" fmla="*/ 747903 w 747903"/>
                                      <a:gd name="connsiteY2" fmla="*/ 476250 h 1117712"/>
                                      <a:gd name="connsiteX3" fmla="*/ 202217 w 747903"/>
                                      <a:gd name="connsiteY3" fmla="*/ 1117712 h 1117712"/>
                                      <a:gd name="connsiteX4" fmla="*/ 11303 w 747903"/>
                                      <a:gd name="connsiteY4" fmla="*/ 476250 h 111771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747903" h="1117712">
                                        <a:moveTo>
                                          <a:pt x="11303" y="476250"/>
                                        </a:moveTo>
                                        <a:cubicBezTo>
                                          <a:pt x="40867" y="289965"/>
                                          <a:pt x="176197" y="0"/>
                                          <a:pt x="379603" y="0"/>
                                        </a:cubicBezTo>
                                        <a:cubicBezTo>
                                          <a:pt x="583009" y="0"/>
                                          <a:pt x="747903" y="213224"/>
                                          <a:pt x="747903" y="476250"/>
                                        </a:cubicBezTo>
                                        <a:cubicBezTo>
                                          <a:pt x="747903" y="739276"/>
                                          <a:pt x="405623" y="1117712"/>
                                          <a:pt x="202217" y="1117712"/>
                                        </a:cubicBezTo>
                                        <a:cubicBezTo>
                                          <a:pt x="-1189" y="1117712"/>
                                          <a:pt x="-18261" y="662535"/>
                                          <a:pt x="11303" y="4762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" name="Группа 7"/>
                                <wpg:cNvGrpSpPr/>
                                <wpg:grpSpPr>
                                  <a:xfrm>
                                    <a:off x="406400" y="228600"/>
                                    <a:ext cx="212090" cy="368935"/>
                                    <a:chOff x="0" y="0"/>
                                    <a:chExt cx="288290" cy="370159"/>
                                  </a:xfrm>
                                </wpg:grpSpPr>
                                <wps:wsp>
                                  <wps:cNvPr id="5" name="Овал 5"/>
                                  <wps:cNvSpPr/>
                                  <wps:spPr>
                                    <a:xfrm>
                                      <a:off x="0" y="0"/>
                                      <a:ext cx="288290" cy="37015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Овал 6"/>
                                  <wps:cNvSpPr/>
                                  <wps:spPr>
                                    <a:xfrm>
                                      <a:off x="76200" y="76200"/>
                                      <a:ext cx="152400" cy="2933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" name="Группа 8"/>
                                <wpg:cNvGrpSpPr/>
                                <wpg:grpSpPr>
                                  <a:xfrm>
                                    <a:off x="63500" y="342900"/>
                                    <a:ext cx="212090" cy="330835"/>
                                    <a:chOff x="0" y="0"/>
                                    <a:chExt cx="288290" cy="370159"/>
                                  </a:xfrm>
                                </wpg:grpSpPr>
                                <wps:wsp>
                                  <wps:cNvPr id="9" name="Овал 9"/>
                                  <wps:cNvSpPr/>
                                  <wps:spPr>
                                    <a:xfrm>
                                      <a:off x="0" y="0"/>
                                      <a:ext cx="288290" cy="37015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Овал 10"/>
                                  <wps:cNvSpPr/>
                                  <wps:spPr>
                                    <a:xfrm>
                                      <a:off x="76200" y="76200"/>
                                      <a:ext cx="152400" cy="2933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3" name="Блок-схема: процесс 13"/>
                            <wps:cNvSpPr/>
                            <wps:spPr>
                              <a:xfrm>
                                <a:off x="520700" y="1562100"/>
                                <a:ext cx="212090" cy="431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Блок-схема: процесс 14"/>
                            <wps:cNvSpPr/>
                            <wps:spPr>
                              <a:xfrm>
                                <a:off x="965200" y="1562100"/>
                                <a:ext cx="212090" cy="431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Трапеция 15"/>
                            <wps:cNvSpPr/>
                            <wps:spPr>
                              <a:xfrm>
                                <a:off x="457200" y="1993900"/>
                                <a:ext cx="342900" cy="139700"/>
                              </a:xfrm>
                              <a:prstGeom prst="trapezoi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Трапеция 16"/>
                            <wps:cNvSpPr/>
                            <wps:spPr>
                              <a:xfrm>
                                <a:off x="889000" y="2006600"/>
                                <a:ext cx="342900" cy="139700"/>
                              </a:xfrm>
                              <a:prstGeom prst="trapezoi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Овал 18"/>
                          <wps:cNvSpPr/>
                          <wps:spPr>
                            <a:xfrm rot="19867841">
                              <a:off x="-21011" y="476061"/>
                              <a:ext cx="963607" cy="395438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Овал 21"/>
                        <wps:cNvSpPr/>
                        <wps:spPr>
                          <a:xfrm>
                            <a:off x="736600" y="1371600"/>
                            <a:ext cx="114300" cy="1397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889000" y="1295400"/>
                            <a:ext cx="114300" cy="1397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margin-left:-36.05pt;margin-top:-2.7pt;width:83.85pt;height:130.1pt;z-index:251683840;mso-width-relative:margin;mso-height-relative:margin" coordorigin="-597,606" coordsize="15837,25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">
                <v:group id="Группа 20" o:spid="_x0000_s1027" style="position:absolute;left:-597;top:606;width:15837;height:25683" coordorigin="-597,606" coordsize="15837,25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Овал 19" o:spid="_x0000_s1028" style="position:absolute;left:-597;top:606;width:8307;height:7640;rotation:-1621496fd;visibility:visible;mso-wrap-style:square;v-text-anchor:middle" coordsize="755958,763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l4cEA&#10;AADbAAAADwAAAGRycy9kb3ducmV2LnhtbERP24rCMBB9F/yHMIIvsqYuKGs1ii4s3vBh637A0Ixt&#10;sZl0m1jr3xtB8G0O5zrzZWtK0VDtCssKRsMIBHFqdcGZgr/Tz8cXCOeRNZaWScGdHCwX3c4cY21v&#10;/EtN4jMRQtjFqCD3voqldGlOBt3QVsSBO9vaoA+wzqSu8RbCTSk/o2giDRYcGnKs6Dun9JJcjYKk&#10;Obf7caV36+KwsenqMP0fnI5K9XvtagbCU+vf4pd7q8P8KTx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25eHBAAAA2wAAAA8AAAAAAAAAAAAAAAAAmAIAAGRycy9kb3du&#10;cmV2LnhtbFBLBQYAAAAABAAEAPUAAACGAwAAAAA=&#10;" path="m1364,544448c-18761,417476,188451,14254,314217,447,439983,-13360,755958,295552,755958,461609v,166057,-195227,286867,-320993,300673c309199,776089,21489,671421,1364,544448xe" fillcolor="red" strokecolor="black [3213]" strokeweight="2pt">
                    <v:path arrowok="t" o:connecttype="custom" o:connectlocs="1499,544785;345316,447;830778,461895;478015,762754;1499,544785" o:connectangles="0,0,0,0,0"/>
                  </v:shape>
                  <v:group id="Группа 17" o:spid="_x0000_s1029" style="position:absolute;top:4826;width:15240;height:21463" coordsize="15240,2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Группа 12" o:spid="_x0000_s1030" style="position:absolute;width:15240;height:16954" coordsize="15240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Облако 3" o:spid="_x0000_s1031" style="position:absolute;left:444;top:2159;width:14351;height:15240;rotation:-4743592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ca8QA&#10;AADaAAAADwAAAGRycy9kb3ducmV2LnhtbESPT2vCQBTE7wW/w/IEb83GKiKpq2hRtODBP4XS2yP7&#10;TILZtyG7Jmk/vVsQPA4z8xtmtuhMKRqqXWFZwTCKQRCnVhecKfg6b16nIJxH1lhaJgW/5GAx773M&#10;MNG25SM1J5+JAGGXoILc+yqR0qU5GXSRrYiDd7G1QR9knUldYxvgppRvcTyRBgsOCzlW9JFTej3d&#10;jALajw/fB3TTH/zc/k3idr06N1elBv1u+Q7CU+ef4Ud7pxWM4P9Ku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BHGvEAAAA2g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dddac [1622]" strokecolor="black [3213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path arrowok="t" o:connecttype="custom" o:connectlocs="155901,923466;71755,895350;230148,1231159;193340,1244600;547398,1379008;525207,1317625;957630,1225938;948761,1293283;1133762,809766;1241760,1061508;1388526,541655;1340423,636058;1273120,191417;1275644,236008;965968,139418;990618,82550;735522,166511;747448,117475;465079,183162;508265,230717;137099,557001;129558,506942" o:connectangles="0,0,0,0,0,0,0,0,0,0,0,0,0,0,0,0,0,0,0,0,0,0"/>
                      </v:shape>
                      <v:group id="Группа 11" o:spid="_x0000_s1032" style="position:absolute;left:3873;width:7479;height:11174" coordsize="7478,11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Овал 4" o:spid="_x0000_s1033" style="position:absolute;width:7478;height:11174;rotation:-2296623fd;visibility:visible;mso-wrap-style:square;v-text-anchor:middle" coordsize="747903,1117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AjcIA&#10;AADaAAAADwAAAGRycy9kb3ducmV2LnhtbESPW2vCQBCF3wv+h2UE3+qmIq2krqKCIO2LV/BxyE6T&#10;0OxszI4x/feuUPDxcC4fZzrvXKVaakLp2cDbMAFFnHlbcm7geFi/TkAFQbZYeSYDfxRgPuu9TDG1&#10;/sY7aveSqzjCIUUDhUidah2yghyGoa+Jo/fjG4cSZZNr2+AtjrtKj5LkXTssORIKrGlVUPa7v7oI&#10;+V58LQ/by2Q1kt2J5GPTbk9nYwb9bvEJSqiTZ/i/vbEGxvC4Em+An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CNwgAAANoAAAAPAAAAAAAAAAAAAAAAAJgCAABkcnMvZG93&#10;bnJldi54bWxQSwUGAAAAAAQABAD1AAAAhwMAAAAA&#10;" path="m11303,476250c40867,289965,176197,,379603,,583009,,747903,213224,747903,476250v,263026,-342280,641462,-545686,641462c-1189,1117712,-18261,662535,11303,476250xe" fillcolor="#c2d69b [1942]" strokecolor="black [3213]" strokeweight="2pt">
                          <v:path arrowok="t" o:connecttype="custom" o:connectlocs="11302,476123;379582,0;747861,476123;202206,1117415;11302,476123" o:connectangles="0,0,0,0,0"/>
                        </v:shape>
                        <v:group id="Группа 7" o:spid="_x0000_s1034" style="position:absolute;left:4064;top:2286;width:2120;height:3689" coordsize="288290,370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oval id="Овал 5" o:spid="_x0000_s1035" style="position:absolute;width:288290;height:370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CPMQA&#10;AADaAAAADwAAAGRycy9kb3ducmV2LnhtbESPQWvCQBSE7wX/w/KE3upGS4vErCKiUJpTrEa8PbKv&#10;SWj2bdhdY/rvu4VCj8PMfMNkm9F0YiDnW8sK5rMEBHFldcu1gtPH4WkJwgdkjZ1lUvBNHjbryUOG&#10;qbZ3Lmg4hlpECPsUFTQh9KmUvmrIoJ/Znjh6n9YZDFG6WmqH9wg3nVwkyas02HJcaLCnXUPV1/Fm&#10;FJTn/DRcdF6+P7t9eyt2i+vZGqUep+N2BSLQGP7Df+03reAF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wjzEAAAA2gAAAA8AAAAAAAAAAAAAAAAAmAIAAGRycy9k&#10;b3ducmV2LnhtbFBLBQYAAAAABAAEAPUAAACJAwAAAAA=&#10;" fillcolor="white [3201]" strokecolor="black [3213]" strokeweight="2pt"/>
                          <v:oval id="Овал 6" o:spid="_x0000_s1036" style="position:absolute;left:76200;top:76200;width:152400;height:293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6I4sIA&#10;AADaAAAADwAAAGRycy9kb3ducmV2LnhtbESPQYvCMBSE7wv+h/AEL8s2VaFIt1FkYdHDXrT+gEfy&#10;bKvNS22i1n+/EQSPw8x8wxSrwbbiRr1vHCuYJikIYu1Mw5WCQ/n7tQDhA7LB1jEpeJCH1XL0UWBu&#10;3J13dNuHSkQI+xwV1CF0uZRe12TRJ64jjt7R9RZDlH0lTY/3CLetnKVpJi02HBdq7OinJn3eX62C&#10;8vjnvd0d9KPMZld9cfPT52Kj1GQ8rL9BBBrCO/xqb42CDJ5X4g2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ojiwgAAANoAAAAPAAAAAAAAAAAAAAAAAJgCAABkcnMvZG93&#10;bnJldi54bWxQSwUGAAAAAAQABAD1AAAAhwMAAAAA&#10;" fillcolor="black [3213]" strokecolor="black [3213]" strokeweight="2pt"/>
                        </v:group>
                        <v:group id="Группа 8" o:spid="_x0000_s1037" style="position:absolute;left:635;top:3429;width:2120;height:3308" coordsize="288290,370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oval id="Овал 9" o:spid="_x0000_s1038" style="position:absolute;width:288290;height:370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IOcQA&#10;AADaAAAADwAAAGRycy9kb3ducmV2LnhtbESPQWvCQBSE7wX/w/KE3upGC6XGrCKiUJpTrEa8PbKv&#10;SWj2bdhdY/rvu4VCj8PMfMNkm9F0YiDnW8sK5rMEBHFldcu1gtPH4ekVhA/IGjvLpOCbPGzWk4cM&#10;U23vXNBwDLWIEPYpKmhC6FMpfdWQQT+zPXH0Pq0zGKJ0tdQO7xFuOrlIkhdpsOW40GBPu4aqr+PN&#10;KCjP+Wm46Lx8f3b79lbsFtezNUo9TsftCkSgMfyH/9pvWsES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yDnEAAAA2gAAAA8AAAAAAAAAAAAAAAAAmAIAAGRycy9k&#10;b3ducmV2LnhtbFBLBQYAAAAABAAEAPUAAACJAwAAAAA=&#10;" fillcolor="white [3201]" strokecolor="black [3213]" strokeweight="2pt"/>
                          <v:oval id="Овал 10" o:spid="_x0000_s1039" style="position:absolute;left:76200;top:76200;width:152400;height:293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CosMA&#10;AADbAAAADwAAAGRycy9kb3ducmV2LnhtbESPQYvCMBCF74L/IYywF9F0FUSqURZh0cNetP6AIRnb&#10;us2kNlHrv985LHib4b1575v1tveNelAX68AGPqcZKGIbXM2lgXPxPVmCignZYROYDLwownYzHKwx&#10;d+HJR3qcUqkkhGOOBqqU2lzraCvyGKehJRbtEjqPSdau1K7Dp4T7Rs+ybKE91iwNFba0q8j+nu7e&#10;QHH5idEfz/ZVLGZ3ewvz63i5N+Zj1H+tQCXq09v8f31wgi/08os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3CosMAAADbAAAADwAAAAAAAAAAAAAAAACYAgAAZHJzL2Rv&#10;d25yZXYueG1sUEsFBgAAAAAEAAQA9QAAAIgDAAAAAA==&#10;" fillcolor="black [3213]" strokecolor="black [3213]" strokeweight="2pt"/>
                        </v:group>
                      </v:group>
                    </v:group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3" o:spid="_x0000_s1040" type="#_x0000_t109" style="position:absolute;left:5207;top:15621;width:2120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FQMIA&#10;AADbAAAADwAAAGRycy9kb3ducmV2LnhtbERP32vCMBB+H/g/hBP2NtPNOWs1yhCGDmFgFZ+P5mzK&#10;mktpslr9681gsLf7+H7eYtXbWnTU+sqxgudRAoK4cLriUsHx8PGUgvABWWPtmBRcycNqOXhYYKbd&#10;hffU5aEUMYR9hgpMCE0mpS8MWfQj1xBH7uxaiyHCtpS6xUsMt7V8SZI3abHi2GCwobWh4jv/sQpm&#10;+va1Mekk/Xw99aabrMf5dLdR6nHYv89BBOrDv/jPvdVx/hh+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gVAwgAAANsAAAAPAAAAAAAAAAAAAAAAAJgCAABkcnMvZG93&#10;bnJldi54bWxQSwUGAAAAAAQABAD1AAAAhwMAAAAA&#10;" fillcolor="#c2d69b [1942]" strokecolor="black [3213]">
                      <v:shadow on="t" color="black" opacity="24903f" origin=",.5" offset="0,.55556mm"/>
                    </v:shape>
                    <v:shape id="Блок-схема: процесс 14" o:spid="_x0000_s1041" type="#_x0000_t109" style="position:absolute;left:9652;top:15621;width:2120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dNMIA&#10;AADbAAAADwAAAGRycy9kb3ducmV2LnhtbERP32vCMBB+F/Y/hBvsTdNtOms1yhCGDmFgFZ+P5mzK&#10;mktpstrtrzcDwbf7+H7eYtXbWnTU+sqxgudRAoK4cLriUsHx8DFMQfiArLF2TAp+ycNq+TBYYKbd&#10;hffU5aEUMYR9hgpMCE0mpS8MWfQj1xBH7uxaiyHCtpS6xUsMt7V8SZI3abHi2GCwobWh4jv/sQpm&#10;+u9rY9JJ+jk+9aabrF/z6W6j1NNj/z4HEagPd/HNvdVx/hj+f4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+500wgAAANsAAAAPAAAAAAAAAAAAAAAAAJgCAABkcnMvZG93&#10;bnJldi54bWxQSwUGAAAAAAQABAD1AAAAhwMAAAAA&#10;" fillcolor="#c2d69b [1942]" strokecolor="black [3213]">
                      <v:shadow on="t" color="black" opacity="24903f" origin=",.5" offset="0,.55556mm"/>
                    </v:shape>
                    <v:shape id="Трапеция 15" o:spid="_x0000_s1042" style="position:absolute;left:4572;top:19939;width:3429;height:1397;visibility:visible;mso-wrap-style:square;v-text-anchor:middle" coordsize="342900,13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tYMAA&#10;AADbAAAADwAAAGRycy9kb3ducmV2LnhtbERPS4vCMBC+C/6HMAveNN3FF91GEUHwJOvjoLehmT7Y&#10;ZlKSbK3/fiMI3ubje0627k0jOnK+tqzgc5KAIM6trrlUcDnvxksQPiBrbCyTggd5WK+GgwxTbe98&#10;pO4UShFD2KeooAqhTaX0eUUG/cS2xJErrDMYInSl1A7vMdw08itJ5tJgzbGhwpa2FeW/pz+jYN/Q&#10;QZqfrpgurpfrzunbxtubUqOPfvMNIlAf3uKXe6/j/Bk8f4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mtYMAAAADbAAAADwAAAAAAAAAAAAAAAACYAgAAZHJzL2Rvd25y&#10;ZXYueG1sUEsFBgAAAAAEAAQA9QAAAIUDAAAAAA==&#10;" path="m,139700l34925,,307975,r34925,139700l,139700xe" fillcolor="black [3200]" strokecolor="black [3213]" strokeweight="2pt">
                      <v:path arrowok="t" o:connecttype="custom" o:connectlocs="0,139700;34925,0;307975,0;342900,139700;0,139700" o:connectangles="0,0,0,0,0"/>
                    </v:shape>
                    <v:shape id="Трапеция 16" o:spid="_x0000_s1043" style="position:absolute;left:8890;top:20066;width:3429;height:1397;visibility:visible;mso-wrap-style:square;v-text-anchor:middle" coordsize="342900,13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szF78A&#10;AADbAAAADwAAAGRycy9kb3ducmV2LnhtbERPTYvCMBC9L/gfwgje1tRFVGpTEUHwJK560NvQjG2x&#10;mZQkW+u/NwuCt3m8z8lWvWlER87XlhVMxgkI4sLqmksF59P2ewHCB2SNjWVS8CQPq3zwlWGq7YN/&#10;qTuGUsQQ9ikqqEJoUyl9UZFBP7YtceRu1hkMEbpSaoePGG4a+ZMkM2mw5thQYUubior78c8o2DW0&#10;l+bQ3abzy/mydfq69vaq1GjYr5cgAvXhI367dzrOn8H/L/EAm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izMXvwAAANsAAAAPAAAAAAAAAAAAAAAAAJgCAABkcnMvZG93bnJl&#10;di54bWxQSwUGAAAAAAQABAD1AAAAhAMAAAAA&#10;" path="m,139700l34925,,307975,r34925,139700l,139700xe" fillcolor="black [3200]" strokecolor="black [3213]" strokeweight="2pt">
                      <v:path arrowok="t" o:connecttype="custom" o:connectlocs="0,139700;34925,0;307975,0;342900,139700;0,139700" o:connectangles="0,0,0,0,0"/>
                    </v:shape>
                  </v:group>
                  <v:oval id="Овал 18" o:spid="_x0000_s1044" style="position:absolute;left:-210;top:4760;width:9635;height:3954;rotation:-18919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2dPsQA&#10;AADbAAAADwAAAGRycy9kb3ducmV2LnhtbESPQWvCQBCF70L/wzKFXqRurCAhuooKAU9K1dIeh+yY&#10;BLOzMbtq/PedQ6G3Gd6b976ZL3vXqDt1ofZsYDxKQBEX3tZcGjgd8/cUVIjIFhvPZOBJAZaLl8Ec&#10;M+sf/En3QyyVhHDI0EAVY5tpHYqKHIaRb4lFO/vOYZS1K7Xt8CHhrtEfSTLVDmuWhgpb2lRUXA43&#10;Z+AyOeXf12l+LL/SXbreN3rIP2dj3l771QxUpD7+m/+ut1bwBVZ+kQH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nT7EAAAA2wAAAA8AAAAAAAAAAAAAAAAAmAIAAGRycy9k&#10;b3ducmV2LnhtbFBLBQYAAAAABAAEAPUAAACJAwAAAAA=&#10;" fillcolor="white [3201]" strokecolor="black [3213]" strokeweight="2pt"/>
                </v:group>
                <v:oval id="Овал 21" o:spid="_x0000_s1045" style="position:absolute;left:7366;top:13716;width:1143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v+L4A&#10;AADbAAAADwAAAGRycy9kb3ducmV2LnhtbESPzQrCMBCE74LvEFbwpqkeRKpRRBBEUPDnAZZm2xSb&#10;TW2irW9vBMHjMDPfMMt1ZyvxosaXjhVMxgkI4szpkgsFt+tuNAfhA7LGyjEpeJOH9arfW2KqXctn&#10;el1CISKEfYoKTAh1KqXPDFn0Y1cTRy93jcUQZVNI3WAb4baS0ySZSYslxwWDNW0NZffL0yrAHM3h&#10;cXjc5fPUHuVcu3PInVLDQbdZgAjUhX/4195rBdMJfL/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6r/i+AAAA2wAAAA8AAAAAAAAAAAAAAAAAmAIAAGRycy9kb3ducmV2&#10;LnhtbFBLBQYAAAAABAAEAPUAAACDAwAAAAA=&#10;" fillcolor="black [3200]" strokecolor="black [3213]" strokeweight="2pt"/>
                <v:oval id="Овал 22" o:spid="_x0000_s1046" style="position:absolute;left:8890;top:12954;width:1143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xj78A&#10;AADbAAAADwAAAGRycy9kb3ducmV2LnhtbESP3arCMBCE7w/4DmEF746pvRCpRhFBEEHBnwdYmm1T&#10;bDa1iba+vREEL4eZ+YZZrHpbiye1vnKsYDJOQBDnTldcKrhetv8zED4ga6wdk4IXeVgtB38LzLTr&#10;+ETPcyhFhLDPUIEJocmk9Lkhi37sGuLoFa61GKJsS6lb7CLc1jJNkqm0WHFcMNjQxlB+Oz+sAizQ&#10;7O/7+00+jt1BzrQ7hcIpNRr26zmIQH34hb/tnVaQpvD5En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aDGPvwAAANsAAAAPAAAAAAAAAAAAAAAAAJgCAABkcnMvZG93bnJl&#10;di54bWxQSwUGAAAAAAQABAD1AAAAhAMAAAAA&#10;" fillcolor="black [3200]" strokecolor="black [3213]" strokeweight="2pt"/>
              </v:group>
            </w:pict>
          </mc:Fallback>
        </mc:AlternateContent>
      </w:r>
      <w:r w:rsidR="009F5D45">
        <w:rPr>
          <w:b/>
          <w:cap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A6993" wp14:editId="6E80DAEE">
                <wp:simplePos x="0" y="0"/>
                <wp:positionH relativeFrom="column">
                  <wp:posOffset>2336165</wp:posOffset>
                </wp:positionH>
                <wp:positionV relativeFrom="paragraph">
                  <wp:posOffset>834390</wp:posOffset>
                </wp:positionV>
                <wp:extent cx="3708400" cy="520700"/>
                <wp:effectExtent l="0" t="0" r="25400" b="12700"/>
                <wp:wrapNone/>
                <wp:docPr id="2" name="Блок-схема: докумен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520700"/>
                        </a:xfrm>
                        <a:prstGeom prst="flowChartDocumen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B76" w:rsidRPr="009F5D45" w:rsidRDefault="00842B76" w:rsidP="00842B76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</w:pPr>
                            <w:r w:rsidRPr="009F5D45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t>СПЕЦВЫПУСК - ЯНВАРЬ 2015 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2" o:spid="_x0000_s1026" type="#_x0000_t114" style="position:absolute;margin-left:183.95pt;margin-top:65.7pt;width:292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" fillcolor="#daeef3 [664]" strokecolor="#243f60 [1604]" strokeweight="2pt">
                <v:textbox>
                  <w:txbxContent>
                    <w:p w:rsidR="00842B76" w:rsidRPr="009F5D45" w:rsidRDefault="00842B76" w:rsidP="00842B76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2"/>
                        </w:rPr>
                      </w:pPr>
                      <w:r w:rsidRPr="009F5D45">
                        <w:rPr>
                          <w:b/>
                          <w:i/>
                          <w:color w:val="000000" w:themeColor="text1"/>
                          <w:sz w:val="32"/>
                        </w:rPr>
                        <w:t>СПЕЦВЫПУСК - ЯНВАРЬ 2015  год</w:t>
                      </w:r>
                    </w:p>
                  </w:txbxContent>
                </v:textbox>
              </v:shape>
            </w:pict>
          </mc:Fallback>
        </mc:AlternateContent>
      </w:r>
      <w:r w:rsidR="009F5D45">
        <w:rPr>
          <w:b/>
          <w:cap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05BD4F2" wp14:editId="3E0524C0">
                <wp:simplePos x="0" y="0"/>
                <wp:positionH relativeFrom="column">
                  <wp:posOffset>-610235</wp:posOffset>
                </wp:positionH>
                <wp:positionV relativeFrom="paragraph">
                  <wp:posOffset>-351790</wp:posOffset>
                </wp:positionV>
                <wp:extent cx="6654800" cy="1574800"/>
                <wp:effectExtent l="114300" t="114300" r="127000" b="1587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574800"/>
                        </a:xfrm>
                        <a:custGeom>
                          <a:avLst/>
                          <a:gdLst>
                            <a:gd name="connsiteX0" fmla="*/ 0 w 6286500"/>
                            <a:gd name="connsiteY0" fmla="*/ 0 h 1574800"/>
                            <a:gd name="connsiteX1" fmla="*/ 6286500 w 6286500"/>
                            <a:gd name="connsiteY1" fmla="*/ 0 h 1574800"/>
                            <a:gd name="connsiteX2" fmla="*/ 6286500 w 6286500"/>
                            <a:gd name="connsiteY2" fmla="*/ 1574800 h 1574800"/>
                            <a:gd name="connsiteX3" fmla="*/ 0 w 6286500"/>
                            <a:gd name="connsiteY3" fmla="*/ 1574800 h 1574800"/>
                            <a:gd name="connsiteX4" fmla="*/ 0 w 6286500"/>
                            <a:gd name="connsiteY4" fmla="*/ 0 h 1574800"/>
                            <a:gd name="connsiteX0" fmla="*/ 469900 w 6756400"/>
                            <a:gd name="connsiteY0" fmla="*/ 0 h 1574800"/>
                            <a:gd name="connsiteX1" fmla="*/ 6756400 w 6756400"/>
                            <a:gd name="connsiteY1" fmla="*/ 0 h 1574800"/>
                            <a:gd name="connsiteX2" fmla="*/ 6756400 w 6756400"/>
                            <a:gd name="connsiteY2" fmla="*/ 1574800 h 1574800"/>
                            <a:gd name="connsiteX3" fmla="*/ 0 w 6756400"/>
                            <a:gd name="connsiteY3" fmla="*/ 1574800 h 1574800"/>
                            <a:gd name="connsiteX4" fmla="*/ 469900 w 6756400"/>
                            <a:gd name="connsiteY4" fmla="*/ 0 h 1574800"/>
                            <a:gd name="connsiteX0" fmla="*/ 0 w 7137400"/>
                            <a:gd name="connsiteY0" fmla="*/ 88900 h 1574800"/>
                            <a:gd name="connsiteX1" fmla="*/ 7137400 w 7137400"/>
                            <a:gd name="connsiteY1" fmla="*/ 0 h 1574800"/>
                            <a:gd name="connsiteX2" fmla="*/ 7137400 w 7137400"/>
                            <a:gd name="connsiteY2" fmla="*/ 1574800 h 1574800"/>
                            <a:gd name="connsiteX3" fmla="*/ 381000 w 7137400"/>
                            <a:gd name="connsiteY3" fmla="*/ 1574800 h 1574800"/>
                            <a:gd name="connsiteX4" fmla="*/ 0 w 7137400"/>
                            <a:gd name="connsiteY4" fmla="*/ 88900 h 157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37400" h="1574800">
                              <a:moveTo>
                                <a:pt x="0" y="88900"/>
                              </a:moveTo>
                              <a:lnTo>
                                <a:pt x="7137400" y="0"/>
                              </a:lnTo>
                              <a:lnTo>
                                <a:pt x="7137400" y="1574800"/>
                              </a:lnTo>
                              <a:lnTo>
                                <a:pt x="381000" y="1574800"/>
                              </a:lnTo>
                              <a:lnTo>
                                <a:pt x="0" y="8890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773" w:rsidRPr="009F5D45" w:rsidRDefault="00D70EE1" w:rsidP="009F5D45">
                            <w:pPr>
                              <w:pStyle w:val="a3"/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5D45"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</w:t>
                            </w:r>
                            <w:r w:rsidR="005D7773" w:rsidRPr="009F5D45"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ОВОСТИ ИЗ-ПОД П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1" o:spid="_x0000_s1027" style="position:absolute;margin-left:-48.05pt;margin-top:-27.7pt;width:524pt;height:12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37400,157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" adj="-11796480,,5400" path="m,88900l7137400,r,1574800l381000,1574800,,88900xe" fillcolor="#a5d5e2 [1624]" strokecolor="black [3213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88900;6654800,0;6654800,1574800;355238,1574800;0,88900" o:connectangles="0,0,0,0,0" textboxrect="0,0,7137400,1574800"/>
                <v:textbox>
                  <w:txbxContent>
                    <w:p w:rsidR="005D7773" w:rsidRPr="009F5D45" w:rsidRDefault="00D70EE1" w:rsidP="009F5D45">
                      <w:pPr>
                        <w:pStyle w:val="a3"/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5D45"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</w:t>
                      </w:r>
                      <w:r w:rsidR="005D7773" w:rsidRPr="009F5D45"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ОВОСТИ ИЗ-ПОД ПАРТЫ</w:t>
                      </w:r>
                    </w:p>
                  </w:txbxContent>
                </v:textbox>
              </v:shape>
            </w:pict>
          </mc:Fallback>
        </mc:AlternateContent>
      </w:r>
    </w:p>
    <w:p w:rsidR="003065F9" w:rsidRPr="003065F9" w:rsidRDefault="003065F9" w:rsidP="003065F9">
      <w:pPr>
        <w:rPr>
          <w:sz w:val="44"/>
          <w:szCs w:val="44"/>
        </w:rPr>
      </w:pPr>
    </w:p>
    <w:p w:rsidR="003065F9" w:rsidRPr="003065F9" w:rsidRDefault="001F7DE6" w:rsidP="003065F9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656189" behindDoc="0" locked="0" layoutInCell="1" allowOverlap="1" wp14:anchorId="6B6610C4" wp14:editId="459E1C60">
                <wp:simplePos x="0" y="0"/>
                <wp:positionH relativeFrom="column">
                  <wp:posOffset>-661035</wp:posOffset>
                </wp:positionH>
                <wp:positionV relativeFrom="paragraph">
                  <wp:posOffset>218440</wp:posOffset>
                </wp:positionV>
                <wp:extent cx="6791960" cy="8275320"/>
                <wp:effectExtent l="57150" t="38100" r="85090" b="8763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960" cy="8275320"/>
                          <a:chOff x="-99691" y="0"/>
                          <a:chExt cx="6791963" cy="8275321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-99691" y="0"/>
                            <a:ext cx="6791963" cy="8275321"/>
                            <a:chOff x="-99701" y="0"/>
                            <a:chExt cx="6792601" cy="8275756"/>
                          </a:xfrm>
                        </wpg:grpSpPr>
                        <wps:wsp>
                          <wps:cNvPr id="28" name="Двойная волна 28"/>
                          <wps:cNvSpPr/>
                          <wps:spPr>
                            <a:xfrm>
                              <a:off x="-99701" y="2819397"/>
                              <a:ext cx="6717664" cy="5456359"/>
                            </a:xfrm>
                            <a:custGeom>
                              <a:avLst/>
                              <a:gdLst>
                                <a:gd name="connsiteX0" fmla="*/ 0 w 6640830"/>
                                <a:gd name="connsiteY0" fmla="*/ 284956 h 4559300"/>
                                <a:gd name="connsiteX1" fmla="*/ 3320415 w 6640830"/>
                                <a:gd name="connsiteY1" fmla="*/ 284956 h 4559300"/>
                                <a:gd name="connsiteX2" fmla="*/ 6640830 w 6640830"/>
                                <a:gd name="connsiteY2" fmla="*/ 284956 h 4559300"/>
                                <a:gd name="connsiteX3" fmla="*/ 6640830 w 6640830"/>
                                <a:gd name="connsiteY3" fmla="*/ 4274344 h 4559300"/>
                                <a:gd name="connsiteX4" fmla="*/ 3320415 w 6640830"/>
                                <a:gd name="connsiteY4" fmla="*/ 4274344 h 4559300"/>
                                <a:gd name="connsiteX5" fmla="*/ 0 w 6640830"/>
                                <a:gd name="connsiteY5" fmla="*/ 4274344 h 4559300"/>
                                <a:gd name="connsiteX6" fmla="*/ 0 w 6640830"/>
                                <a:gd name="connsiteY6" fmla="*/ 284956 h 4559300"/>
                                <a:gd name="connsiteX0" fmla="*/ 0 w 6640830"/>
                                <a:gd name="connsiteY0" fmla="*/ 353251 h 4616838"/>
                                <a:gd name="connsiteX1" fmla="*/ 3320415 w 6640830"/>
                                <a:gd name="connsiteY1" fmla="*/ 264351 h 4616838"/>
                                <a:gd name="connsiteX2" fmla="*/ 6640830 w 6640830"/>
                                <a:gd name="connsiteY2" fmla="*/ 353251 h 4616838"/>
                                <a:gd name="connsiteX3" fmla="*/ 6640830 w 6640830"/>
                                <a:gd name="connsiteY3" fmla="*/ 4342639 h 4616838"/>
                                <a:gd name="connsiteX4" fmla="*/ 3320415 w 6640830"/>
                                <a:gd name="connsiteY4" fmla="*/ 4342639 h 4616838"/>
                                <a:gd name="connsiteX5" fmla="*/ 0 w 6640830"/>
                                <a:gd name="connsiteY5" fmla="*/ 4342639 h 4616838"/>
                                <a:gd name="connsiteX6" fmla="*/ 0 w 6640830"/>
                                <a:gd name="connsiteY6" fmla="*/ 353251 h 4616838"/>
                                <a:gd name="connsiteX0" fmla="*/ 0 w 6717030"/>
                                <a:gd name="connsiteY0" fmla="*/ 364746 h 5032388"/>
                                <a:gd name="connsiteX1" fmla="*/ 3396615 w 6717030"/>
                                <a:gd name="connsiteY1" fmla="*/ 679901 h 5032388"/>
                                <a:gd name="connsiteX2" fmla="*/ 6717030 w 6717030"/>
                                <a:gd name="connsiteY2" fmla="*/ 768801 h 5032388"/>
                                <a:gd name="connsiteX3" fmla="*/ 6717030 w 6717030"/>
                                <a:gd name="connsiteY3" fmla="*/ 4758189 h 5032388"/>
                                <a:gd name="connsiteX4" fmla="*/ 3396615 w 6717030"/>
                                <a:gd name="connsiteY4" fmla="*/ 4758189 h 5032388"/>
                                <a:gd name="connsiteX5" fmla="*/ 76200 w 6717030"/>
                                <a:gd name="connsiteY5" fmla="*/ 4758189 h 5032388"/>
                                <a:gd name="connsiteX6" fmla="*/ 0 w 6717030"/>
                                <a:gd name="connsiteY6" fmla="*/ 364746 h 5032388"/>
                                <a:gd name="connsiteX0" fmla="*/ 0 w 6717030"/>
                                <a:gd name="connsiteY0" fmla="*/ 788717 h 5456359"/>
                                <a:gd name="connsiteX1" fmla="*/ 3904615 w 6717030"/>
                                <a:gd name="connsiteY1" fmla="*/ 49771 h 5456359"/>
                                <a:gd name="connsiteX2" fmla="*/ 6717030 w 6717030"/>
                                <a:gd name="connsiteY2" fmla="*/ 1192772 h 5456359"/>
                                <a:gd name="connsiteX3" fmla="*/ 6717030 w 6717030"/>
                                <a:gd name="connsiteY3" fmla="*/ 5182160 h 5456359"/>
                                <a:gd name="connsiteX4" fmla="*/ 3396615 w 6717030"/>
                                <a:gd name="connsiteY4" fmla="*/ 5182160 h 5456359"/>
                                <a:gd name="connsiteX5" fmla="*/ 76200 w 6717030"/>
                                <a:gd name="connsiteY5" fmla="*/ 5182160 h 5456359"/>
                                <a:gd name="connsiteX6" fmla="*/ 0 w 6717030"/>
                                <a:gd name="connsiteY6" fmla="*/ 788717 h 5456359"/>
                                <a:gd name="connsiteX0" fmla="*/ 0 w 6717030"/>
                                <a:gd name="connsiteY0" fmla="*/ 788717 h 5456359"/>
                                <a:gd name="connsiteX1" fmla="*/ 3904615 w 6717030"/>
                                <a:gd name="connsiteY1" fmla="*/ 49771 h 5456359"/>
                                <a:gd name="connsiteX2" fmla="*/ 6717030 w 6717030"/>
                                <a:gd name="connsiteY2" fmla="*/ 0 h 5456359"/>
                                <a:gd name="connsiteX3" fmla="*/ 6717030 w 6717030"/>
                                <a:gd name="connsiteY3" fmla="*/ 5182160 h 5456359"/>
                                <a:gd name="connsiteX4" fmla="*/ 3396615 w 6717030"/>
                                <a:gd name="connsiteY4" fmla="*/ 5182160 h 5456359"/>
                                <a:gd name="connsiteX5" fmla="*/ 76200 w 6717030"/>
                                <a:gd name="connsiteY5" fmla="*/ 5182160 h 5456359"/>
                                <a:gd name="connsiteX6" fmla="*/ 0 w 6717030"/>
                                <a:gd name="connsiteY6" fmla="*/ 788717 h 5456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717030" h="5456359">
                                  <a:moveTo>
                                    <a:pt x="0" y="788717"/>
                                  </a:moveTo>
                                  <a:cubicBezTo>
                                    <a:pt x="1106805" y="-161137"/>
                                    <a:pt x="2785110" y="181224"/>
                                    <a:pt x="3904615" y="49771"/>
                                  </a:cubicBezTo>
                                  <a:cubicBezTo>
                                    <a:pt x="5024120" y="-81682"/>
                                    <a:pt x="5610225" y="949854"/>
                                    <a:pt x="6717030" y="0"/>
                                  </a:cubicBezTo>
                                  <a:lnTo>
                                    <a:pt x="6717030" y="5182160"/>
                                  </a:lnTo>
                                  <a:cubicBezTo>
                                    <a:pt x="5610225" y="6132014"/>
                                    <a:pt x="4503420" y="4232306"/>
                                    <a:pt x="3396615" y="5182160"/>
                                  </a:cubicBezTo>
                                  <a:cubicBezTo>
                                    <a:pt x="2289810" y="6132014"/>
                                    <a:pt x="1183005" y="4232306"/>
                                    <a:pt x="76200" y="5182160"/>
                                  </a:cubicBezTo>
                                  <a:lnTo>
                                    <a:pt x="0" y="788717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рямоугольник 27"/>
                          <wps:cNvSpPr/>
                          <wps:spPr>
                            <a:xfrm>
                              <a:off x="0" y="0"/>
                              <a:ext cx="6692900" cy="3683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0" y="1143000"/>
                              <a:ext cx="6285865" cy="2374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3065F9" w:rsidRPr="007E7A5D" w:rsidRDefault="003065F9" w:rsidP="003065F9">
                                <w:pPr>
                                  <w:pBdr>
                                    <w:left w:val="single" w:sz="12" w:space="10" w:color="7BA0CD" w:themeColor="accent1" w:themeTint="BF"/>
                                  </w:pBdr>
                                  <w:spacing w:after="0"/>
                                  <w:jc w:val="both"/>
                                  <w:rPr>
                                    <w:b/>
                                    <w:i/>
                                    <w:iCs/>
                                    <w:sz w:val="36"/>
                                  </w:rPr>
                                </w:pPr>
                                <w:r w:rsidRPr="007E7A5D">
                                  <w:rPr>
                                    <w:b/>
                                    <w:i/>
                                    <w:iCs/>
                                    <w:sz w:val="36"/>
                                  </w:rPr>
                                  <w:t>Вот и пришел Новый Год!!!  Радость и смех, каникулы и праздничное настроение. Запах ситро и мандаринов витает в  воздух</w:t>
                                </w:r>
                                <w:r w:rsidR="009F4687" w:rsidRPr="007E7A5D">
                                  <w:rPr>
                                    <w:b/>
                                    <w:i/>
                                    <w:iCs/>
                                    <w:sz w:val="36"/>
                                  </w:rPr>
                                  <w:t>,</w:t>
                                </w:r>
                                <w:r w:rsidRPr="007E7A5D">
                                  <w:rPr>
                                    <w:b/>
                                    <w:i/>
                                    <w:iCs/>
                                    <w:sz w:val="36"/>
                                  </w:rPr>
                                  <w:t xml:space="preserve"> елка шепчет иголками рождественские песенки</w:t>
                                </w:r>
                                <w:r w:rsidR="009F4687" w:rsidRPr="007E7A5D">
                                  <w:rPr>
                                    <w:b/>
                                    <w:i/>
                                    <w:iCs/>
                                    <w:sz w:val="36"/>
                                  </w:rPr>
                                  <w:t xml:space="preserve">, а дом наполняется новогодним колдовством. Январь выдался и чудесно морозным, и временами теплым, удивлял нас и снегопадами, и рождественскими морозам,  и почти весенней капелью.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Поле 26"/>
                        <wps:cNvSpPr txBox="1"/>
                        <wps:spPr>
                          <a:xfrm>
                            <a:off x="1322210" y="165100"/>
                            <a:ext cx="5167489" cy="80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5F9" w:rsidRPr="003065F9" w:rsidRDefault="003065F9" w:rsidP="003065F9">
                              <w:pPr>
                                <w:jc w:val="center"/>
                                <w:rPr>
                                  <w:b/>
                                  <w:caps/>
                                  <w:sz w:val="7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065F9">
                                <w:rPr>
                                  <w:b/>
                                  <w:caps/>
                                  <w:sz w:val="7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С НОВЫМ ГОД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DeflateBottom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28" style="position:absolute;margin-left:-52.05pt;margin-top:17.2pt;width:534.8pt;height:651.6pt;z-index:251656189" coordorigin="-996" coordsize="67919,82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">
                <v:group id="Группа 29" o:spid="_x0000_s1029" style="position:absolute;left:-996;width:67918;height:82753" coordorigin="-997" coordsize="67926,8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Двойная волна 28" o:spid="_x0000_s1030" style="position:absolute;left:-997;top:28193;width:67176;height:54564;visibility:visible;mso-wrap-style:square;v-text-anchor:middle" coordsize="6717030,5456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sicEA&#10;AADbAAAADwAAAGRycy9kb3ducmV2LnhtbERPXWvCMBR9H+w/hCvsbaYKG7OaFikMRNjYWlEfL821&#10;LTY3JYm2+/fLw2CPh/O9ySfTizs531lWsJgnIIhrqztuFByq9+c3ED4ga+wtk4If8pBnjw8bTLUd&#10;+ZvuZWhEDGGfooI2hCGV0tctGfRzOxBH7mKdwRCha6R2OMZw08tlkrxKgx3HhhYHKlqqr+XNKHj5&#10;cuVZ7vG0ovH44aqChlvxqdTTbNquQQSawr/4z73TCpZxbPwSf4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37InBAAAA2wAAAA8AAAAAAAAAAAAAAAAAmAIAAGRycy9kb3du&#10;cmV2LnhtbFBLBQYAAAAABAAEAPUAAACGAwAAAAA=&#10;" path="m,788717c1106805,-161137,2785110,181224,3904615,49771,5024120,-81682,5610225,949854,6717030,r,5182160c5610225,6132014,4503420,4232306,3396615,5182160v-1106805,949854,-2213610,-949854,-3320415,l,788717xe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path arrowok="t" o:connecttype="custom" o:connectlocs="0,788717;3904984,49771;6717664,0;6717664,5182160;3396936,5182160;76207,5182160;0,788717" o:connectangles="0,0,0,0,0,0,0"/>
                  </v:shape>
                  <v:rect id="Прямоугольник 27" o:spid="_x0000_s1031" style="position:absolute;width:66929;height:3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7KfcYA&#10;AADbAAAADwAAAGRycy9kb3ducmV2LnhtbESPT2vCQBTE70K/w/IKvYhuKqXW6Cr9gyIeDNUeenxk&#10;n0lI9m3Y3cb47d2C4HGYmd8wi1VvGtGR85VlBc/jBARxbnXFhYKf43r0BsIHZI2NZVJwIQ+r5cNg&#10;gam2Z/6m7hAKESHsU1RQhtCmUvq8JIN+bFvi6J2sMxiidIXUDs8Rbho5SZJXabDiuFBiS58l5fXh&#10;zyjoZi+/e7sZuln2VV8+6u0uz9ao1NNj/z4HEagP9/CtvdUKJlP4/xJ/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7KfcYAAADbAAAADwAAAAAAAAAAAAAAAACYAgAAZHJz&#10;L2Rvd25yZXYueG1sUEsFBgAAAAAEAAQA9QAAAIsDAAAAAA==&#10;" fillcolor="#cdddac [1622]" strokecolor="black [3213]">
                    <v:fill color2="#f0f4e6 [502]" rotate="t" angle="180" colors="0 #dafda7;22938f #e4fdc2;1 #f5ffe6" focus="100%" type="gradient"/>
                    <v:shadow on="t" color="black" opacity="24903f" origin=",.5" offset="0,.55556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2032;top:11430;width:62858;height:23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X88AA&#10;AADcAAAADwAAAGRycy9kb3ducmV2LnhtbERPy4rCMBTdC/5DuIIb0VSZqVpNiwozuPXxAdfm2hab&#10;m9JEW//eLAZmeTjvbdabWryodZVlBfNZBII4t7riQsH18jNdgXAeWWNtmRS8yUGWDgdbTLTt+ESv&#10;sy9ECGGXoILS+yaR0uUlGXQz2xAH7m5bgz7AtpC6xS6Em1ouoiiWBisODSU2dCgpf5yfRsH92E2+&#10;193t11+Xp694j9XyZt9KjUf9bgPCU+//xX/uo1YQr8P8cCYc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wX88AAAADcAAAADwAAAAAAAAAAAAAAAACYAgAAZHJzL2Rvd25y&#10;ZXYueG1sUEsFBgAAAAAEAAQA9QAAAIUDAAAAAA==&#10;" stroked="f">
                    <v:textbox>
                      <w:txbxContent>
                        <w:p w:rsidR="003065F9" w:rsidRPr="007E7A5D" w:rsidRDefault="003065F9" w:rsidP="003065F9">
                          <w:pPr>
                            <w:pBdr>
                              <w:left w:val="single" w:sz="12" w:space="10" w:color="7BA0CD" w:themeColor="accent1" w:themeTint="BF"/>
                            </w:pBdr>
                            <w:spacing w:after="0"/>
                            <w:jc w:val="both"/>
                            <w:rPr>
                              <w:b/>
                              <w:i/>
                              <w:iCs/>
                              <w:sz w:val="36"/>
                            </w:rPr>
                          </w:pPr>
                          <w:r w:rsidRPr="007E7A5D">
                            <w:rPr>
                              <w:b/>
                              <w:i/>
                              <w:iCs/>
                              <w:sz w:val="36"/>
                            </w:rPr>
                            <w:t>Вот и пришел Новый Год!!!  Радость и смех, каникулы и праздничное настроение. Запах ситро и мандаринов витает в  воздух</w:t>
                          </w:r>
                          <w:r w:rsidR="009F4687" w:rsidRPr="007E7A5D">
                            <w:rPr>
                              <w:b/>
                              <w:i/>
                              <w:iCs/>
                              <w:sz w:val="36"/>
                            </w:rPr>
                            <w:t>,</w:t>
                          </w:r>
                          <w:r w:rsidRPr="007E7A5D">
                            <w:rPr>
                              <w:b/>
                              <w:i/>
                              <w:iCs/>
                              <w:sz w:val="36"/>
                            </w:rPr>
                            <w:t xml:space="preserve"> елка шепчет иголками рождественские песенки</w:t>
                          </w:r>
                          <w:r w:rsidR="009F4687" w:rsidRPr="007E7A5D">
                            <w:rPr>
                              <w:b/>
                              <w:i/>
                              <w:iCs/>
                              <w:sz w:val="36"/>
                            </w:rPr>
                            <w:t xml:space="preserve">, а дом наполняется новогодним колдовством. Январь выдался и чудесно морозным, и временами теплым, удивлял нас и снегопадами, и рождественскими морозам,  и почти весенней капелью.  </w:t>
                          </w:r>
                        </w:p>
                      </w:txbxContent>
                    </v:textbox>
                  </v:shape>
                </v:group>
                <v:shape id="Поле 26" o:spid="_x0000_s1033" type="#_x0000_t202" style="position:absolute;left:13222;top:1651;width:5167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x2jsEA&#10;AADbAAAADwAAAGRycy9kb3ducmV2LnhtbESPQWvCQBSE70L/w/IK3nRjpKKpq4gQ8dJDbX/AI/ua&#10;BLNvw+4zxn/vFgo9DjPzDbPdj65TA4XYejawmGegiCtvW64NfH+VszWoKMgWO89k4EER9ruXyRYL&#10;6+/8ScNFapUgHAs00Ij0hdaxashhnPueOHk/PjiUJEOtbcB7grtO51m20g5bTgsN9nRsqLpebs6A&#10;f1uWXoZrqBfHjZTyccp6yY2Zvo6Hd1BCo/yH/9pnayBfwe+X9AP0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do7BAAAA2wAAAA8AAAAAAAAAAAAAAAAAmAIAAGRycy9kb3du&#10;cmV2LnhtbFBLBQYAAAAABAAEAPUAAACG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3065F9" w:rsidRPr="003065F9" w:rsidRDefault="003065F9" w:rsidP="003065F9">
                        <w:pPr>
                          <w:jc w:val="center"/>
                          <w:rPr>
                            <w:b/>
                            <w:caps/>
                            <w:sz w:val="7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065F9">
                          <w:rPr>
                            <w:b/>
                            <w:caps/>
                            <w:sz w:val="7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С НОВЫМ ГОДО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65F9" w:rsidRPr="003065F9" w:rsidRDefault="003065F9" w:rsidP="003065F9">
      <w:pPr>
        <w:rPr>
          <w:sz w:val="44"/>
          <w:szCs w:val="44"/>
        </w:rPr>
      </w:pPr>
    </w:p>
    <w:p w:rsidR="003065F9" w:rsidRPr="003065F9" w:rsidRDefault="003065F9" w:rsidP="003065F9">
      <w:pPr>
        <w:rPr>
          <w:sz w:val="44"/>
          <w:szCs w:val="44"/>
        </w:rPr>
      </w:pPr>
    </w:p>
    <w:p w:rsidR="003065F9" w:rsidRDefault="001F7DE6" w:rsidP="003065F9">
      <w:pPr>
        <w:rPr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A4BB889" wp14:editId="45F35A34">
            <wp:simplePos x="0" y="0"/>
            <wp:positionH relativeFrom="column">
              <wp:posOffset>-457835</wp:posOffset>
            </wp:positionH>
            <wp:positionV relativeFrom="paragraph">
              <wp:posOffset>4439285</wp:posOffset>
            </wp:positionV>
            <wp:extent cx="1435100" cy="1435100"/>
            <wp:effectExtent l="0" t="0" r="0" b="0"/>
            <wp:wrapNone/>
            <wp:docPr id="685" name="Рисунок 685" descr="Carttoon Sheep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ttoon Sheep - ClipArt B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A5DB64" wp14:editId="3EDE80E4">
                <wp:simplePos x="0" y="0"/>
                <wp:positionH relativeFrom="column">
                  <wp:posOffset>1193165</wp:posOffset>
                </wp:positionH>
                <wp:positionV relativeFrom="paragraph">
                  <wp:posOffset>2458085</wp:posOffset>
                </wp:positionV>
                <wp:extent cx="4851400" cy="3898900"/>
                <wp:effectExtent l="57150" t="38100" r="82550" b="10160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3898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E6" w:rsidRDefault="001F7DE6" w:rsidP="001F7DE6">
                            <w:pPr>
                              <w:pStyle w:val="a6"/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F7DE6" w:rsidRPr="001F7DE6" w:rsidRDefault="001F7DE6" w:rsidP="001F7DE6">
                            <w:pPr>
                              <w:pStyle w:val="a6"/>
                              <w:spacing w:before="0" w:after="0"/>
                              <w:ind w:left="284" w:right="152"/>
                              <w:jc w:val="both"/>
                              <w:rPr>
                                <w:rFonts w:eastAsiaTheme="minorHAnsi"/>
                                <w:i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F7DE6">
                              <w:rPr>
                                <w:i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015 год – год деревянной </w:t>
                            </w:r>
                            <w:r w:rsidR="004F63F9" w:rsidRPr="001F7DE6">
                              <w:rPr>
                                <w:i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козы </w:t>
                            </w:r>
                            <w:r w:rsidR="004F63F9">
                              <w:rPr>
                                <w:i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или синей </w:t>
                            </w:r>
                            <w:r w:rsidRPr="001F7DE6">
                              <w:rPr>
                                <w:i w:val="0"/>
                                <w:color w:val="000000" w:themeColor="text1"/>
                                <w:sz w:val="32"/>
                                <w:szCs w:val="32"/>
                              </w:rPr>
                              <w:t>овцы. Дерево символ мягкости, гармонии, элегантности, как и сама овечка. В Китае этот год встречают в зеленых одеждах. Двери украшали колокольчиками, а на стол ставили высокие прямоугольные предметы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32"/>
                                <w:szCs w:val="32"/>
                              </w:rPr>
                              <w:t>, которые символизируют стихию дерева</w:t>
                            </w:r>
                            <w:r w:rsidRPr="001F7DE6">
                              <w:rPr>
                                <w:i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4F63F9">
                              <w:rPr>
                                <w:i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Поэтому в этот год следует осторожно относиться к деревьям, перейти к вегетарианской кухне. Осторожность – главная отличительная черта этих животных. Однако она может быть капризной, упрямой и непостоянной. Обратите на это вним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" o:spid="_x0000_s1034" type="#_x0000_t202" style="position:absolute;margin-left:93.95pt;margin-top:193.55pt;width:382pt;height:30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" fillcolor="#cdddac [1622]" strokecolor="black [3213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:rsidR="001F7DE6" w:rsidRDefault="001F7DE6" w:rsidP="001F7DE6">
                      <w:pPr>
                        <w:pStyle w:val="a6"/>
                        <w:spacing w:before="0" w:after="0"/>
                        <w:rPr>
                          <w:color w:val="FFFFFF" w:themeColor="background1"/>
                        </w:rPr>
                      </w:pPr>
                    </w:p>
                    <w:p w:rsidR="001F7DE6" w:rsidRPr="001F7DE6" w:rsidRDefault="001F7DE6" w:rsidP="001F7DE6">
                      <w:pPr>
                        <w:pStyle w:val="a6"/>
                        <w:spacing w:before="0" w:after="0"/>
                        <w:ind w:left="284" w:right="152"/>
                        <w:jc w:val="both"/>
                        <w:rPr>
                          <w:rFonts w:eastAsiaTheme="minorHAnsi"/>
                          <w:i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1F7DE6">
                        <w:rPr>
                          <w:i w:val="0"/>
                          <w:color w:val="000000" w:themeColor="text1"/>
                          <w:sz w:val="32"/>
                          <w:szCs w:val="32"/>
                        </w:rPr>
                        <w:t xml:space="preserve">2015 год – год деревянной </w:t>
                      </w:r>
                      <w:r w:rsidR="004F63F9" w:rsidRPr="001F7DE6">
                        <w:rPr>
                          <w:i w:val="0"/>
                          <w:color w:val="000000" w:themeColor="text1"/>
                          <w:sz w:val="32"/>
                          <w:szCs w:val="32"/>
                        </w:rPr>
                        <w:t xml:space="preserve">козы </w:t>
                      </w:r>
                      <w:r w:rsidR="004F63F9">
                        <w:rPr>
                          <w:i w:val="0"/>
                          <w:color w:val="000000" w:themeColor="text1"/>
                          <w:sz w:val="32"/>
                          <w:szCs w:val="32"/>
                        </w:rPr>
                        <w:t xml:space="preserve">или синей </w:t>
                      </w:r>
                      <w:r w:rsidRPr="001F7DE6">
                        <w:rPr>
                          <w:i w:val="0"/>
                          <w:color w:val="000000" w:themeColor="text1"/>
                          <w:sz w:val="32"/>
                          <w:szCs w:val="32"/>
                        </w:rPr>
                        <w:t>овцы. Дерево символ мягкости, гармонии, элегантности, как и сама овечка. В Китае этот год встречают в зеленых одеждах. Двери украшали колокольчиками, а на стол ставили высокие прямоугольные предметы</w:t>
                      </w:r>
                      <w:r>
                        <w:rPr>
                          <w:i w:val="0"/>
                          <w:color w:val="000000" w:themeColor="text1"/>
                          <w:sz w:val="32"/>
                          <w:szCs w:val="32"/>
                        </w:rPr>
                        <w:t>, которые символизируют стихию дерева</w:t>
                      </w:r>
                      <w:r w:rsidRPr="001F7DE6">
                        <w:rPr>
                          <w:i w:val="0"/>
                          <w:color w:val="000000" w:themeColor="text1"/>
                          <w:sz w:val="32"/>
                          <w:szCs w:val="32"/>
                        </w:rPr>
                        <w:t xml:space="preserve">. </w:t>
                      </w:r>
                      <w:r w:rsidR="004F63F9">
                        <w:rPr>
                          <w:i w:val="0"/>
                          <w:color w:val="000000" w:themeColor="text1"/>
                          <w:sz w:val="32"/>
                          <w:szCs w:val="32"/>
                        </w:rPr>
                        <w:t xml:space="preserve"> Поэтому в этот год следует осторожно относиться к деревьям, перейти к вегетарианской кухне. Осторожность – главная отличительная черта этих животных. Однако она может быть капризной, упрямой и непостоянной. Обратите на это вним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 wp14:anchorId="79038470" wp14:editId="16FCC62F">
            <wp:simplePos x="0" y="0"/>
            <wp:positionH relativeFrom="column">
              <wp:posOffset>-533392</wp:posOffset>
            </wp:positionH>
            <wp:positionV relativeFrom="paragraph">
              <wp:posOffset>2458085</wp:posOffset>
            </wp:positionV>
            <wp:extent cx="1701800" cy="1612900"/>
            <wp:effectExtent l="0" t="0" r="0" b="6350"/>
            <wp:wrapNone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A5D" w:rsidRDefault="007E7A5D" w:rsidP="003065F9">
      <w:pPr>
        <w:rPr>
          <w:sz w:val="44"/>
          <w:szCs w:val="44"/>
        </w:rPr>
        <w:sectPr w:rsidR="007E7A5D" w:rsidSect="00422683">
          <w:pgSz w:w="11906" w:h="16838"/>
          <w:pgMar w:top="1134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08262F" w:rsidRDefault="004F63F9" w:rsidP="003065F9">
      <w:pPr>
        <w:rPr>
          <w:sz w:val="44"/>
          <w:szCs w:val="4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6F932DC4" wp14:editId="7C4FBD92">
                <wp:simplePos x="0" y="0"/>
                <wp:positionH relativeFrom="column">
                  <wp:posOffset>-648335</wp:posOffset>
                </wp:positionH>
                <wp:positionV relativeFrom="paragraph">
                  <wp:posOffset>-313690</wp:posOffset>
                </wp:positionV>
                <wp:extent cx="6515100" cy="2374900"/>
                <wp:effectExtent l="57150" t="38100" r="76200" b="101600"/>
                <wp:wrapNone/>
                <wp:docPr id="687" name="Поле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37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3F9" w:rsidRPr="003065F9" w:rsidRDefault="004F63F9" w:rsidP="004F63F9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КАЗКА-ДЕТЕКТИВ.  В ПОИСКАХ подарк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7" o:spid="_x0000_s1035" type="#_x0000_t202" style="position:absolute;margin-left:-51.05pt;margin-top:-24.7pt;width:513pt;height:187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F63F9" w:rsidRPr="003065F9" w:rsidRDefault="004F63F9" w:rsidP="004F63F9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КАЗКА-ДЕТЕКТИВ.  В ПОИСКАХ подарков </w:t>
                      </w:r>
                    </w:p>
                  </w:txbxContent>
                </v:textbox>
              </v:shape>
            </w:pict>
          </mc:Fallback>
        </mc:AlternateContent>
      </w:r>
    </w:p>
    <w:p w:rsidR="0008262F" w:rsidRPr="0008262F" w:rsidRDefault="0008262F" w:rsidP="0008262F">
      <w:pPr>
        <w:rPr>
          <w:sz w:val="44"/>
          <w:szCs w:val="4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A289688" wp14:editId="2223A910">
                <wp:simplePos x="0" y="0"/>
                <wp:positionH relativeFrom="column">
                  <wp:posOffset>-635635</wp:posOffset>
                </wp:positionH>
                <wp:positionV relativeFrom="paragraph">
                  <wp:posOffset>474980</wp:posOffset>
                </wp:positionV>
                <wp:extent cx="6604000" cy="8432800"/>
                <wp:effectExtent l="0" t="19050" r="6350" b="6350"/>
                <wp:wrapNone/>
                <wp:docPr id="700" name="Группа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0" cy="8432800"/>
                          <a:chOff x="0" y="0"/>
                          <a:chExt cx="6604000" cy="8432800"/>
                        </a:xfrm>
                      </wpg:grpSpPr>
                      <pic:pic xmlns:pic="http://schemas.openxmlformats.org/drawingml/2006/picture">
                        <pic:nvPicPr>
                          <pic:cNvPr id="698" name="Рисунок 698" descr="C:\Users\162672\Desktop\Camera Roll\WP_20141229_025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4927600"/>
                            <a:ext cx="65786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6" name="Рисунок 696" descr="C:\Users\162672\Desktop\Camera Roll\WP_20141229_01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58"/>
                          <a:stretch/>
                        </pic:blipFill>
                        <pic:spPr bwMode="auto">
                          <a:xfrm>
                            <a:off x="2171700" y="2006600"/>
                            <a:ext cx="4432300" cy="33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1" name="Рисунок 691" descr="C:\Users\162672\Desktop\Camera Roll\WP_20141229_01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78" t="17490" r="24840"/>
                          <a:stretch/>
                        </pic:blipFill>
                        <pic:spPr bwMode="auto">
                          <a:xfrm>
                            <a:off x="4013200" y="101600"/>
                            <a:ext cx="2590800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Рисунок 686" descr="C:\Users\162672\Desktop\Camera Roll\WP_20141229_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5" t="-1902" r="31049" b="24716"/>
                          <a:stretch/>
                        </pic:blipFill>
                        <pic:spPr bwMode="auto">
                          <a:xfrm>
                            <a:off x="0" y="0"/>
                            <a:ext cx="40132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8" name="Рисунок 688" descr="C:\Users\162672\Desktop\Camera Roll\WP_20141229_01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5" r="28707" b="19391"/>
                          <a:stretch/>
                        </pic:blipFill>
                        <pic:spPr bwMode="auto">
                          <a:xfrm>
                            <a:off x="0" y="2654300"/>
                            <a:ext cx="3746500" cy="26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2" name="Овальная выноска 692"/>
                        <wps:cNvSpPr/>
                        <wps:spPr>
                          <a:xfrm flipH="1">
                            <a:off x="25400" y="368300"/>
                            <a:ext cx="2146300" cy="1193800"/>
                          </a:xfrm>
                          <a:prstGeom prst="wedgeEllipseCallo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037D" w:rsidRPr="007E037D" w:rsidRDefault="007E037D" w:rsidP="007E037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037D">
                                <w:rPr>
                                  <w:b/>
                                </w:rPr>
                                <w:t xml:space="preserve">Мешок красный – 1 </w:t>
                              </w:r>
                              <w:r w:rsidR="0008262F">
                                <w:rPr>
                                  <w:b/>
                                </w:rPr>
                                <w:t>комплект</w:t>
                              </w:r>
                              <w:r w:rsidRPr="007E037D">
                                <w:rPr>
                                  <w:b/>
                                </w:rPr>
                                <w:t>; подарки новогодние - мног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Овальная выноска 693"/>
                        <wps:cNvSpPr/>
                        <wps:spPr>
                          <a:xfrm flipH="1">
                            <a:off x="3124200" y="0"/>
                            <a:ext cx="1968500" cy="1003300"/>
                          </a:xfrm>
                          <a:prstGeom prst="wedgeEllipseCallo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037D" w:rsidRPr="007E037D" w:rsidRDefault="007E037D" w:rsidP="007E037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едушка Мороз, а где подарки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Выноска-облако 695"/>
                        <wps:cNvSpPr/>
                        <wps:spPr>
                          <a:xfrm>
                            <a:off x="1054100" y="2654300"/>
                            <a:ext cx="1625600" cy="1104900"/>
                          </a:xfrm>
                          <a:prstGeom prst="cloudCallo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037D" w:rsidRPr="007E037D" w:rsidRDefault="007E037D" w:rsidP="007E037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037D">
                                <w:rPr>
                                  <w:b/>
                                </w:rPr>
                                <w:t>А может они под елочкой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Овальная выноска 697"/>
                        <wps:cNvSpPr/>
                        <wps:spPr>
                          <a:xfrm flipH="1">
                            <a:off x="3619500" y="2438400"/>
                            <a:ext cx="1968500" cy="1003300"/>
                          </a:xfrm>
                          <a:prstGeom prst="wedgeEllipseCallo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037D" w:rsidRPr="007E037D" w:rsidRDefault="007E037D" w:rsidP="007E037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Все что </w:t>
                              </w:r>
                              <w:r w:rsidR="0008262F">
                                <w:rPr>
                                  <w:b/>
                                </w:rPr>
                                <w:t>к Новому году приготовили, похитили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Выноска-облако 699"/>
                        <wps:cNvSpPr/>
                        <wps:spPr>
                          <a:xfrm rot="2021404">
                            <a:off x="3733800" y="5511800"/>
                            <a:ext cx="2142099" cy="1087599"/>
                          </a:xfrm>
                          <a:prstGeom prst="cloudCallo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62F" w:rsidRPr="007E037D" w:rsidRDefault="0008262F" w:rsidP="0008262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овремя вернули, а то опять бы мы без праздника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00" o:spid="_x0000_s1036" style="position:absolute;margin-left:-50.05pt;margin-top:37.4pt;width:520pt;height:664pt;z-index:251702272" coordsize="66040,84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98" o:spid="_x0000_s1037" type="#_x0000_t75" style="position:absolute;left:254;top:49276;width:65786;height:35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WzajAAAAA3AAAAA8AAABkcnMvZG93bnJldi54bWxET91qwjAUvh/4DuEI3s1UwaKdUVR0lN0M&#10;6x7g0Jw1Yc1JaaKtb79cDHb58f1v96NrxYP6YD0rWMwzEMS115YbBV+3y+saRIjIGlvPpOBJAfa7&#10;ycsWC+0HvtKjio1IIRwKVGBi7AopQ23IYZj7jjhx3753GBPsG6l7HFK4a+Uyy3Lp0HJqMNjRyVD9&#10;U92dgvfz4rM8Gr9elcbqj5CHwdhaqdl0PLyBiDTGf/Gfu9QK8k1am86kIy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xbNqMAAAADcAAAADwAAAAAAAAAAAAAAAACfAgAA&#10;ZHJzL2Rvd25yZXYueG1sUEsFBgAAAAAEAAQA9wAAAIwDAAAAAA==&#10;">
                  <v:imagedata r:id="rId15" o:title="WP_20141229_025"/>
                  <v:path arrowok="t"/>
                </v:shape>
                <v:shape id="Рисунок 696" o:spid="_x0000_s1038" type="#_x0000_t75" style="position:absolute;left:21717;top:20066;width:44323;height:33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HjZTDAAAA3AAAAA8AAABkcnMvZG93bnJldi54bWxEj0GLwjAUhO/C/ofwFrxpqkjZrUZRQRAP&#10;4uoe9vhonk21ealN1PrvjSDscZiZb5jJrLWVuFHjS8cKBv0EBHHudMmFgt/DqvcFwgdkjZVjUvAg&#10;D7PpR2eCmXZ3/qHbPhQiQthnqMCEUGdS+tyQRd93NXH0jq6xGKJsCqkbvEe4reQwSVJpseS4YLCm&#10;paH8vL9aBdqb7WhxNu7wd32cdo5xIwcXpbqf7XwMIlAb/sPv9lorSL9TeJ2JR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eNlMMAAADcAAAADwAAAAAAAAAAAAAAAACf&#10;AgAAZHJzL2Rvd25yZXYueG1sUEsFBgAAAAAEAAQA9wAAAI8DAAAAAA==&#10;">
                  <v:imagedata r:id="rId16" o:title="WP_20141229_018" cropright="12097f"/>
                  <v:path arrowok="t"/>
                </v:shape>
                <v:shape id="Рисунок 691" o:spid="_x0000_s1039" type="#_x0000_t75" style="position:absolute;left:40132;top:1016;width:25908;height:27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14WzFAAAA3AAAAA8AAABkcnMvZG93bnJldi54bWxEj0FrwkAUhO9C/8PyCl6kbvQQNHWVUiro&#10;SdTQ9vjIPrNps29Ddo3x37uC4HGYmW+Yxaq3teio9ZVjBZNxAoK4cLriUkF+XL/NQPiArLF2TAqu&#10;5GG1fBksMNPuwnvqDqEUEcI+QwUmhCaT0heGLPqxa4ijd3KtxRBlW0rd4iXCbS2nSZJKixXHBYMN&#10;fRoq/g9nq2CbfnXuxySn+q+c73677fk7v46UGr72H+8gAvXhGX60N1pBOp/A/Uw8An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NeFsxQAAANwAAAAPAAAAAAAAAAAAAAAA&#10;AJ8CAABkcnMvZG93bnJldi54bWxQSwUGAAAAAAQABAD3AAAAkQMAAAAA&#10;">
                  <v:imagedata r:id="rId17" o:title="WP_20141229_016" croptop="11462f" cropleft="20629f" cropright="16279f"/>
                  <v:path arrowok="t"/>
                </v:shape>
                <v:shape id="Рисунок 686" o:spid="_x0000_s1040" type="#_x0000_t75" style="position:absolute;width:40132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++TjEAAAA3AAAAA8AAABkcnMvZG93bnJldi54bWxEj91qwkAUhO+FvsNyCr3TjS0Em7pKKIi9&#10;qGDTPsAhe/KD2bMhe4xpn94VhF4OM/MNs95OrlMjDaH1bGC5SEARl962XBv4+d7NV6CCIFvsPJOB&#10;Xwqw3TzM1phZf+EvGgupVYRwyNBAI9JnWoeyIYdh4Xvi6FV+cChRDrW2A14i3HX6OUlS7bDluNBg&#10;T+8Nlafi7Ay8fLoi3x0F//aHsXqtq4MfczHm6XHK30AJTfIfvrc/rIF0lcLtTDwCenM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++TjEAAAA3AAAAA8AAAAAAAAAAAAAAAAA&#10;nwIAAGRycy9kb3ducmV2LnhtbFBLBQYAAAAABAAEAPcAAACQAwAAAAA=&#10;">
                  <v:imagedata r:id="rId18" o:title="WP_20141229_001" croptop="-1246f" cropbottom="16198f" cropleft="9683f" cropright="20348f"/>
                  <v:path arrowok="t"/>
                </v:shape>
                <v:shape id="Рисунок 688" o:spid="_x0000_s1041" type="#_x0000_t75" style="position:absolute;top:26543;width:37465;height:26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4pR3EAAAA3AAAAA8AAABkcnMvZG93bnJldi54bWxET01rwkAQvRf8D8sI3urGIkFSVxFBG0IL&#10;RqVep9lpEszOhuw2Sfvru4dCj4/3vd6OphE9da62rGAxj0AQF1bXXCq4Xg6PKxDOI2tsLJOCb3Kw&#10;3Uwe1phoO3BO/dmXIoSwS1BB5X2bSOmKigy6uW2JA/dpO4M+wK6UusMhhJtGPkVRLA3WHBoqbGlf&#10;UXE/fxkFp375frS3LLud3uqflyx36Yd+VWo2HXfPIDyN/l/85061gngV1oYz4Qj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4pR3EAAAA3AAAAA8AAAAAAAAAAAAAAAAA&#10;nwIAAGRycy9kb3ducmV2LnhtbFBLBQYAAAAABAAEAPcAAACQAwAAAAA=&#10;">
                  <v:imagedata r:id="rId19" o:title="WP_20141229_012" cropbottom="12708f" cropleft="5331f" cropright="18813f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Овальная выноска 692" o:spid="_x0000_s1042" type="#_x0000_t63" style="position:absolute;left:254;top:3683;width:21463;height:1193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vJcIA&#10;AADcAAAADwAAAGRycy9kb3ducmV2LnhtbESPQWsCMRSE7wX/Q3iCt5pVwerWKFK1eG0Uen1sXjdL&#10;Ny9LkrrrvzeFQo/DzHzDbHaDa8WNQmw8K5hNCxDElTcN1wqul9PzCkRMyAZbz6TgThF229HTBkvj&#10;e/6gm061yBCOJSqwKXWllLGy5DBOfUecvS8fHKYsQy1NwD7DXSvnRbGUDhvOCxY7erNUfesfp8Cc&#10;9cGvD50tXupF6D+Pmtt3rdRkPOxfQSQa0n/4r302CpbrOfyeyU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68lwgAAANwAAAAPAAAAAAAAAAAAAAAAAJgCAABkcnMvZG93&#10;bnJldi54bWxQSwUGAAAAAAQABAD1AAAAhwMAAAAA&#10;" adj="6300,24300" fillcolor="white [3201]" strokecolor="black [3200]" strokeweight="2pt">
                  <v:textbox>
                    <w:txbxContent>
                      <w:p w:rsidR="007E037D" w:rsidRPr="007E037D" w:rsidRDefault="007E037D" w:rsidP="007E037D">
                        <w:pPr>
                          <w:jc w:val="center"/>
                          <w:rPr>
                            <w:b/>
                          </w:rPr>
                        </w:pPr>
                        <w:r w:rsidRPr="007E037D">
                          <w:rPr>
                            <w:b/>
                          </w:rPr>
                          <w:t xml:space="preserve">Мешок красный – 1 </w:t>
                        </w:r>
                        <w:r w:rsidR="0008262F">
                          <w:rPr>
                            <w:b/>
                          </w:rPr>
                          <w:t>комплект</w:t>
                        </w:r>
                        <w:r w:rsidRPr="007E037D">
                          <w:rPr>
                            <w:b/>
                          </w:rPr>
                          <w:t>; подарки новогодние - много</w:t>
                        </w:r>
                      </w:p>
                    </w:txbxContent>
                  </v:textbox>
                </v:shape>
                <v:shape id="Овальная выноска 693" o:spid="_x0000_s1043" type="#_x0000_t63" style="position:absolute;left:31242;width:19685;height:1003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KvsIA&#10;AADcAAAADwAAAGRycy9kb3ducmV2LnhtbESPQWsCMRSE7wX/Q3iCt5q1gtWtUaRq8doo9PrYvG6W&#10;bl6WJLrrvzeFQo/DzHzDrLeDa8WNQmw8K5hNCxDElTcN1wou5+PzEkRMyAZbz6TgThG2m9HTGkvj&#10;e/6km061yBCOJSqwKXWllLGy5DBOfUecvW8fHKYsQy1NwD7DXStfimIhHTacFyx29G6p+tFXp8Cc&#10;9N6v9p0tXut56L8OmtsPrdRkPOzeQCQa0n/4r30yCharOfyey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wq+wgAAANwAAAAPAAAAAAAAAAAAAAAAAJgCAABkcnMvZG93&#10;bnJldi54bWxQSwUGAAAAAAQABAD1AAAAhwMAAAAA&#10;" adj="6300,24300" fillcolor="white [3201]" strokecolor="black [3200]" strokeweight="2pt">
                  <v:textbox>
                    <w:txbxContent>
                      <w:p w:rsidR="007E037D" w:rsidRPr="007E037D" w:rsidRDefault="007E037D" w:rsidP="007E037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едушка Мороз, а где подарки?</w:t>
                        </w:r>
                      </w:p>
                    </w:txbxContent>
                  </v:textbox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695" o:spid="_x0000_s1044" type="#_x0000_t106" style="position:absolute;left:10541;top:26543;width:16256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FGcQA&#10;AADcAAAADwAAAGRycy9kb3ducmV2LnhtbESPUWvCQBCE3wv9D8cW+lYvFSo2eopULKUtQqM/YM2t&#10;STC3F+5Wk/77niD0cZiZb5j5cnCtulCIjWcDz6MMFHHpbcOVgf1u8zQFFQXZYuuZDPxShOXi/m6O&#10;ufU9/9ClkEolCMccDdQiXa51LGtyGEe+I07e0QeHkmSotA3YJ7hr9TjLJtphw2mhxo7eaipPxdkZ&#10;+Pb9u4ynVbGOm8+vbYMHK/tgzOPDsJqBEhrkP3xrf1gDk9cXuJ5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hRnEAAAA3AAAAA8AAAAAAAAAAAAAAAAAmAIAAGRycy9k&#10;b3ducmV2LnhtbFBLBQYAAAAABAAEAPUAAACJAwAAAAA=&#10;" adj="6300,24300" fillcolor="white [3201]" strokecolor="black [3200]" strokeweight="2pt">
                  <v:textbox>
                    <w:txbxContent>
                      <w:p w:rsidR="007E037D" w:rsidRPr="007E037D" w:rsidRDefault="007E037D" w:rsidP="007E037D">
                        <w:pPr>
                          <w:jc w:val="center"/>
                          <w:rPr>
                            <w:b/>
                          </w:rPr>
                        </w:pPr>
                        <w:r w:rsidRPr="007E037D">
                          <w:rPr>
                            <w:b/>
                          </w:rPr>
                          <w:t>А может они под елочкой?</w:t>
                        </w:r>
                      </w:p>
                    </w:txbxContent>
                  </v:textbox>
                </v:shape>
                <v:shape id="Овальная выноска 697" o:spid="_x0000_s1045" type="#_x0000_t63" style="position:absolute;left:36195;top:24384;width:19685;height:1003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wMvcIA&#10;AADcAAAADwAAAGRycy9kb3ducmV2LnhtbESPT2sCMRTE7wW/Q3iCt5q1gn+2RpHaFq9GodfH5nWz&#10;dPOyJKm7/faNIHgcZuY3zGY3uFZcKcTGs4LZtABBXHnTcK3gcv54XoGICdlg65kU/FGE3Xb0tMHS&#10;+J5PdNWpFhnCsUQFNqWulDJWlhzGqe+Is/ftg8OUZailCdhnuGvlS1EspMOG84LFjt4sVT/61ykw&#10;R33w60Nni2U9D/3Xu+b2Uys1GQ/7VxCJhvQI39tHo2CxXsLtTD4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Ay9wgAAANwAAAAPAAAAAAAAAAAAAAAAAJgCAABkcnMvZG93&#10;bnJldi54bWxQSwUGAAAAAAQABAD1AAAAhwMAAAAA&#10;" adj="6300,24300" fillcolor="white [3201]" strokecolor="black [3200]" strokeweight="2pt">
                  <v:textbox>
                    <w:txbxContent>
                      <w:p w:rsidR="007E037D" w:rsidRPr="007E037D" w:rsidRDefault="007E037D" w:rsidP="007E037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Все что </w:t>
                        </w:r>
                        <w:r w:rsidR="0008262F">
                          <w:rPr>
                            <w:b/>
                          </w:rPr>
                          <w:t>к Новому году приготовили, похитили!</w:t>
                        </w:r>
                      </w:p>
                    </w:txbxContent>
                  </v:textbox>
                </v:shape>
                <v:shape id="Выноска-облако 699" o:spid="_x0000_s1046" type="#_x0000_t106" style="position:absolute;left:37338;top:55118;width:21420;height:10875;rotation:22079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tBcUA&#10;AADcAAAADwAAAGRycy9kb3ducmV2LnhtbESPT2vCQBTE7wW/w/IKvdVNPUgTXUUMQg+9+KeH3p7Z&#10;ZxLMvg3Zp4n99F1B8DjMzG+Y+XJwjbpSF2rPBj7GCSjiwtuaSwOH/eb9E1QQZIuNZzJwowDLxehl&#10;jpn1PW/pupNSRQiHDA1UIm2mdSgqchjGviWO3sl3DiXKrtS2wz7CXaMnSTLVDmuOCxW2tK6oOO8u&#10;zsDPWayVfIW/efrdc37Y3o5/gzFvr8NqBkpokGf40f6yBqZpCvcz8Qj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5+0FxQAAANwAAAAPAAAAAAAAAAAAAAAAAJgCAABkcnMv&#10;ZG93bnJldi54bWxQSwUGAAAAAAQABAD1AAAAigMAAAAA&#10;" adj="6300,24300" fillcolor="white [3201]" strokecolor="black [3200]" strokeweight="2pt">
                  <v:textbox>
                    <w:txbxContent>
                      <w:p w:rsidR="0008262F" w:rsidRPr="007E037D" w:rsidRDefault="0008262F" w:rsidP="0008262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овремя вернули, а то опять бы мы без праздника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262F" w:rsidRPr="0008262F" w:rsidRDefault="0008262F" w:rsidP="0008262F">
      <w:pPr>
        <w:rPr>
          <w:sz w:val="44"/>
          <w:szCs w:val="44"/>
        </w:rPr>
      </w:pPr>
    </w:p>
    <w:p w:rsidR="0008262F" w:rsidRPr="0008262F" w:rsidRDefault="0008262F" w:rsidP="0008262F">
      <w:pPr>
        <w:rPr>
          <w:sz w:val="44"/>
          <w:szCs w:val="44"/>
        </w:rPr>
      </w:pPr>
    </w:p>
    <w:p w:rsidR="0008262F" w:rsidRPr="0008262F" w:rsidRDefault="0008262F" w:rsidP="0008262F">
      <w:pPr>
        <w:rPr>
          <w:sz w:val="44"/>
          <w:szCs w:val="44"/>
        </w:rPr>
      </w:pPr>
    </w:p>
    <w:p w:rsidR="0008262F" w:rsidRPr="0008262F" w:rsidRDefault="0008262F" w:rsidP="0008262F">
      <w:pPr>
        <w:rPr>
          <w:sz w:val="44"/>
          <w:szCs w:val="44"/>
        </w:rPr>
      </w:pPr>
    </w:p>
    <w:p w:rsidR="0008262F" w:rsidRPr="0008262F" w:rsidRDefault="0008262F" w:rsidP="0008262F">
      <w:pPr>
        <w:rPr>
          <w:sz w:val="44"/>
          <w:szCs w:val="44"/>
        </w:rPr>
      </w:pPr>
    </w:p>
    <w:p w:rsidR="0008262F" w:rsidRPr="0008262F" w:rsidRDefault="0008262F" w:rsidP="0008262F">
      <w:pPr>
        <w:rPr>
          <w:sz w:val="44"/>
          <w:szCs w:val="44"/>
        </w:rPr>
      </w:pPr>
    </w:p>
    <w:p w:rsidR="0008262F" w:rsidRDefault="0008262F" w:rsidP="0008262F">
      <w:pPr>
        <w:rPr>
          <w:sz w:val="44"/>
          <w:szCs w:val="44"/>
        </w:rPr>
      </w:pPr>
    </w:p>
    <w:p w:rsidR="0008262F" w:rsidRDefault="0008262F" w:rsidP="0008262F">
      <w:pPr>
        <w:jc w:val="right"/>
        <w:rPr>
          <w:sz w:val="44"/>
          <w:szCs w:val="44"/>
        </w:rPr>
        <w:sectPr w:rsidR="0008262F" w:rsidSect="00422683">
          <w:pgSz w:w="11906" w:h="16838"/>
          <w:pgMar w:top="1134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B45A17" w:rsidRDefault="00B45A17" w:rsidP="00493643">
      <w:pPr>
        <w:rPr>
          <w:b/>
          <w:caps/>
          <w:sz w:val="44"/>
          <w:szCs w:val="44"/>
          <w14:glow w14:rad="228600">
            <w14:schemeClr w14:val="accent4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58F4C23" wp14:editId="35689DA0">
                <wp:simplePos x="0" y="0"/>
                <wp:positionH relativeFrom="column">
                  <wp:posOffset>-387350</wp:posOffset>
                </wp:positionH>
                <wp:positionV relativeFrom="paragraph">
                  <wp:posOffset>-224790</wp:posOffset>
                </wp:positionV>
                <wp:extent cx="3759200" cy="1422400"/>
                <wp:effectExtent l="0" t="0" r="12700" b="25400"/>
                <wp:wrapNone/>
                <wp:docPr id="37" name="Таблич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142240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643" w:rsidRPr="00493643" w:rsidRDefault="00493643" w:rsidP="00493643">
                            <w:pPr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  <w:sz w:val="40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643">
                              <w:rPr>
                                <w:b/>
                                <w:caps/>
                                <w:color w:val="FFFFFF" w:themeColor="background1"/>
                                <w:sz w:val="40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ОГОДНИЕ ПРЕДСТ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37" o:spid="_x0000_s1047" type="#_x0000_t21" style="position:absolute;margin-left:-30.5pt;margin-top:-17.7pt;width:296pt;height:112pt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" fillcolor="#4f81bd [3204]" strokecolor="#243f60 [1604]" strokeweight="2pt">
                <v:textbox>
                  <w:txbxContent>
                    <w:p w:rsidR="00493643" w:rsidRPr="00493643" w:rsidRDefault="00493643" w:rsidP="00493643">
                      <w:pPr>
                        <w:jc w:val="center"/>
                        <w:rPr>
                          <w:b/>
                          <w:caps/>
                          <w:color w:val="FFFFFF" w:themeColor="background1"/>
                          <w:sz w:val="40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3643">
                        <w:rPr>
                          <w:b/>
                          <w:caps/>
                          <w:color w:val="FFFFFF" w:themeColor="background1"/>
                          <w:sz w:val="40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ОВОГОДНИЕ ПРЕДСТАВЛЕНИЯ</w:t>
                      </w:r>
                    </w:p>
                  </w:txbxContent>
                </v:textbox>
              </v:shape>
            </w:pict>
          </mc:Fallback>
        </mc:AlternateContent>
      </w:r>
      <w:r w:rsidRPr="00202628">
        <w:rPr>
          <w:b/>
          <w:caps/>
          <w:noProof/>
          <w:sz w:val="44"/>
          <w:szCs w:val="44"/>
          <w:lang w:eastAsia="ru-RU"/>
          <w14:glow w14:rad="228600">
            <w14:schemeClr w14:val="accent4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0973E4D6" wp14:editId="3E1E93D3">
                <wp:simplePos x="0" y="0"/>
                <wp:positionH relativeFrom="page">
                  <wp:posOffset>596900</wp:posOffset>
                </wp:positionH>
                <wp:positionV relativeFrom="margin">
                  <wp:posOffset>-212090</wp:posOffset>
                </wp:positionV>
                <wp:extent cx="2870200" cy="9601200"/>
                <wp:effectExtent l="57150" t="38100" r="82550" b="95250"/>
                <wp:wrapSquare wrapText="bothSides"/>
                <wp:docPr id="701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9601200"/>
                        </a:xfrm>
                        <a:prstGeom prst="rect">
                          <a:avLst/>
                        </a:prstGeom>
                        <a:ln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62F" w:rsidRDefault="0008262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08262F" w:rsidRPr="00B45A17" w:rsidRDefault="0008262F" w:rsidP="0008262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B45A1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Символ 2015 года олицетворяет артистизм. И действительно встреча Нового года прошл</w:t>
                            </w:r>
                            <w:r w:rsidR="00202628" w:rsidRPr="00B45A1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а</w:t>
                            </w:r>
                            <w:r w:rsidR="00493643" w:rsidRPr="00B45A1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почти в театральной обстановке. Этот день был полон эстрадного мастерства, циркового смеха, музыкальных улыбок. Первое поздравления было полно очарования, детективная история с элементами сказки. Добрые злодеи,  веселый Почтальон Печкин, замечательные ведущие, добрые Снегурочка и Дедушка Мороз, храбрый </w:t>
                            </w:r>
                            <w:r w:rsidR="00B45A17" w:rsidRPr="00B45A1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полицейский! Интересные конкурсы для зрителей и веселые хороводы традиционно украсили представления.  После которого вручение подарков и многочисленные конкурсы доставили  детям радость и новогодние впечатления. </w:t>
                            </w:r>
                          </w:p>
                          <w:p w:rsidR="00B45A17" w:rsidRPr="00B45A17" w:rsidRDefault="00B45A17" w:rsidP="0008262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B45A1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Вершиной праздника  стали огни Цирка, который был организован для ребят. Веселый клоун и добрые помощницы смешили и радовали ребят, А конкурсы и соревнования, хлопанье шариков и хлопушек подняло настроение до невиданных высот! После этого  гости разошлись, но все интересное было впереди. 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5" o:spid="_x0000_s1048" type="#_x0000_t202" alt="Частый горизонтальный" style="position:absolute;margin-left:47pt;margin-top:-16.7pt;width:226pt;height:75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" o:allowincell="f" fillcolor="#a5d5e2 [1624]" strokecolor="#40a7c2 [3048]">
                <v:fill color2="#e4f2f6 [504]" rotate="t" angle="180" colors="0 #9eeaff;22938f #bbefff;1 #e4f9ff" focus="100%" type="gradient"/>
                <v:shadow on="t" color="black" opacity="24903f" obscured="t" origin=",.5" offset="0,.55556mm"/>
                <v:textbox inset="18pt,18pt,18pt,18pt">
                  <w:txbxContent>
                    <w:p w:rsidR="0008262F" w:rsidRDefault="0008262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08262F" w:rsidRPr="00B45A17" w:rsidRDefault="0008262F" w:rsidP="0008262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6"/>
                          <w:szCs w:val="26"/>
                        </w:rPr>
                      </w:pPr>
                      <w:r w:rsidRPr="00B45A1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6"/>
                          <w:szCs w:val="26"/>
                        </w:rPr>
                        <w:t>Символ 2015 года олицетворяет артистизм. И действительно встреча Нового года прошл</w:t>
                      </w:r>
                      <w:r w:rsidR="00202628" w:rsidRPr="00B45A1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6"/>
                          <w:szCs w:val="26"/>
                        </w:rPr>
                        <w:t>а</w:t>
                      </w:r>
                      <w:r w:rsidR="00493643" w:rsidRPr="00B45A1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6"/>
                          <w:szCs w:val="26"/>
                        </w:rPr>
                        <w:t xml:space="preserve"> почти в театральной обстановке. Этот день был полон эстрадного мастерства, циркового смеха, музыкальных улыбок. Первое поздравления было полно очарования, детективная история с элементами сказки. Добрые злодеи,  веселый Почтальон Печкин, замечательные ведущие, добрые Снегурочка и Дедушка Мороз, храбрый </w:t>
                      </w:r>
                      <w:r w:rsidR="00B45A17" w:rsidRPr="00B45A1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6"/>
                          <w:szCs w:val="26"/>
                        </w:rPr>
                        <w:t xml:space="preserve">полицейский! Интересные конкурсы для зрителей и веселые хороводы традиционно украсили представления.  После которого вручение подарков и многочисленные конкурсы доставили  детям радость и новогодние впечатления. </w:t>
                      </w:r>
                    </w:p>
                    <w:p w:rsidR="00B45A17" w:rsidRPr="00B45A17" w:rsidRDefault="00B45A17" w:rsidP="0008262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6"/>
                          <w:szCs w:val="26"/>
                        </w:rPr>
                      </w:pPr>
                      <w:r w:rsidRPr="00B45A1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6"/>
                          <w:szCs w:val="26"/>
                        </w:rPr>
                        <w:t xml:space="preserve">Вершиной праздника  стали огни Цирка, который был организован для ребят. Веселый клоун и добрые помощницы смешили и радовали ребят, А конкурсы и соревнования, хлопанье шариков и хлопушек подняло настроение до невиданных высот! После этого  гости разошлись, но все интересное было впереди.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B45A17" w:rsidRPr="00B45A17" w:rsidRDefault="00B45A17" w:rsidP="00B45A17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619D454" wp14:editId="17F369B8">
                <wp:simplePos x="0" y="0"/>
                <wp:positionH relativeFrom="column">
                  <wp:posOffset>-184150</wp:posOffset>
                </wp:positionH>
                <wp:positionV relativeFrom="paragraph">
                  <wp:posOffset>506730</wp:posOffset>
                </wp:positionV>
                <wp:extent cx="3454400" cy="8305800"/>
                <wp:effectExtent l="0" t="0" r="0" b="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4400" cy="8305800"/>
                          <a:chOff x="0" y="0"/>
                          <a:chExt cx="3454400" cy="7962900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 descr="C:\Users\162672\Desktop\Camera Roll\WP_20141229_15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6"/>
                          <a:stretch/>
                        </pic:blipFill>
                        <pic:spPr bwMode="auto">
                          <a:xfrm>
                            <a:off x="25400" y="5207000"/>
                            <a:ext cx="3390900" cy="275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Рисунок 39" descr="C:\Users\162672\Desktop\Camera Roll\WP_20141229_00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69" r="10517"/>
                          <a:stretch/>
                        </pic:blipFill>
                        <pic:spPr bwMode="auto">
                          <a:xfrm>
                            <a:off x="12700" y="0"/>
                            <a:ext cx="3441700" cy="334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Рисунок 40" descr="C:\Users\162672\Desktop\Camera Roll\WP_20141229_04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16" b="16048"/>
                          <a:stretch/>
                        </pic:blipFill>
                        <pic:spPr bwMode="auto">
                          <a:xfrm>
                            <a:off x="0" y="3175000"/>
                            <a:ext cx="3441700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" o:spid="_x0000_s1026" style="position:absolute;margin-left:-14.5pt;margin-top:39.9pt;width:272pt;height:654pt;z-index:251713536;mso-height-relative:margin" coordsize="34544,79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K8PWLZ1&#10;vQMAdb0DABUAAABkcnMvbWVkaWEvaW1hZ2UzLmpwZWf/2P/gABBKRklGAAEBAQDcANwAAP/bAEMA&#10;AgEBAQEBAgEBAQICAgICBAMCAgICBQQEAwQGBQYGBgUGBgYHCQgGBwkHBgYICwgJCgoKCgoGCAsM&#10;CwoMCQoKCv/bAEMBAgICAgICBQMDBQoHBgcKCgoKCgoKCgoKCgoKCgoKCgoKCgoKCgoKCgoKCgoK&#10;CgoKCgoKCgoKCgoKCgoKCgoKCv/AABEIArcEZ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">
                <v:shape id="Рисунок 38" o:spid="_x0000_s1027" type="#_x0000_t75" style="position:absolute;left:254;top:52070;width:33909;height:27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GAvCAAAA2wAAAA8AAABkcnMvZG93bnJldi54bWxET01rwkAQvRf8D8sIvTUbU1oluooUtAnN&#10;pVHwOmTHJJidTbPbmP777qHQ4+N9b3aT6cRIg2stK1hEMQjiyuqWawXn0+FpBcJ5ZI2dZVLwQw52&#10;29nDBlNt7/xJY+lrEULYpaig8b5PpXRVQwZdZHviwF3tYNAHONRSD3gP4aaTSRy/SoMth4YGe3pr&#10;qLqV30ZB8fVeFJWp83w5HpOL+Uh89pIo9Tif9msQnib/L/5zZ1rBcxgbvoQf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WxgLwgAAANsAAAAPAAAAAAAAAAAAAAAAAJ8C&#10;AABkcnMvZG93bnJldi54bWxQSwUGAAAAAAQABAD3AAAAjgMAAAAA&#10;">
                  <v:imagedata r:id="rId23" o:title="WP_20141229_155" cropleft="15293f"/>
                  <v:path arrowok="t"/>
                </v:shape>
                <v:shape id="Рисунок 39" o:spid="_x0000_s1028" type="#_x0000_t75" style="position:absolute;left:127;width:34417;height:33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4zr3CAAAA2wAAAA8AAABkcnMvZG93bnJldi54bWxEj0FrwkAUhO9C/8PyCt50U4W0RlcpgiDF&#10;i4n0/Mg+k5js27C7avz3XUHocZiZb5jVZjCduJHzjWUFH9MEBHFpdcOVglOxm3yB8AFZY2eZFDzI&#10;w2b9Nlphpu2dj3TLQyUihH2GCuoQ+kxKX9Zk0E9tTxy9s3UGQ5SuktrhPcJNJ2dJkkqDDceFGnva&#10;1lS2+dUoMEW+332mbZdfXHFIsP1Nf6RRavw+fC9BBBrCf/jV3msF8wU8v8Qf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eM69wgAAANsAAAAPAAAAAAAAAAAAAAAAAJ8C&#10;AABkcnMvZG93bnJldi54bWxQSwUGAAAAAAQABAD3AAAAjgMAAAAA&#10;">
                  <v:imagedata r:id="rId24" o:title="WP_20141229_008" cropleft="20624f" cropright="6892f"/>
                  <v:path arrowok="t"/>
                </v:shape>
                <v:shape id="Рисунок 40" o:spid="_x0000_s1029" type="#_x0000_t75" style="position:absolute;top:31750;width:34417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59vi9AAAA2wAAAA8AAABkcnMvZG93bnJldi54bWxET8sOwUAU3Uv8w+RK7Jh6RChDRCJsLDzC&#10;9upcbaNzpzqD+nuzkFienPdsUZtCvKhyuWUFvW4EgjixOudUwem47oxBOI+ssbBMCj7kYDFvNmYY&#10;a/vmPb0OPhUhhF2MCjLvy1hKl2Rk0HVtSRy4m60M+gCrVOoK3yHcFLIfRSNpMOfQkGFJq4yS++Fp&#10;FDyG9YCL6+6ebC4Xc1vb82fSN0q1W/VyCsJT7f/in3urFQzD+vAl/AA5/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bn2+L0AAADbAAAADwAAAAAAAAAAAAAAAACfAgAAZHJz&#10;L2Rvd25yZXYueG1sUEsFBgAAAAAEAAQA9wAAAIkDAAAAAA==&#10;">
                  <v:imagedata r:id="rId25" o:title="WP_20141229_045" cropbottom="10517f" cropleft="17246f"/>
                  <v:path arrowok="t"/>
                </v:shape>
              </v:group>
            </w:pict>
          </mc:Fallback>
        </mc:AlternateContent>
      </w:r>
    </w:p>
    <w:p w:rsidR="00B45A17" w:rsidRDefault="00B45A17" w:rsidP="00B45A17">
      <w:pPr>
        <w:rPr>
          <w:sz w:val="44"/>
          <w:szCs w:val="44"/>
        </w:rPr>
      </w:pPr>
    </w:p>
    <w:p w:rsidR="00B45A17" w:rsidRDefault="00B45A17" w:rsidP="00B45A17">
      <w:pPr>
        <w:jc w:val="center"/>
        <w:rPr>
          <w:sz w:val="44"/>
          <w:szCs w:val="44"/>
        </w:rPr>
      </w:pPr>
    </w:p>
    <w:p w:rsidR="00B45A17" w:rsidRDefault="00B45A17" w:rsidP="00B45A17">
      <w:pPr>
        <w:rPr>
          <w:sz w:val="44"/>
          <w:szCs w:val="44"/>
        </w:rPr>
      </w:pPr>
    </w:p>
    <w:p w:rsidR="00202628" w:rsidRPr="00B45A17" w:rsidRDefault="00202628" w:rsidP="00B45A17">
      <w:pPr>
        <w:rPr>
          <w:sz w:val="44"/>
          <w:szCs w:val="44"/>
        </w:rPr>
        <w:sectPr w:rsidR="00202628" w:rsidRPr="00B45A17" w:rsidSect="00422683">
          <w:pgSz w:w="11906" w:h="16838"/>
          <w:pgMar w:top="1134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237C0A" w:rsidRDefault="00237C0A" w:rsidP="00202628">
      <w:pPr>
        <w:jc w:val="center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44"/>
          <w:szCs w:val="4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998CE6D" wp14:editId="06340F68">
                <wp:simplePos x="0" y="0"/>
                <wp:positionH relativeFrom="column">
                  <wp:posOffset>-419735</wp:posOffset>
                </wp:positionH>
                <wp:positionV relativeFrom="paragraph">
                  <wp:posOffset>892810</wp:posOffset>
                </wp:positionV>
                <wp:extent cx="6299200" cy="8445500"/>
                <wp:effectExtent l="342900" t="0" r="387350" b="336550"/>
                <wp:wrapTight wrapText="bothSides">
                  <wp:wrapPolygon edited="0">
                    <wp:start x="-131" y="0"/>
                    <wp:lineTo x="-131" y="5457"/>
                    <wp:lineTo x="-1176" y="5457"/>
                    <wp:lineTo x="-1176" y="7016"/>
                    <wp:lineTo x="-457" y="10134"/>
                    <wp:lineTo x="-131" y="12473"/>
                    <wp:lineTo x="196" y="12473"/>
                    <wp:lineTo x="196" y="15591"/>
                    <wp:lineTo x="-849" y="15591"/>
                    <wp:lineTo x="-719" y="17150"/>
                    <wp:lineTo x="-65" y="20268"/>
                    <wp:lineTo x="261" y="22315"/>
                    <wp:lineTo x="10582" y="22412"/>
                    <wp:lineTo x="10844" y="22412"/>
                    <wp:lineTo x="10909" y="22315"/>
                    <wp:lineTo x="21622" y="21827"/>
                    <wp:lineTo x="21687" y="21827"/>
                    <wp:lineTo x="22863" y="21097"/>
                    <wp:lineTo x="22732" y="20268"/>
                    <wp:lineTo x="22406" y="18709"/>
                    <wp:lineTo x="22144" y="17930"/>
                    <wp:lineTo x="22014" y="17150"/>
                    <wp:lineTo x="21687" y="15591"/>
                    <wp:lineTo x="20838" y="14860"/>
                    <wp:lineTo x="20838" y="10914"/>
                    <wp:lineTo x="22340" y="10183"/>
                    <wp:lineTo x="21818" y="7795"/>
                    <wp:lineTo x="21687" y="0"/>
                    <wp:lineTo x="-131" y="0"/>
                  </wp:wrapPolygon>
                </wp:wrapTight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8445500"/>
                          <a:chOff x="0" y="0"/>
                          <a:chExt cx="6299200" cy="8445500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 descr="C:\Users\162672\Desktop\Camera Roll\WP_20141229_076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00" y="3822700"/>
                            <a:ext cx="5943600" cy="33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Рисунок 32" descr="C:\Users\162672\Desktop\Camera Roll\WP_20141229_065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0" cy="382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3" name="Рисунок 703" descr="C:\Users\162672\Desktop\Camera Roll\WP_20141229_06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39" r="17775" b="24306"/>
                          <a:stretch/>
                        </pic:blipFill>
                        <pic:spPr bwMode="auto">
                          <a:xfrm>
                            <a:off x="3162300" y="1968500"/>
                            <a:ext cx="2997200" cy="2108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Рисунок 33" descr="C:\Users\162672\Desktop\Camera Roll\WP_20141229_07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82" t="14074" b="17838"/>
                          <a:stretch/>
                        </pic:blipFill>
                        <pic:spPr bwMode="auto">
                          <a:xfrm>
                            <a:off x="0" y="2311400"/>
                            <a:ext cx="3149600" cy="2273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Рисунок 35" descr="C:\Users\162672\Desktop\Camera Roll\WP_20141229_07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97"/>
                          <a:stretch/>
                        </pic:blipFill>
                        <pic:spPr bwMode="auto">
                          <a:xfrm>
                            <a:off x="101600" y="6134100"/>
                            <a:ext cx="2895600" cy="2311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Рисунок 36" descr="C:\Users\162672\Desktop\Camera Roll\WP_20141229_11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52" r="18152" b="17326"/>
                          <a:stretch/>
                        </pic:blipFill>
                        <pic:spPr bwMode="auto">
                          <a:xfrm>
                            <a:off x="3086100" y="6210300"/>
                            <a:ext cx="3213100" cy="2235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42" o:spid="_x0000_s1026" style="position:absolute;margin-left:-33.05pt;margin-top:70.3pt;width:496pt;height:665pt;z-index:251710464" coordsize="62992,84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">
                <v:shape id="Рисунок 34" o:spid="_x0000_s1027" type="#_x0000_t75" style="position:absolute;left:1016;top:38227;width:59436;height:33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5B3zDAAAA2wAAAA8AAABkcnMvZG93bnJldi54bWxEj0FrwkAUhO9C/8PyCt50Uy1FoquUQlGL&#10;CEa9P7LPbDT7NmTXGPvru0LB4zAz3zCzRWcr0VLjS8cK3oYJCOLc6ZILBYf992ACwgdkjZVjUnAn&#10;D4v5S2+GqXY33lGbhUJECPsUFZgQ6lRKnxuy6IeuJo7eyTUWQ5RNIXWDtwi3lRwlyYe0WHJcMFjT&#10;l6H8kl2tgl12t7/Han3Ydj8Xc6bNtbXLrVL91+5zCiJQF57h//ZKKxi/w+NL/AF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kHfMMAAADbAAAADwAAAAAAAAAAAAAAAACf&#10;AgAAZHJzL2Rvd25yZXYueG1sUEsFBgAAAAAEAAQA9wAAAI8DAAAAAA==&#10;">
                  <v:imagedata r:id="rId32" o:title="WP_20141229_076"/>
                  <v:path arrowok="t"/>
                </v:shape>
                <v:shape id="Рисунок 32" o:spid="_x0000_s1028" type="#_x0000_t75" style="position:absolute;width:62992;height:38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3uDvEAAAA2wAAAA8AAABkcnMvZG93bnJldi54bWxEj09rAjEUxO+C3yG8Qi+lZlWoZTWKikqv&#10;/gOPj83rbnTzsm7SddtP3wiCx2FmfsNMZq0tRUO1N44V9HsJCOLMacO5gsN+/f4JwgdkjaVjUvBL&#10;HmbTbmeCqXY33lKzC7mIEPYpKihCqFIpfVaQRd9zFXH0vl1tMURZ51LXeItwW8pBknxIi4bjQoEV&#10;LQvKLrsfq+B0zEarJlyPi81i83d+u5gztkap15d2PgYRqA3P8KP9pRUMB3D/En+An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13uDvEAAAA2wAAAA8AAAAAAAAAAAAAAAAA&#10;nwIAAGRycy9kb3ducmV2LnhtbFBLBQYAAAAABAAEAPcAAACQAwAAAAA=&#10;">
                  <v:imagedata r:id="rId33" o:title="WP_20141229_065"/>
                  <v:path arrowok="t"/>
                </v:shape>
                <v:shape id="Рисунок 703" o:spid="_x0000_s1029" type="#_x0000_t75" style="position:absolute;left:31623;top:19685;width:29972;height:21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BkJfFAAAA3AAAAA8AAABkcnMvZG93bnJldi54bWxEj0FLAzEUhO+C/yE8wZvNqrQua9NSBUHo&#10;qa0Hj8/NM1l287Imsbvtr28KhR6HmfmGmS9H14k9hdh4VvA4KUAQ1143bBR87T4eShAxIWvsPJOC&#10;A0VYLm5v5lhpP/CG9ttkRIZwrFCBTamvpIy1JYdx4nvi7P364DBlGYzUAYcMd518KoqZdNhwXrDY&#10;07ulut3+OwVv32W7CqZcD3a6G8xxU/+0f6VS93fj6hVEojFdw5f2p1bwUjzD+Uw+AnJx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wZCXxQAAANwAAAAPAAAAAAAAAAAAAAAA&#10;AJ8CAABkcnMvZG93bnJldi54bWxQSwUGAAAAAAQABAD3AAAAkQMAAAAA&#10;" filled="t" fillcolor="#ededed" stroked="t" strokecolor="white" strokeweight="15pt">
                  <v:stroke endcap="square"/>
                  <v:imagedata r:id="rId34" o:title="WP_20141229_063" cropbottom="15929f" cropleft="21325f" cropright="11649f"/>
                  <v:shadow on="t" type="perspective" color="black" opacity="19660f" origin="-.5,-.5" offset="-1.1559mm,-.80939mm" matrix=",3721f,2766f"/>
                  <v:path arrowok="t"/>
                </v:shape>
                <v:shape id="Рисунок 33" o:spid="_x0000_s1030" type="#_x0000_t75" style="position:absolute;top:23114;width:31496;height:22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/OlTFAAAA2wAAAA8AAABkcnMvZG93bnJldi54bWxEj0FrwkAUhO8F/8PyBG91U4NSoqsUUVSk&#10;FqMUvT2yr0kw+zZkV43/visUehxm5htmMmtNJW7UuNKygrd+BII4s7rkXMHxsHx9B+E8ssbKMil4&#10;kIPZtPMywUTbO+/plvpcBAi7BBUU3teJlC4ryKDr25o4eD+2MeiDbHKpG7wHuKnkIIpG0mDJYaHA&#10;muYFZZf0ahSchun59LldDr8w3myi8/V7sdoNlOp1248xCE+t/w//tddaQRzD80v4AXL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vzpUxQAAANsAAAAPAAAAAAAAAAAAAAAA&#10;AJ8CAABkcnMvZG93bnJldi54bWxQSwUGAAAAAAQABAD3AAAAkQMAAAAA&#10;" filled="t" fillcolor="#ededed" stroked="t" strokecolor="white" strokeweight="15pt">
                  <v:stroke endcap="square"/>
                  <v:imagedata r:id="rId35" o:title="WP_20141229_071" croptop="9224f" cropbottom="11690f" cropleft="30725f"/>
                  <v:shadow on="t" type="perspective" color="black" opacity="19660f" origin="-.5,-.5" offset="-1.1559mm,-.80939mm" matrix=",3721f,2766f"/>
                  <v:path arrowok="t"/>
                </v:shape>
                <v:shape id="Рисунок 35" o:spid="_x0000_s1031" type="#_x0000_t75" style="position:absolute;left:1016;top:61341;width:28956;height:23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TDyHEAAAA2wAAAA8AAABkcnMvZG93bnJldi54bWxEj0FrwkAUhO8F/8PyBG/NRq3FpK6iRaG3&#10;EpWeH9nXbGj2bchuk+iv7xYKPQ4z3wyz2Y22ET11vnasYJ6kIIhLp2uuFFwvp8c1CB+QNTaOScGN&#10;POy2k4cN5toNXFB/DpWIJexzVGBCaHMpfWnIok9cSxy9T9dZDFF2ldQdDrHcNnKRps/SYs1xwWBL&#10;r4bKr/O3VbDcf6RP2eVeLMtjdjD4Pq5ui0Kp2XTcv4AINIb/8B/9piO3gt8v8Qf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TDyHEAAAA2wAAAA8AAAAAAAAAAAAAAAAA&#10;nwIAAGRycy9kb3ducmV2LnhtbFBLBQYAAAAABAAEAPcAAACQAwAAAAA=&#10;" filled="t" fillcolor="#ededed" stroked="t" strokecolor="white" strokeweight="15pt">
                  <v:stroke endcap="square"/>
                  <v:imagedata r:id="rId36" o:title="WP_20141229_079" cropleft="19724f"/>
                  <v:shadow on="t" type="perspective" color="black" opacity="19660f" origin="-.5,-.5" offset="-1.1559mm,-.80939mm" matrix=",3721f,2766f"/>
                  <v:path arrowok="t"/>
                </v:shape>
                <v:shape id="Рисунок 36" o:spid="_x0000_s1032" type="#_x0000_t75" style="position:absolute;left:30861;top:62103;width:32131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OXVjDAAAA2wAAAA8AAABkcnMvZG93bnJldi54bWxEj0FrAjEUhO+F/ofwCl5Es1qQsjWKtCoe&#10;6qG29vxI3iaLm5dlE3X9901B6HGY+WaY+bL3jbhQF+vACibjAgSxDqZmq+D7azN6ARETssEmMCm4&#10;UYTl4vFhjqUJV/6kyyFZkUs4lqjApdSWUkbtyGMch5Y4e1XoPKYsOytNh9dc7hs5LYqZ9FhzXnDY&#10;0psjfTqcvYJn2++P79Ww/thOK//j1rqwe63U4KlfvYJI1Kf/8J3emczN4O9L/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5dWMMAAADbAAAADwAAAAAAAAAAAAAAAACf&#10;AgAAZHJzL2Rvd25yZXYueG1sUEsFBgAAAAAEAAQA9wAAAI8DAAAAAA==&#10;" filled="t" fillcolor="#ededed" stroked="t" strokecolor="white" strokeweight="15pt">
                  <v:stroke endcap="square"/>
                  <v:imagedata r:id="rId37" o:title="WP_20141229_116" cropbottom="11355f" cropleft="9733f" cropright="11896f"/>
                  <v:shadow on="t" type="perspective" color="black" opacity="19660f" origin="-.5,-.5" offset="-1.1559mm,-.80939mm" matrix=",3721f,2766f"/>
                  <v:path arrowok="t"/>
                </v:shape>
                <w10:wrap type="tight"/>
              </v:group>
            </w:pict>
          </mc:Fallback>
        </mc:AlternateContent>
      </w:r>
      <w:r w:rsidR="00493643" w:rsidRPr="00202628">
        <w:rPr>
          <w:b/>
          <w:caps/>
          <w:noProof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3FBA29" wp14:editId="25D58545">
                <wp:simplePos x="0" y="0"/>
                <wp:positionH relativeFrom="column">
                  <wp:posOffset>-661035</wp:posOffset>
                </wp:positionH>
                <wp:positionV relativeFrom="paragraph">
                  <wp:posOffset>-275590</wp:posOffset>
                </wp:positionV>
                <wp:extent cx="6642100" cy="1041400"/>
                <wp:effectExtent l="57150" t="19050" r="82550" b="1016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041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628" w:rsidRPr="00202628" w:rsidRDefault="00202628" w:rsidP="00202628">
                            <w:pPr>
                              <w:jc w:val="center"/>
                              <w:rPr>
                                <w:b/>
                                <w:sz w:val="5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628">
                              <w:rPr>
                                <w:b/>
                                <w:sz w:val="5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ирк, Цирк, Цирк……!!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9" type="#_x0000_t202" style="position:absolute;left:0;text-align:left;margin-left:-52.05pt;margin-top:-21.7pt;width:523pt;height:8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" fillcolor="#9a4906 [1641]" strokecolor="black [3213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02628" w:rsidRPr="00202628" w:rsidRDefault="00202628" w:rsidP="00202628">
                      <w:pPr>
                        <w:jc w:val="center"/>
                        <w:rPr>
                          <w:b/>
                          <w:sz w:val="5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2628">
                        <w:rPr>
                          <w:b/>
                          <w:sz w:val="5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ирк, Цирк, Цирк……!!!</w:t>
                      </w:r>
                    </w:p>
                  </w:txbxContent>
                </v:textbox>
              </v:shape>
            </w:pict>
          </mc:Fallback>
        </mc:AlternateContent>
      </w:r>
    </w:p>
    <w:p w:rsidR="00237C0A" w:rsidRDefault="00237C0A" w:rsidP="00237C0A">
      <w:pPr>
        <w:rPr>
          <w:sz w:val="44"/>
          <w:szCs w:val="44"/>
        </w:rPr>
        <w:sectPr w:rsidR="00237C0A" w:rsidSect="00422683">
          <w:pgSz w:w="11906" w:h="16838"/>
          <w:pgMar w:top="1134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237C0A" w:rsidRPr="00237C0A" w:rsidRDefault="009864BC" w:rsidP="00237C0A">
      <w:pPr>
        <w:rPr>
          <w:sz w:val="44"/>
          <w:szCs w:val="44"/>
        </w:rPr>
      </w:pPr>
      <w:r w:rsidRPr="00202628">
        <w:rPr>
          <w:b/>
          <w:caps/>
          <w:noProof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41A846" wp14:editId="6EE151A1">
                <wp:simplePos x="0" y="0"/>
                <wp:positionH relativeFrom="column">
                  <wp:posOffset>-508635</wp:posOffset>
                </wp:positionH>
                <wp:positionV relativeFrom="paragraph">
                  <wp:posOffset>-123190</wp:posOffset>
                </wp:positionV>
                <wp:extent cx="6642100" cy="1041400"/>
                <wp:effectExtent l="57150" t="38100" r="82550" b="12065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041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4BC" w:rsidRPr="009864BC" w:rsidRDefault="009864BC" w:rsidP="009864B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64BC">
                              <w:rPr>
                                <w:b/>
                                <w:color w:val="FF0000"/>
                                <w:sz w:val="5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ОВЫЕ СКАЛИНСКИЕ МУЗЫКАНТЫ 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40.05pt;margin-top:-9.7pt;width:523pt;height:8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864BC" w:rsidRPr="009864BC" w:rsidRDefault="009864BC" w:rsidP="009864B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64BC">
                        <w:rPr>
                          <w:b/>
                          <w:color w:val="FF0000"/>
                          <w:sz w:val="5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ОВЫЕ СКАЛИНСКИЕ МУЗЫКАНТЫ </w:t>
                      </w:r>
                      <w:r>
                        <w:rPr>
                          <w:b/>
                          <w:color w:val="FF0000"/>
                          <w:sz w:val="5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</w:p>
    <w:p w:rsidR="00237C0A" w:rsidRPr="00237C0A" w:rsidRDefault="00237C0A" w:rsidP="00237C0A">
      <w:pPr>
        <w:rPr>
          <w:sz w:val="44"/>
          <w:szCs w:val="44"/>
        </w:rPr>
      </w:pPr>
    </w:p>
    <w:p w:rsidR="00237C0A" w:rsidRPr="00237C0A" w:rsidRDefault="00BC539E" w:rsidP="00237C0A">
      <w:pPr>
        <w:rPr>
          <w:sz w:val="44"/>
          <w:szCs w:val="44"/>
        </w:rPr>
      </w:pPr>
      <w:r w:rsidRPr="009864BC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91440" distB="91440" distL="457200" distR="91440" simplePos="0" relativeHeight="251717632" behindDoc="0" locked="0" layoutInCell="0" allowOverlap="1" wp14:anchorId="55058346" wp14:editId="4F8A02F3">
                <wp:simplePos x="0" y="0"/>
                <wp:positionH relativeFrom="page">
                  <wp:posOffset>1841500</wp:posOffset>
                </wp:positionH>
                <wp:positionV relativeFrom="page">
                  <wp:posOffset>1816100</wp:posOffset>
                </wp:positionV>
                <wp:extent cx="4229100" cy="8470900"/>
                <wp:effectExtent l="0" t="0" r="19050" b="25400"/>
                <wp:wrapSquare wrapText="bothSides"/>
                <wp:docPr id="28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229100" cy="8470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/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864BC" w:rsidRPr="00BC539E" w:rsidRDefault="009864BC" w:rsidP="009864BC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jc w:val="both"/>
                              <w:rPr>
                                <w:iCs/>
                                <w:sz w:val="36"/>
                                <w:szCs w:val="34"/>
                              </w:rPr>
                            </w:pPr>
                            <w:r w:rsidRPr="00BC539E">
                              <w:rPr>
                                <w:iCs/>
                                <w:sz w:val="36"/>
                                <w:szCs w:val="34"/>
                              </w:rPr>
                              <w:t xml:space="preserve">Апогеем праздника стало выступление 9 класса. Традицией стало в школе ставить театральную и сказочную  мюзикл постановку. В этом году был выбран сюжет на тему Бременских музыкантов. Все актеры были великолепны и понравились зрителям. Номер был наполнен музыкой, танцами, игрой. </w:t>
                            </w:r>
                            <w:r w:rsidR="00BC539E" w:rsidRPr="00BC539E">
                              <w:rPr>
                                <w:iCs/>
                                <w:sz w:val="36"/>
                                <w:szCs w:val="34"/>
                              </w:rPr>
                              <w:t xml:space="preserve">После сказки  учащиеся и  гости разошлись по кабинетам, где смогли поучаствовать в конкурсах и заработать «праздничную валюту». После чего они смогли потратить ее в </w:t>
                            </w:r>
                            <w:proofErr w:type="gramStart"/>
                            <w:r w:rsidR="00BC539E" w:rsidRPr="00BC539E">
                              <w:rPr>
                                <w:iCs/>
                                <w:sz w:val="36"/>
                                <w:szCs w:val="34"/>
                              </w:rPr>
                              <w:t>новогодних</w:t>
                            </w:r>
                            <w:proofErr w:type="gramEnd"/>
                            <w:r w:rsidR="00BC539E" w:rsidRPr="00BC539E">
                              <w:rPr>
                                <w:iCs/>
                                <w:sz w:val="36"/>
                                <w:szCs w:val="34"/>
                              </w:rPr>
                              <w:t xml:space="preserve"> - магазине и буфете. Завершила день праздничная лотерея, где многие испытали судьбу и  выиграли подарки   </w:t>
                            </w: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1" style="position:absolute;margin-left:145pt;margin-top:143pt;width:333pt;height:667pt;flip:y;z-index:251717632;visibility:visible;mso-wrap-style:square;mso-width-percent:0;mso-height-percent:0;mso-wrap-distance-left:36pt;mso-wrap-distance-top:7.2pt;mso-wrap-distance-right:7.2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" o:allowincell="f" fillcolor="#4bacc6 [3208]" strokecolor="#31849b" strokeweight="1pt">
                <v:fill color2="#92cddc [1944]" rotate="t" focus="100%" type="gradient"/>
                <v:textbox inset="0,1in,1in,1in">
                  <w:txbxContent>
                    <w:p w:rsidR="009864BC" w:rsidRPr="00BC539E" w:rsidRDefault="009864BC" w:rsidP="009864BC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jc w:val="both"/>
                        <w:rPr>
                          <w:iCs/>
                          <w:sz w:val="36"/>
                          <w:szCs w:val="34"/>
                        </w:rPr>
                      </w:pPr>
                      <w:r w:rsidRPr="00BC539E">
                        <w:rPr>
                          <w:iCs/>
                          <w:sz w:val="36"/>
                          <w:szCs w:val="34"/>
                        </w:rPr>
                        <w:t xml:space="preserve">Апогеем праздника стало выступление 9 класса. Традицией стало в школе ставить театральную и сказочную  мюзикл постановку. В этом году был выбран сюжет на тему Бременских музыкантов. Все актеры были великолепны и понравились зрителям. Номер был наполнен музыкой, танцами, игрой. </w:t>
                      </w:r>
                      <w:r w:rsidR="00BC539E" w:rsidRPr="00BC539E">
                        <w:rPr>
                          <w:iCs/>
                          <w:sz w:val="36"/>
                          <w:szCs w:val="34"/>
                        </w:rPr>
                        <w:t xml:space="preserve">После сказки  учащиеся и  гости разошлись по кабинетам, где смогли поучаствовать в конкурсах и заработать «праздничную валюту». После чего они смогли потратить ее в </w:t>
                      </w:r>
                      <w:proofErr w:type="gramStart"/>
                      <w:r w:rsidR="00BC539E" w:rsidRPr="00BC539E">
                        <w:rPr>
                          <w:iCs/>
                          <w:sz w:val="36"/>
                          <w:szCs w:val="34"/>
                        </w:rPr>
                        <w:t>новогодних</w:t>
                      </w:r>
                      <w:proofErr w:type="gramEnd"/>
                      <w:r w:rsidR="00BC539E" w:rsidRPr="00BC539E">
                        <w:rPr>
                          <w:iCs/>
                          <w:sz w:val="36"/>
                          <w:szCs w:val="34"/>
                        </w:rPr>
                        <w:t xml:space="preserve"> - магазине и буфете. Завершила день праздничная лотерея, где многие испытали судьбу и  выиграли подарки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237C0A" w:rsidRPr="00237C0A" w:rsidRDefault="00237C0A" w:rsidP="00237C0A">
      <w:pPr>
        <w:rPr>
          <w:sz w:val="44"/>
          <w:szCs w:val="44"/>
        </w:rPr>
      </w:pPr>
    </w:p>
    <w:p w:rsidR="00237C0A" w:rsidRPr="00237C0A" w:rsidRDefault="00237C0A" w:rsidP="00237C0A">
      <w:pPr>
        <w:rPr>
          <w:sz w:val="44"/>
          <w:szCs w:val="44"/>
        </w:rPr>
      </w:pPr>
    </w:p>
    <w:p w:rsidR="00237C0A" w:rsidRPr="00237C0A" w:rsidRDefault="00237C0A" w:rsidP="00237C0A">
      <w:pPr>
        <w:rPr>
          <w:sz w:val="44"/>
          <w:szCs w:val="44"/>
        </w:rPr>
      </w:pPr>
    </w:p>
    <w:p w:rsidR="00237C0A" w:rsidRPr="00237C0A" w:rsidRDefault="00237C0A" w:rsidP="00237C0A">
      <w:pPr>
        <w:rPr>
          <w:sz w:val="44"/>
          <w:szCs w:val="44"/>
        </w:rPr>
      </w:pPr>
    </w:p>
    <w:p w:rsidR="00422683" w:rsidRDefault="00422683" w:rsidP="00237C0A">
      <w:pPr>
        <w:rPr>
          <w:sz w:val="44"/>
          <w:szCs w:val="44"/>
        </w:rPr>
        <w:sectPr w:rsidR="00422683" w:rsidSect="00422683">
          <w:pgSz w:w="11906" w:h="16838"/>
          <w:pgMar w:top="1134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422683" w:rsidRDefault="00422683" w:rsidP="00422683">
      <w:pPr>
        <w:rPr>
          <w:sz w:val="44"/>
          <w:szCs w:val="44"/>
        </w:rPr>
        <w:sectPr w:rsidR="00422683" w:rsidSect="00422683">
          <w:pgSz w:w="11906" w:h="16838"/>
          <w:pgMar w:top="1134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 w:rsidRPr="00202628">
        <w:rPr>
          <w:b/>
          <w:caps/>
          <w:noProof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97989" wp14:editId="2C086CCA">
                <wp:simplePos x="0" y="0"/>
                <wp:positionH relativeFrom="column">
                  <wp:posOffset>-622935</wp:posOffset>
                </wp:positionH>
                <wp:positionV relativeFrom="paragraph">
                  <wp:posOffset>-186690</wp:posOffset>
                </wp:positionV>
                <wp:extent cx="6642100" cy="673100"/>
                <wp:effectExtent l="57150" t="38100" r="82550" b="107950"/>
                <wp:wrapNone/>
                <wp:docPr id="6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673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683" w:rsidRPr="009864BC" w:rsidRDefault="00422683" w:rsidP="00422683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ИМНЯЯ ЭНЦИКЛОПЕДИЯ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49.05pt;margin-top:-14.7pt;width:523pt;height:5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22683" w:rsidRPr="009864BC" w:rsidRDefault="00422683" w:rsidP="00422683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ИМНЯЯ ЭНЦИКЛОПЕДИЯ</w:t>
                      </w:r>
                    </w:p>
                  </w:txbxContent>
                </v:textbox>
              </v:shape>
            </w:pict>
          </mc:Fallback>
        </mc:AlternateContent>
      </w:r>
      <w:r w:rsidRPr="0042268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5A424A10" wp14:editId="3C2028FF">
                <wp:simplePos x="0" y="0"/>
                <wp:positionH relativeFrom="margin">
                  <wp:posOffset>2298065</wp:posOffset>
                </wp:positionH>
                <wp:positionV relativeFrom="margin">
                  <wp:posOffset>626110</wp:posOffset>
                </wp:positionV>
                <wp:extent cx="3619500" cy="8826500"/>
                <wp:effectExtent l="0" t="0" r="19050" b="12700"/>
                <wp:wrapTight wrapText="bothSides">
                  <wp:wrapPolygon edited="0">
                    <wp:start x="0" y="0"/>
                    <wp:lineTo x="0" y="21584"/>
                    <wp:lineTo x="21600" y="21584"/>
                    <wp:lineTo x="21600" y="0"/>
                    <wp:lineTo x="0" y="0"/>
                  </wp:wrapPolygon>
                </wp:wrapTight>
                <wp:docPr id="297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882650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683" w:rsidRDefault="00422683">
                            <w:pPr>
                              <w:jc w:val="center"/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BBB59" w:themeColor="accent3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>
                              <w:rPr>
                                <w:rFonts w:ascii="Arial" w:hAnsi="Arial" w:cs="Arial"/>
                                <w:color w:val="9BBB59" w:themeColor="accent3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="00422683" w:rsidRPr="00422683" w:rsidRDefault="00422683" w:rsidP="004226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lang w:eastAsia="ru-RU"/>
                              </w:rPr>
                            </w:pPr>
                            <w:r w:rsidRPr="004226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lang w:eastAsia="ru-RU"/>
                              </w:rPr>
                              <w:t>Старый Новый год</w:t>
                            </w:r>
                          </w:p>
                          <w:p w:rsidR="00422683" w:rsidRPr="00422683" w:rsidRDefault="00422683" w:rsidP="00422683">
                            <w:pPr>
                              <w:shd w:val="clear" w:color="auto" w:fill="FFFFFF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lang w:eastAsia="ru-RU"/>
                              </w:rPr>
                            </w:pPr>
                            <w:r w:rsidRPr="00422683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8"/>
                                <w:lang w:eastAsia="ru-RU"/>
                              </w:rPr>
                              <w:t xml:space="preserve">    В ночь с 13 на 14 января россияне отмечают</w:t>
                            </w:r>
                            <w:r w:rsidRPr="004226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Pr="0042268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Старый Новый Год </w:t>
                            </w:r>
                            <w:r w:rsidRPr="0042268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lang w:eastAsia="ru-RU"/>
                              </w:rPr>
                              <w:t xml:space="preserve"> - праздник, непонятный для многих иностранцев. Никто толком не может сказать – чем же Старый Новый Год отличается от традиционного, привычного всем Нового Года? Конечно, со стороны казалось бы, дело только в расхождении дат. Однако, все мы относимся к Старому Новому Году как к вполне самостоятельному празднику, способному нам продлить очарование, а, может быть, впервые его почувствовать, ведь обстановка бывает разная, но в э этот день праздник более спокойный, нет суеты, так свойственной празднику 1 января.</w:t>
                            </w:r>
                          </w:p>
                          <w:p w:rsidR="00422683" w:rsidRPr="00422683" w:rsidRDefault="00422683" w:rsidP="00422683">
                            <w:pPr>
                              <w:shd w:val="clear" w:color="auto" w:fill="FFFFFF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lang w:eastAsia="ru-RU"/>
                              </w:rPr>
                            </w:pPr>
                            <w:r w:rsidRPr="0042268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lang w:eastAsia="ru-RU"/>
                              </w:rPr>
                              <w:t>В языческие времена Новый год отмечался на Руси 22 марта – в день весеннего равноденствия, и связано это было с земледельческим циклом. С принятием христианства на Руси византийский календарь начал понемногу вытеснять старый, и теперь уже Новый год начинался 1 сентября. Долгое время еще сохранялся разнобой, и в некоторых местах Новый год продолжали отмечать весной. Только в конце 15 века на Руси официально определили начало Нового года – 1 сентября.</w:t>
                            </w:r>
                          </w:p>
                          <w:p w:rsidR="00422683" w:rsidRPr="00422683" w:rsidRDefault="00422683" w:rsidP="00422683">
                            <w:pPr>
                              <w:shd w:val="clear" w:color="auto" w:fill="FFFFFF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lang w:eastAsia="ru-RU"/>
                              </w:rPr>
                            </w:pPr>
                            <w:r w:rsidRPr="0042268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lang w:eastAsia="ru-RU"/>
                              </w:rPr>
                              <w:t>По указу Петра I в 1699 г. Новый год был перенесен на 1 января по старому стилю, то есть на 14 января по новому стилю. После революции в 1918 г. большевики «упразднили» еще 13 дней в году, которые составляли разницу между нашим летосчислением и европейским.</w:t>
                            </w:r>
                            <w:r w:rsidRPr="0042268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lang w:eastAsia="ru-RU"/>
                              </w:rPr>
                              <w:br/>
                              <w:t xml:space="preserve">    Так образовались два празднования Нового года — по новому и старому стилю.</w:t>
                            </w:r>
                          </w:p>
                          <w:p w:rsidR="00422683" w:rsidRPr="00422683" w:rsidRDefault="00422683" w:rsidP="00422683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36"/>
                                <w:szCs w:val="28"/>
                                <w:lang w:eastAsia="ru-RU"/>
                              </w:rPr>
                            </w:pPr>
                          </w:p>
                          <w:p w:rsidR="00422683" w:rsidRPr="00422683" w:rsidRDefault="00422683" w:rsidP="00422683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42268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28"/>
                                <w:lang w:eastAsia="ru-RU"/>
                              </w:rPr>
                              <w:t>юн</w:t>
                            </w:r>
                            <w:proofErr w:type="gramStart"/>
                            <w:r w:rsidRPr="0042268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28"/>
                                <w:lang w:eastAsia="ru-RU"/>
                              </w:rPr>
                              <w:t>.к</w:t>
                            </w:r>
                            <w:proofErr w:type="gramEnd"/>
                            <w:r w:rsidRPr="0042268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28"/>
                                <w:lang w:eastAsia="ru-RU"/>
                              </w:rPr>
                              <w:t>орр</w:t>
                            </w:r>
                            <w:proofErr w:type="spellEnd"/>
                            <w:r w:rsidRPr="0042268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28"/>
                                <w:lang w:eastAsia="ru-RU"/>
                              </w:rPr>
                              <w:t>. Вадим Смолин</w:t>
                            </w:r>
                          </w:p>
                          <w:p w:rsidR="00422683" w:rsidRDefault="0042268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422683" w:rsidRDefault="00422683">
                            <w:pPr>
                              <w:jc w:val="center"/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BBB59" w:themeColor="accent3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>
                              <w:rPr>
                                <w:rFonts w:ascii="Arial" w:hAnsi="Arial" w:cs="Arial"/>
                                <w:color w:val="9BBB59" w:themeColor="accent3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="00422683" w:rsidRDefault="00422683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2" o:spid="_x0000_s1053" style="position:absolute;margin-left:180.95pt;margin-top:49.3pt;width:285pt;height:6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" o:allowincell="f" fillcolor="#4bacc6 [3208]" strokecolor="#205867 [1608]" strokeweight="2pt">
                <v:textbox>
                  <w:txbxContent>
                    <w:p w:rsidR="00422683" w:rsidRDefault="00422683">
                      <w:pPr>
                        <w:jc w:val="center"/>
                        <w:rPr>
                          <w:color w:val="9BBB59" w:themeColor="accent3"/>
                        </w:rPr>
                      </w:pPr>
                      <w:r>
                        <w:rPr>
                          <w:rFonts w:ascii="Arial" w:hAnsi="Arial" w:cs="Arial"/>
                          <w:color w:val="9BBB59" w:themeColor="accent3"/>
                          <w:spacing w:val="320"/>
                          <w:sz w:val="26"/>
                          <w:szCs w:val="26"/>
                        </w:rPr>
                        <w:t>●●</w:t>
                      </w:r>
                      <w:r>
                        <w:rPr>
                          <w:rFonts w:ascii="Arial" w:hAnsi="Arial" w:cs="Arial"/>
                          <w:color w:val="9BBB59" w:themeColor="accent3"/>
                          <w:sz w:val="26"/>
                          <w:szCs w:val="26"/>
                        </w:rPr>
                        <w:t>●</w:t>
                      </w:r>
                    </w:p>
                    <w:p w:rsidR="00422683" w:rsidRPr="00422683" w:rsidRDefault="00422683" w:rsidP="00422683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lang w:eastAsia="ru-RU"/>
                        </w:rPr>
                      </w:pPr>
                      <w:r w:rsidRPr="004226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lang w:eastAsia="ru-RU"/>
                        </w:rPr>
                        <w:t>Старый Новый год</w:t>
                      </w:r>
                    </w:p>
                    <w:p w:rsidR="00422683" w:rsidRPr="00422683" w:rsidRDefault="00422683" w:rsidP="00422683">
                      <w:pPr>
                        <w:shd w:val="clear" w:color="auto" w:fill="FFFFFF"/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lang w:eastAsia="ru-RU"/>
                        </w:rPr>
                      </w:pPr>
                      <w:r w:rsidRPr="00422683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8"/>
                          <w:lang w:eastAsia="ru-RU"/>
                        </w:rPr>
                        <w:t xml:space="preserve">    В ночь с 13 на 14 января россияне отмечают</w:t>
                      </w:r>
                      <w:r w:rsidRPr="004226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lang w:eastAsia="ru-RU"/>
                        </w:rPr>
                        <w:t xml:space="preserve"> </w:t>
                      </w:r>
                      <w:r w:rsidRPr="0042268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Старый Новый Год </w:t>
                      </w:r>
                      <w:r w:rsidRPr="0042268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lang w:eastAsia="ru-RU"/>
                        </w:rPr>
                        <w:t xml:space="preserve"> - праздник, непонятный для многих иностранцев. Никто толком не может сказать – чем же Старый Новый Год отличается от традиционного, привычного всем Нового Года? Конечно, со стороны казалось бы, дело только в расхождении дат. Однако, все мы относимся к Старому Новому Году как к вполне самостоятельному празднику, способному нам продлить очарование, а, может быть, впервые его почувствовать, ведь обстановка бывает разная, но в э этот день праздник более спокойный, нет суеты, так свойственной празднику 1 января.</w:t>
                      </w:r>
                    </w:p>
                    <w:p w:rsidR="00422683" w:rsidRPr="00422683" w:rsidRDefault="00422683" w:rsidP="00422683">
                      <w:pPr>
                        <w:shd w:val="clear" w:color="auto" w:fill="FFFFFF"/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lang w:eastAsia="ru-RU"/>
                        </w:rPr>
                      </w:pPr>
                      <w:r w:rsidRPr="0042268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lang w:eastAsia="ru-RU"/>
                        </w:rPr>
                        <w:t>В языческие времена Новый год отмечался на Руси 22 марта – в день весеннего равноденствия, и связано это было с земледельческим циклом. С принятием христианства на Руси византийский календарь начал понемногу вытеснять старый, и теперь уже Новый год начинался 1 сентября. Долгое время еще сохранялся разнобой, и в некоторых местах Новый год продолжали отмечать весной. Только в конце 15 века на Руси официально определили начало Нового года – 1 сентября.</w:t>
                      </w:r>
                    </w:p>
                    <w:p w:rsidR="00422683" w:rsidRPr="00422683" w:rsidRDefault="00422683" w:rsidP="00422683">
                      <w:pPr>
                        <w:shd w:val="clear" w:color="auto" w:fill="FFFFFF"/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lang w:eastAsia="ru-RU"/>
                        </w:rPr>
                      </w:pPr>
                      <w:r w:rsidRPr="0042268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lang w:eastAsia="ru-RU"/>
                        </w:rPr>
                        <w:t>По указу Петра I в 1699 г. Новый год был перенесен на 1 января по старому стилю, то есть на 14 января по новому стилю. После революции в 1918 г. большевики «упразднили» еще 13 дней в году, которые составляли разницу между нашим летосчислением и европейским.</w:t>
                      </w:r>
                      <w:r w:rsidRPr="0042268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lang w:eastAsia="ru-RU"/>
                        </w:rPr>
                        <w:br/>
                        <w:t xml:space="preserve">    Так образовались два празднования Нового года — по новому и старому стилю.</w:t>
                      </w:r>
                    </w:p>
                    <w:p w:rsidR="00422683" w:rsidRPr="00422683" w:rsidRDefault="00422683" w:rsidP="00422683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36"/>
                          <w:szCs w:val="28"/>
                          <w:lang w:eastAsia="ru-RU"/>
                        </w:rPr>
                      </w:pPr>
                    </w:p>
                    <w:p w:rsidR="00422683" w:rsidRPr="00422683" w:rsidRDefault="00422683" w:rsidP="00422683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28"/>
                          <w:lang w:eastAsia="ru-RU"/>
                        </w:rPr>
                      </w:pPr>
                      <w:proofErr w:type="spellStart"/>
                      <w:r w:rsidRPr="00422683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36"/>
                          <w:szCs w:val="28"/>
                          <w:lang w:eastAsia="ru-RU"/>
                        </w:rPr>
                        <w:t>юн</w:t>
                      </w:r>
                      <w:proofErr w:type="gramStart"/>
                      <w:r w:rsidRPr="00422683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36"/>
                          <w:szCs w:val="28"/>
                          <w:lang w:eastAsia="ru-RU"/>
                        </w:rPr>
                        <w:t>.к</w:t>
                      </w:r>
                      <w:proofErr w:type="gramEnd"/>
                      <w:r w:rsidRPr="00422683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36"/>
                          <w:szCs w:val="28"/>
                          <w:lang w:eastAsia="ru-RU"/>
                        </w:rPr>
                        <w:t>орр</w:t>
                      </w:r>
                      <w:proofErr w:type="spellEnd"/>
                      <w:r w:rsidRPr="00422683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36"/>
                          <w:szCs w:val="28"/>
                          <w:lang w:eastAsia="ru-RU"/>
                        </w:rPr>
                        <w:t>. Вадим Смолин</w:t>
                      </w:r>
                    </w:p>
                    <w:p w:rsidR="00422683" w:rsidRDefault="0042268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422683" w:rsidRDefault="00422683">
                      <w:pPr>
                        <w:jc w:val="center"/>
                        <w:rPr>
                          <w:color w:val="9BBB59" w:themeColor="accent3"/>
                        </w:rPr>
                      </w:pPr>
                      <w:r>
                        <w:rPr>
                          <w:rFonts w:ascii="Arial" w:hAnsi="Arial" w:cs="Arial"/>
                          <w:color w:val="9BBB59" w:themeColor="accent3"/>
                          <w:spacing w:val="320"/>
                          <w:sz w:val="26"/>
                          <w:szCs w:val="26"/>
                        </w:rPr>
                        <w:t>●●</w:t>
                      </w:r>
                      <w:r>
                        <w:rPr>
                          <w:rFonts w:ascii="Arial" w:hAnsi="Arial" w:cs="Arial"/>
                          <w:color w:val="9BBB59" w:themeColor="accent3"/>
                          <w:sz w:val="26"/>
                          <w:szCs w:val="26"/>
                        </w:rPr>
                        <w:t>●</w:t>
                      </w:r>
                    </w:p>
                    <w:p w:rsidR="00422683" w:rsidRDefault="00422683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Pr="0042268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38D188AB" wp14:editId="5974CD47">
                <wp:simplePos x="0" y="0"/>
                <wp:positionH relativeFrom="margin">
                  <wp:posOffset>-610235</wp:posOffset>
                </wp:positionH>
                <wp:positionV relativeFrom="page">
                  <wp:posOffset>1358900</wp:posOffset>
                </wp:positionV>
                <wp:extent cx="2717800" cy="8813800"/>
                <wp:effectExtent l="0" t="0" r="25400" b="25400"/>
                <wp:wrapSquare wrapText="bothSides"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881380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683" w:rsidRDefault="00422683">
                            <w:pPr>
                              <w:jc w:val="center"/>
                              <w:rPr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</w:t>
                            </w: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</w:t>
                            </w:r>
                          </w:p>
                          <w:p w:rsidR="00422683" w:rsidRPr="00422683" w:rsidRDefault="00422683" w:rsidP="004226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422683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  <w:u w:val="single"/>
                              </w:rPr>
                              <w:t xml:space="preserve">Крещение </w:t>
                            </w:r>
                            <w:r w:rsidRPr="00422683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в переводе с </w:t>
                            </w:r>
                            <w:proofErr w:type="gramStart"/>
                            <w:r w:rsidRPr="00422683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греческого</w:t>
                            </w:r>
                            <w:proofErr w:type="gramEnd"/>
                            <w:r w:rsidRPr="00422683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означает «погружение в воду»</w:t>
                            </w:r>
                            <w:r w:rsidRPr="00422683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.  </w:t>
                            </w:r>
                            <w:r w:rsidRPr="00422683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Это первое и важнейшее Таинство крещения состоит либо в погружении (однократном или троекратном) человека в воду, либо в  принимающего крещение человека, с произношением священником установленных молитв.</w:t>
                            </w:r>
                          </w:p>
                          <w:p w:rsidR="00422683" w:rsidRPr="00422683" w:rsidRDefault="00422683" w:rsidP="004226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422683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  <w:u w:val="single"/>
                              </w:rPr>
                              <w:t>Рождество Христово</w:t>
                            </w:r>
                            <w:r w:rsidRPr="00422683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 — один из главных христианских праздников, установленный в честь рождения </w:t>
                            </w:r>
                            <w:proofErr w:type="gramStart"/>
                            <w:r w:rsidRPr="00422683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во</w:t>
                            </w:r>
                            <w:proofErr w:type="gramEnd"/>
                            <w:r w:rsidRPr="00422683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плоти Иисуса Христа от Девы Марии.</w:t>
                            </w:r>
                            <w:r w:rsidRPr="00422683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422683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Рождество, наряду с Новым годом является одним из самых любимых праздников многих народов. Если Новый год мы встречаем потому, что приходит конец одного и наступает другой, то Рождество несет на себе еще и религиозный отпечаток и считается одним из главных христианских праздников. В России Рождество отмечается 7 января</w:t>
                            </w:r>
                          </w:p>
                          <w:p w:rsidR="00422683" w:rsidRPr="00422683" w:rsidRDefault="0042268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2268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Юн</w:t>
                            </w:r>
                            <w:proofErr w:type="gramStart"/>
                            <w:r w:rsidRPr="0042268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2268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к</w:t>
                            </w:r>
                            <w:proofErr w:type="gramEnd"/>
                            <w:r w:rsidRPr="0042268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орр. Карабанов Максим</w:t>
                            </w:r>
                          </w:p>
                          <w:p w:rsidR="00422683" w:rsidRDefault="00422683">
                            <w:pPr>
                              <w:jc w:val="center"/>
                              <w:rPr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  <w:t></w:t>
                            </w: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  <w:t></w:t>
                            </w:r>
                          </w:p>
                          <w:p w:rsidR="00422683" w:rsidRDefault="00422683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48.05pt;margin-top:107pt;width:214pt;height:69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" o:allowincell="f" fillcolor="#4bacc6 [3208]" strokecolor="#205867 [1608]" strokeweight="2pt">
                <v:textbox>
                  <w:txbxContent>
                    <w:p w:rsidR="00422683" w:rsidRDefault="00422683">
                      <w:pPr>
                        <w:jc w:val="center"/>
                        <w:rPr>
                          <w:color w:val="C0504D" w:themeColor="accent2"/>
                          <w:sz w:val="48"/>
                          <w:szCs w:val="48"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</w:t>
                      </w: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</w:t>
                      </w:r>
                    </w:p>
                    <w:p w:rsidR="00422683" w:rsidRPr="00422683" w:rsidRDefault="00422683" w:rsidP="0042268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 w:rsidRPr="00422683">
                        <w:rPr>
                          <w:b/>
                          <w:color w:val="000000" w:themeColor="text1"/>
                          <w:sz w:val="28"/>
                          <w:szCs w:val="20"/>
                          <w:u w:val="single"/>
                        </w:rPr>
                        <w:t xml:space="preserve">Крещение </w:t>
                      </w:r>
                      <w:r w:rsidRPr="00422683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в переводе с </w:t>
                      </w:r>
                      <w:proofErr w:type="gramStart"/>
                      <w:r w:rsidRPr="00422683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греческого</w:t>
                      </w:r>
                      <w:proofErr w:type="gramEnd"/>
                      <w:r w:rsidRPr="00422683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означает «погружение в воду»</w:t>
                      </w:r>
                      <w:r w:rsidRPr="00422683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.  </w:t>
                      </w:r>
                      <w:r w:rsidRPr="00422683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Это первое и важнейшее Таинство крещения состоит либо в погружении (однократном или троекратном) человека в воду, либо в  принимающего крещение человека, с произношением священником установленных молитв.</w:t>
                      </w:r>
                    </w:p>
                    <w:p w:rsidR="00422683" w:rsidRPr="00422683" w:rsidRDefault="00422683" w:rsidP="0042268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 w:rsidRPr="00422683">
                        <w:rPr>
                          <w:b/>
                          <w:color w:val="000000" w:themeColor="text1"/>
                          <w:sz w:val="28"/>
                          <w:szCs w:val="20"/>
                          <w:u w:val="single"/>
                        </w:rPr>
                        <w:t>Рождество Христово</w:t>
                      </w:r>
                      <w:r w:rsidRPr="00422683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 — один из главных христианских праздников, установленный в честь рождения </w:t>
                      </w:r>
                      <w:proofErr w:type="gramStart"/>
                      <w:r w:rsidRPr="00422683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во</w:t>
                      </w:r>
                      <w:proofErr w:type="gramEnd"/>
                      <w:r w:rsidRPr="00422683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плоти Иисуса Христа от Девы Марии.</w:t>
                      </w:r>
                      <w:r w:rsidRPr="00422683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Pr="00422683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Рождество, наряду с Новым годом является одним из самых любимых праздников многих народов. Если Новый год мы встречаем потому, что приходит конец одного и наступает другой, то Рождество несет на себе еще и религиозный отпечаток и считается одним из главных христианских праздников. В России Рождество отмечается 7 января</w:t>
                      </w:r>
                    </w:p>
                    <w:p w:rsidR="00422683" w:rsidRPr="00422683" w:rsidRDefault="0042268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422683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FF0000"/>
                          <w:sz w:val="20"/>
                          <w:szCs w:val="20"/>
                        </w:rPr>
                        <w:t>Юн</w:t>
                      </w:r>
                      <w:proofErr w:type="gramStart"/>
                      <w:r w:rsidRPr="00422683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FF0000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22683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FF0000"/>
                          <w:sz w:val="20"/>
                          <w:szCs w:val="20"/>
                        </w:rPr>
                        <w:t>к</w:t>
                      </w:r>
                      <w:proofErr w:type="gramEnd"/>
                      <w:r w:rsidRPr="00422683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FF0000"/>
                          <w:sz w:val="20"/>
                          <w:szCs w:val="20"/>
                        </w:rPr>
                        <w:t>орр. Карабанов Максим</w:t>
                      </w:r>
                    </w:p>
                    <w:p w:rsidR="00422683" w:rsidRDefault="00422683">
                      <w:pPr>
                        <w:jc w:val="center"/>
                        <w:rPr>
                          <w:color w:val="C0504D" w:themeColor="accent2"/>
                          <w:spacing w:val="24"/>
                          <w:sz w:val="48"/>
                          <w:szCs w:val="48"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</w:rPr>
                        <w:t></w:t>
                      </w: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</w:rPr>
                        <w:t></w:t>
                      </w:r>
                    </w:p>
                    <w:p w:rsidR="00422683" w:rsidRDefault="00422683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22683" w:rsidRPr="009D5E71" w:rsidRDefault="00422683" w:rsidP="00422683">
      <w:pPr>
        <w:pStyle w:val="ac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2683">
        <w:rPr>
          <w:rFonts w:ascii="Times New Roman" w:hAnsi="Times New Roman" w:cs="Times New Roman"/>
          <w:b/>
          <w:caps/>
          <w:color w:val="auto"/>
          <w:spacing w:val="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25 января: Татьянин день и день студента</w:t>
      </w:r>
      <w:r w:rsidRPr="009D5E7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223EB" w:rsidRPr="001223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22683" w:rsidRPr="001223EB" w:rsidRDefault="001223EB" w:rsidP="00422683">
      <w:pPr>
        <w:spacing w:after="0" w:line="240" w:lineRule="auto"/>
        <w:jc w:val="both"/>
        <w:rPr>
          <w:rFonts w:ascii="Broadway" w:hAnsi="Broadway" w:cs="Times New Roman"/>
          <w:sz w:val="32"/>
          <w:szCs w:val="28"/>
        </w:rPr>
      </w:pPr>
      <w:r w:rsidRPr="009D5E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588C10D0" wp14:editId="106DCED0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2616200" cy="1587500"/>
            <wp:effectExtent l="0" t="0" r="0" b="0"/>
            <wp:wrapTight wrapText="bothSides">
              <wp:wrapPolygon edited="0">
                <wp:start x="0" y="0"/>
                <wp:lineTo x="0" y="21254"/>
                <wp:lineTo x="21390" y="21254"/>
                <wp:lineTo x="21390" y="0"/>
                <wp:lineTo x="0" y="0"/>
              </wp:wrapPolygon>
            </wp:wrapTight>
            <wp:docPr id="674" name="Рисунок 674" descr="татьянин день день студента ис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атьянин день день студента история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683" w:rsidRPr="009D5E71">
        <w:rPr>
          <w:rFonts w:ascii="Times New Roman" w:hAnsi="Times New Roman" w:cs="Times New Roman"/>
          <w:sz w:val="28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В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1755 </w:t>
      </w:r>
      <w:r w:rsidR="00422683" w:rsidRPr="001223EB">
        <w:rPr>
          <w:rFonts w:ascii="Times New Roman" w:hAnsi="Times New Roman" w:cs="Times New Roman"/>
          <w:sz w:val="32"/>
          <w:szCs w:val="28"/>
        </w:rPr>
        <w:t>году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день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святой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великомученицы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Татьяны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(</w:t>
      </w:r>
      <w:r w:rsidR="00422683" w:rsidRPr="001223EB">
        <w:rPr>
          <w:rFonts w:ascii="Times New Roman" w:hAnsi="Times New Roman" w:cs="Times New Roman"/>
          <w:sz w:val="32"/>
          <w:szCs w:val="28"/>
        </w:rPr>
        <w:t>Татьянин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день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) </w:t>
      </w:r>
      <w:r w:rsidR="00422683" w:rsidRPr="001223EB">
        <w:rPr>
          <w:rFonts w:ascii="Times New Roman" w:hAnsi="Times New Roman" w:cs="Times New Roman"/>
          <w:sz w:val="32"/>
          <w:szCs w:val="28"/>
        </w:rPr>
        <w:t>получил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новое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значение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в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истории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российской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науки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- </w:t>
      </w:r>
      <w:r w:rsidR="00422683" w:rsidRPr="001223EB">
        <w:rPr>
          <w:rFonts w:ascii="Times New Roman" w:hAnsi="Times New Roman" w:cs="Times New Roman"/>
          <w:sz w:val="32"/>
          <w:szCs w:val="28"/>
        </w:rPr>
        <w:t>императрица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Елизавета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Петровна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подписала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"</w:t>
      </w:r>
      <w:r w:rsidR="00422683" w:rsidRPr="001223EB">
        <w:rPr>
          <w:rFonts w:ascii="Times New Roman" w:hAnsi="Times New Roman" w:cs="Times New Roman"/>
          <w:sz w:val="32"/>
          <w:szCs w:val="28"/>
        </w:rPr>
        <w:t>Указ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об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учреждении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в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Москве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университета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из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двух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гимназий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". </w:t>
      </w:r>
      <w:r w:rsidR="00422683" w:rsidRPr="001223EB">
        <w:rPr>
          <w:rFonts w:ascii="Times New Roman" w:hAnsi="Times New Roman" w:cs="Times New Roman"/>
          <w:sz w:val="32"/>
          <w:szCs w:val="28"/>
        </w:rPr>
        <w:t>Затем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последовал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Указ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Николая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I, </w:t>
      </w:r>
      <w:r w:rsidR="00422683" w:rsidRPr="001223EB">
        <w:rPr>
          <w:rFonts w:ascii="Times New Roman" w:hAnsi="Times New Roman" w:cs="Times New Roman"/>
          <w:sz w:val="32"/>
          <w:szCs w:val="28"/>
        </w:rPr>
        <w:t>где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он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распорядился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праздновать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не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день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открытия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университета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, </w:t>
      </w:r>
      <w:r w:rsidR="00422683" w:rsidRPr="001223EB">
        <w:rPr>
          <w:rFonts w:ascii="Times New Roman" w:hAnsi="Times New Roman" w:cs="Times New Roman"/>
          <w:sz w:val="32"/>
          <w:szCs w:val="28"/>
        </w:rPr>
        <w:t>а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подписание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акта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о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его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учреждении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. </w:t>
      </w:r>
      <w:r w:rsidR="00422683" w:rsidRPr="001223EB">
        <w:rPr>
          <w:rFonts w:ascii="Times New Roman" w:hAnsi="Times New Roman" w:cs="Times New Roman"/>
          <w:sz w:val="32"/>
          <w:szCs w:val="28"/>
        </w:rPr>
        <w:t>Так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появился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студенческий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праздник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- </w:t>
      </w:r>
      <w:r w:rsidR="00422683" w:rsidRPr="001223EB">
        <w:rPr>
          <w:rFonts w:ascii="Times New Roman" w:hAnsi="Times New Roman" w:cs="Times New Roman"/>
          <w:sz w:val="32"/>
          <w:szCs w:val="28"/>
        </w:rPr>
        <w:t>Татьянин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день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и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День</w:t>
      </w:r>
      <w:r w:rsidR="00422683" w:rsidRPr="001223EB">
        <w:rPr>
          <w:rFonts w:ascii="Broadway" w:hAnsi="Broadway" w:cs="Times New Roman"/>
          <w:sz w:val="32"/>
          <w:szCs w:val="28"/>
        </w:rPr>
        <w:t xml:space="preserve"> </w:t>
      </w:r>
      <w:r w:rsidR="00422683" w:rsidRPr="001223EB">
        <w:rPr>
          <w:rFonts w:ascii="Times New Roman" w:hAnsi="Times New Roman" w:cs="Times New Roman"/>
          <w:sz w:val="32"/>
          <w:szCs w:val="28"/>
        </w:rPr>
        <w:t>студента</w:t>
      </w:r>
      <w:r w:rsidR="00422683" w:rsidRPr="001223EB">
        <w:rPr>
          <w:rFonts w:ascii="Broadway" w:hAnsi="Broadway" w:cs="Times New Roman"/>
          <w:sz w:val="32"/>
          <w:szCs w:val="28"/>
        </w:rPr>
        <w:t>.</w:t>
      </w:r>
    </w:p>
    <w:p w:rsidR="001223EB" w:rsidRPr="001223EB" w:rsidRDefault="00422683" w:rsidP="00422683">
      <w:pPr>
        <w:pStyle w:val="ae"/>
        <w:spacing w:after="0" w:afterAutospacing="0"/>
        <w:rPr>
          <w:rFonts w:ascii="Broadway" w:hAnsi="Broadway"/>
          <w:color w:val="auto"/>
          <w:sz w:val="32"/>
          <w:szCs w:val="28"/>
        </w:rPr>
      </w:pPr>
      <w:r w:rsidRPr="001223EB">
        <w:rPr>
          <w:rStyle w:val="headnewsmall1"/>
          <w:rFonts w:ascii="Times New Roman" w:eastAsiaTheme="minorEastAsia" w:hAnsi="Times New Roman" w:cs="Times New Roman"/>
          <w:color w:val="auto"/>
          <w:sz w:val="32"/>
          <w:szCs w:val="28"/>
        </w:rPr>
        <w:t>Порядок</w:t>
      </w:r>
      <w:r w:rsidRPr="001223EB">
        <w:rPr>
          <w:rStyle w:val="headnewsmall1"/>
          <w:rFonts w:ascii="Broadway" w:eastAsiaTheme="minorEastAsia" w:hAnsi="Broadway"/>
          <w:color w:val="auto"/>
          <w:sz w:val="32"/>
          <w:szCs w:val="28"/>
        </w:rPr>
        <w:t xml:space="preserve">, </w:t>
      </w:r>
      <w:r w:rsidRPr="001223EB">
        <w:rPr>
          <w:rStyle w:val="headnewsmall1"/>
          <w:rFonts w:ascii="Times New Roman" w:eastAsiaTheme="minorEastAsia" w:hAnsi="Times New Roman" w:cs="Times New Roman"/>
          <w:color w:val="auto"/>
          <w:sz w:val="32"/>
          <w:szCs w:val="28"/>
        </w:rPr>
        <w:t>ритуал</w:t>
      </w:r>
      <w:r w:rsidRPr="001223EB">
        <w:rPr>
          <w:rStyle w:val="headnewsmall1"/>
          <w:rFonts w:ascii="Broadway" w:eastAsiaTheme="minorEastAsia" w:hAnsi="Broadway"/>
          <w:color w:val="auto"/>
          <w:sz w:val="32"/>
          <w:szCs w:val="28"/>
        </w:rPr>
        <w:t xml:space="preserve">, </w:t>
      </w:r>
      <w:r w:rsidRPr="001223EB">
        <w:rPr>
          <w:rStyle w:val="headnewsmall1"/>
          <w:rFonts w:ascii="Times New Roman" w:eastAsiaTheme="minorEastAsia" w:hAnsi="Times New Roman" w:cs="Times New Roman"/>
          <w:color w:val="auto"/>
          <w:sz w:val="32"/>
          <w:szCs w:val="28"/>
        </w:rPr>
        <w:t>обычаи</w:t>
      </w:r>
      <w:r w:rsidRPr="001223EB">
        <w:rPr>
          <w:rStyle w:val="headnewsmall1"/>
          <w:rFonts w:ascii="Broadway" w:eastAsiaTheme="minorEastAsia" w:hAnsi="Broadway"/>
          <w:color w:val="auto"/>
          <w:sz w:val="32"/>
          <w:szCs w:val="28"/>
        </w:rPr>
        <w:t xml:space="preserve">, </w:t>
      </w:r>
      <w:r w:rsidRPr="001223EB">
        <w:rPr>
          <w:rStyle w:val="headnewsmall1"/>
          <w:rFonts w:ascii="Times New Roman" w:eastAsiaTheme="minorEastAsia" w:hAnsi="Times New Roman" w:cs="Times New Roman"/>
          <w:color w:val="auto"/>
          <w:sz w:val="32"/>
          <w:szCs w:val="28"/>
        </w:rPr>
        <w:t>философия</w:t>
      </w:r>
      <w:r w:rsidRPr="001223EB">
        <w:rPr>
          <w:rStyle w:val="headnewsmall1"/>
          <w:rFonts w:ascii="Broadway" w:eastAsiaTheme="minorEastAsia" w:hAnsi="Broadway"/>
          <w:color w:val="auto"/>
          <w:sz w:val="32"/>
          <w:szCs w:val="28"/>
        </w:rPr>
        <w:t xml:space="preserve"> </w:t>
      </w:r>
      <w:r w:rsidRPr="001223EB">
        <w:rPr>
          <w:rStyle w:val="headnewsmall1"/>
          <w:rFonts w:ascii="Times New Roman" w:eastAsiaTheme="minorEastAsia" w:hAnsi="Times New Roman" w:cs="Times New Roman"/>
          <w:color w:val="auto"/>
          <w:sz w:val="32"/>
          <w:szCs w:val="28"/>
        </w:rPr>
        <w:t>празднования</w:t>
      </w:r>
      <w:r w:rsidRPr="001223EB">
        <w:rPr>
          <w:rStyle w:val="headnewsmall1"/>
          <w:rFonts w:ascii="Broadway" w:eastAsiaTheme="minorEastAsia" w:hAnsi="Broadway"/>
          <w:color w:val="auto"/>
          <w:sz w:val="32"/>
          <w:szCs w:val="28"/>
        </w:rPr>
        <w:t xml:space="preserve"> </w:t>
      </w:r>
      <w:r w:rsidRPr="001223EB">
        <w:rPr>
          <w:rStyle w:val="headnewsmall1"/>
          <w:rFonts w:ascii="Times New Roman" w:eastAsiaTheme="minorEastAsia" w:hAnsi="Times New Roman" w:cs="Times New Roman"/>
          <w:color w:val="auto"/>
          <w:sz w:val="32"/>
          <w:szCs w:val="28"/>
        </w:rPr>
        <w:t>Татьянина</w:t>
      </w:r>
      <w:r w:rsidRPr="001223EB">
        <w:rPr>
          <w:rStyle w:val="headnewsmall1"/>
          <w:rFonts w:ascii="Broadway" w:eastAsiaTheme="minorEastAsia" w:hAnsi="Broadway"/>
          <w:color w:val="auto"/>
          <w:sz w:val="32"/>
          <w:szCs w:val="28"/>
        </w:rPr>
        <w:t xml:space="preserve"> </w:t>
      </w:r>
      <w:r w:rsidRPr="001223EB">
        <w:rPr>
          <w:rStyle w:val="headnewsmall1"/>
          <w:rFonts w:ascii="Times New Roman" w:eastAsiaTheme="minorEastAsia" w:hAnsi="Times New Roman" w:cs="Times New Roman"/>
          <w:color w:val="auto"/>
          <w:sz w:val="32"/>
          <w:szCs w:val="28"/>
        </w:rPr>
        <w:t>дня</w:t>
      </w:r>
      <w:r w:rsidRPr="001223EB">
        <w:rPr>
          <w:rStyle w:val="headnewsmall1"/>
          <w:rFonts w:ascii="Broadway" w:eastAsiaTheme="minorEastAsia" w:hAnsi="Broadway"/>
          <w:color w:val="auto"/>
          <w:sz w:val="32"/>
          <w:szCs w:val="28"/>
        </w:rPr>
        <w:t xml:space="preserve"> </w:t>
      </w:r>
      <w:r w:rsidRPr="001223EB">
        <w:rPr>
          <w:rStyle w:val="headnewsmall1"/>
          <w:rFonts w:ascii="Times New Roman" w:eastAsiaTheme="minorEastAsia" w:hAnsi="Times New Roman" w:cs="Times New Roman"/>
          <w:color w:val="auto"/>
          <w:sz w:val="32"/>
          <w:szCs w:val="28"/>
        </w:rPr>
        <w:t>нашли</w:t>
      </w:r>
      <w:r w:rsidRPr="001223EB">
        <w:rPr>
          <w:rStyle w:val="headnewsmall1"/>
          <w:rFonts w:ascii="Broadway" w:eastAsiaTheme="minorEastAsia" w:hAnsi="Broadway"/>
          <w:color w:val="auto"/>
          <w:sz w:val="32"/>
          <w:szCs w:val="28"/>
        </w:rPr>
        <w:t xml:space="preserve"> </w:t>
      </w:r>
      <w:r w:rsidRPr="001223EB">
        <w:rPr>
          <w:rStyle w:val="headnewsmall1"/>
          <w:rFonts w:ascii="Times New Roman" w:eastAsiaTheme="minorEastAsia" w:hAnsi="Times New Roman" w:cs="Times New Roman"/>
          <w:color w:val="auto"/>
          <w:sz w:val="32"/>
          <w:szCs w:val="28"/>
        </w:rPr>
        <w:t>отражение</w:t>
      </w:r>
      <w:r w:rsidRPr="001223EB">
        <w:rPr>
          <w:rStyle w:val="headnewsmall1"/>
          <w:rFonts w:ascii="Broadway" w:eastAsiaTheme="minorEastAsia" w:hAnsi="Broadway"/>
          <w:color w:val="auto"/>
          <w:sz w:val="32"/>
          <w:szCs w:val="28"/>
        </w:rPr>
        <w:t xml:space="preserve"> </w:t>
      </w:r>
      <w:r w:rsidRPr="001223EB">
        <w:rPr>
          <w:rStyle w:val="headnewsmall1"/>
          <w:rFonts w:ascii="Times New Roman" w:eastAsiaTheme="minorEastAsia" w:hAnsi="Times New Roman" w:cs="Times New Roman"/>
          <w:color w:val="auto"/>
          <w:sz w:val="32"/>
          <w:szCs w:val="28"/>
        </w:rPr>
        <w:t>во</w:t>
      </w:r>
      <w:r w:rsidRPr="001223EB">
        <w:rPr>
          <w:rStyle w:val="headnewsmall1"/>
          <w:rFonts w:ascii="Broadway" w:eastAsiaTheme="minorEastAsia" w:hAnsi="Broadway" w:cs="Broadway"/>
          <w:color w:val="auto"/>
          <w:sz w:val="32"/>
          <w:szCs w:val="28"/>
        </w:rPr>
        <w:t> </w:t>
      </w:r>
      <w:r w:rsidRPr="001223EB">
        <w:rPr>
          <w:rStyle w:val="headnewsmall1"/>
          <w:rFonts w:ascii="Times New Roman" w:eastAsiaTheme="minorEastAsia" w:hAnsi="Times New Roman" w:cs="Times New Roman"/>
          <w:color w:val="auto"/>
          <w:sz w:val="32"/>
          <w:szCs w:val="28"/>
        </w:rPr>
        <w:t>многих</w:t>
      </w:r>
      <w:r w:rsidRPr="001223EB">
        <w:rPr>
          <w:rStyle w:val="headnewsmall1"/>
          <w:rFonts w:ascii="Broadway" w:eastAsiaTheme="minorEastAsia" w:hAnsi="Broadway"/>
          <w:color w:val="auto"/>
          <w:sz w:val="32"/>
          <w:szCs w:val="28"/>
        </w:rPr>
        <w:t xml:space="preserve"> </w:t>
      </w:r>
      <w:r w:rsidRPr="001223EB">
        <w:rPr>
          <w:rStyle w:val="headnewsmall1"/>
          <w:rFonts w:ascii="Times New Roman" w:eastAsiaTheme="minorEastAsia" w:hAnsi="Times New Roman" w:cs="Times New Roman"/>
          <w:color w:val="auto"/>
          <w:sz w:val="32"/>
          <w:szCs w:val="28"/>
        </w:rPr>
        <w:t>мемуарах</w:t>
      </w:r>
      <w:r w:rsidRPr="001223EB">
        <w:rPr>
          <w:rStyle w:val="headnewsmall1"/>
          <w:rFonts w:ascii="Broadway" w:eastAsiaTheme="minorEastAsia" w:hAnsi="Broadway"/>
          <w:color w:val="auto"/>
          <w:sz w:val="32"/>
          <w:szCs w:val="28"/>
        </w:rPr>
        <w:t xml:space="preserve">, </w:t>
      </w:r>
      <w:r w:rsidRPr="001223EB">
        <w:rPr>
          <w:rStyle w:val="headnewsmall1"/>
          <w:rFonts w:ascii="Times New Roman" w:eastAsiaTheme="minorEastAsia" w:hAnsi="Times New Roman" w:cs="Times New Roman"/>
          <w:color w:val="auto"/>
          <w:sz w:val="32"/>
          <w:szCs w:val="28"/>
        </w:rPr>
        <w:t>художественных</w:t>
      </w:r>
      <w:r w:rsidRPr="001223EB">
        <w:rPr>
          <w:rStyle w:val="headnewsmall1"/>
          <w:rFonts w:ascii="Broadway" w:eastAsiaTheme="minorEastAsia" w:hAnsi="Broadway"/>
          <w:color w:val="auto"/>
          <w:sz w:val="32"/>
          <w:szCs w:val="28"/>
        </w:rPr>
        <w:t xml:space="preserve"> </w:t>
      </w:r>
      <w:r w:rsidRPr="001223EB">
        <w:rPr>
          <w:rStyle w:val="headnewsmall1"/>
          <w:rFonts w:ascii="Times New Roman" w:eastAsiaTheme="minorEastAsia" w:hAnsi="Times New Roman" w:cs="Times New Roman"/>
          <w:color w:val="auto"/>
          <w:sz w:val="32"/>
          <w:szCs w:val="28"/>
        </w:rPr>
        <w:t>и</w:t>
      </w:r>
      <w:r w:rsidRPr="001223EB">
        <w:rPr>
          <w:rStyle w:val="headnewsmall1"/>
          <w:rFonts w:ascii="Broadway" w:eastAsiaTheme="minorEastAsia" w:hAnsi="Broadway" w:cs="Broadway"/>
          <w:color w:val="auto"/>
          <w:sz w:val="32"/>
          <w:szCs w:val="28"/>
        </w:rPr>
        <w:t> </w:t>
      </w:r>
      <w:r w:rsidRPr="001223EB">
        <w:rPr>
          <w:rStyle w:val="headnewsmall1"/>
          <w:rFonts w:ascii="Times New Roman" w:eastAsiaTheme="minorEastAsia" w:hAnsi="Times New Roman" w:cs="Times New Roman"/>
          <w:color w:val="auto"/>
          <w:sz w:val="32"/>
          <w:szCs w:val="28"/>
        </w:rPr>
        <w:t>публицистических</w:t>
      </w:r>
      <w:r w:rsidRPr="001223EB">
        <w:rPr>
          <w:rStyle w:val="headnewsmall1"/>
          <w:rFonts w:ascii="Broadway" w:eastAsiaTheme="minorEastAsia" w:hAnsi="Broadway"/>
          <w:color w:val="auto"/>
          <w:sz w:val="32"/>
          <w:szCs w:val="28"/>
        </w:rPr>
        <w:t xml:space="preserve"> </w:t>
      </w:r>
      <w:r w:rsidRPr="001223EB">
        <w:rPr>
          <w:rStyle w:val="headnewsmall1"/>
          <w:rFonts w:ascii="Times New Roman" w:eastAsiaTheme="minorEastAsia" w:hAnsi="Times New Roman" w:cs="Times New Roman"/>
          <w:color w:val="auto"/>
          <w:sz w:val="32"/>
          <w:szCs w:val="28"/>
        </w:rPr>
        <w:t>произведениях</w:t>
      </w:r>
      <w:r w:rsidRPr="001223EB">
        <w:rPr>
          <w:rFonts w:ascii="Broadway" w:hAnsi="Broadway"/>
          <w:color w:val="auto"/>
          <w:sz w:val="32"/>
          <w:szCs w:val="28"/>
        </w:rPr>
        <w:t xml:space="preserve">. </w:t>
      </w:r>
      <w:r w:rsidRPr="001223EB">
        <w:rPr>
          <w:rFonts w:ascii="Times New Roman" w:hAnsi="Times New Roman"/>
          <w:color w:val="auto"/>
          <w:sz w:val="32"/>
          <w:szCs w:val="28"/>
        </w:rPr>
        <w:t>С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наибольшим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размахом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Татьянин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день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отмечался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в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Broadway" w:hAnsi="Broadway"/>
          <w:color w:val="auto"/>
          <w:sz w:val="32"/>
          <w:szCs w:val="28"/>
        </w:rPr>
        <w:t>1890-1910-</w:t>
      </w:r>
      <w:r w:rsidRPr="001223EB">
        <w:rPr>
          <w:rFonts w:ascii="Times New Roman" w:hAnsi="Times New Roman"/>
          <w:color w:val="auto"/>
          <w:sz w:val="32"/>
          <w:szCs w:val="28"/>
        </w:rPr>
        <w:t>е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годы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к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этому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времени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как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раз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и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относятся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самые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яркие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рассказы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о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нем</w:t>
      </w:r>
      <w:r w:rsidRPr="001223EB">
        <w:rPr>
          <w:rFonts w:ascii="Broadway" w:hAnsi="Broadway"/>
          <w:color w:val="auto"/>
          <w:sz w:val="32"/>
          <w:szCs w:val="28"/>
        </w:rPr>
        <w:t xml:space="preserve">. </w:t>
      </w:r>
      <w:r w:rsidRPr="001223EB">
        <w:rPr>
          <w:rFonts w:ascii="Times New Roman" w:hAnsi="Times New Roman"/>
          <w:color w:val="auto"/>
          <w:sz w:val="32"/>
          <w:szCs w:val="28"/>
        </w:rPr>
        <w:t>Празднование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делилось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на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две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части</w:t>
      </w:r>
      <w:r w:rsidRPr="001223EB">
        <w:rPr>
          <w:rFonts w:ascii="Broadway" w:hAnsi="Broadway"/>
          <w:color w:val="auto"/>
          <w:sz w:val="32"/>
          <w:szCs w:val="28"/>
        </w:rPr>
        <w:t xml:space="preserve">: </w:t>
      </w:r>
      <w:r w:rsidRPr="001223EB">
        <w:rPr>
          <w:rFonts w:ascii="Times New Roman" w:hAnsi="Times New Roman"/>
          <w:color w:val="auto"/>
          <w:sz w:val="32"/>
          <w:szCs w:val="28"/>
        </w:rPr>
        <w:t>первую</w:t>
      </w:r>
      <w:r w:rsidRPr="001223EB">
        <w:rPr>
          <w:rFonts w:ascii="Broadway" w:hAnsi="Broadway" w:cs="Broadway"/>
          <w:color w:val="auto"/>
          <w:sz w:val="32"/>
          <w:szCs w:val="28"/>
        </w:rPr>
        <w:t> —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официальную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и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вторую</w:t>
      </w:r>
      <w:r w:rsidRPr="001223EB">
        <w:rPr>
          <w:rFonts w:ascii="Broadway" w:hAnsi="Broadway" w:cs="Broadway"/>
          <w:color w:val="auto"/>
          <w:sz w:val="32"/>
          <w:szCs w:val="28"/>
        </w:rPr>
        <w:t> —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неофициальную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которая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собственно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и</w:t>
      </w:r>
      <w:r w:rsidRPr="001223EB">
        <w:rPr>
          <w:rFonts w:ascii="Broadway" w:hAnsi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была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праздником</w:t>
      </w:r>
      <w:r w:rsidRPr="001223EB">
        <w:rPr>
          <w:rFonts w:ascii="Broadway" w:hAnsi="Broadway"/>
          <w:color w:val="auto"/>
          <w:sz w:val="32"/>
          <w:szCs w:val="28"/>
        </w:rPr>
        <w:t xml:space="preserve">. </w:t>
      </w:r>
    </w:p>
    <w:p w:rsidR="001223EB" w:rsidRPr="001223EB" w:rsidRDefault="00422683" w:rsidP="00422683">
      <w:pPr>
        <w:pStyle w:val="ae"/>
        <w:spacing w:after="0" w:afterAutospacing="0"/>
        <w:rPr>
          <w:rFonts w:ascii="Broadway" w:hAnsi="Broadway"/>
          <w:color w:val="auto"/>
          <w:sz w:val="32"/>
          <w:szCs w:val="28"/>
        </w:rPr>
      </w:pPr>
      <w:r w:rsidRPr="001223EB">
        <w:rPr>
          <w:rFonts w:ascii="Times New Roman" w:hAnsi="Times New Roman"/>
          <w:color w:val="auto"/>
          <w:sz w:val="32"/>
          <w:szCs w:val="28"/>
        </w:rPr>
        <w:t>Н</w:t>
      </w:r>
      <w:r w:rsidRPr="001223EB">
        <w:rPr>
          <w:rFonts w:ascii="Broadway" w:hAnsi="Broadway"/>
          <w:color w:val="auto"/>
          <w:sz w:val="32"/>
          <w:szCs w:val="28"/>
        </w:rPr>
        <w:t>.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Д</w:t>
      </w:r>
      <w:r w:rsidRPr="001223EB">
        <w:rPr>
          <w:rFonts w:ascii="Broadway" w:hAnsi="Broadway"/>
          <w:color w:val="auto"/>
          <w:sz w:val="32"/>
          <w:szCs w:val="28"/>
        </w:rPr>
        <w:t>.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proofErr w:type="spellStart"/>
      <w:r w:rsidRPr="001223EB">
        <w:rPr>
          <w:rFonts w:ascii="Times New Roman" w:hAnsi="Times New Roman"/>
          <w:color w:val="auto"/>
          <w:sz w:val="32"/>
          <w:szCs w:val="28"/>
        </w:rPr>
        <w:t>Телешов</w:t>
      </w:r>
      <w:proofErr w:type="spellEnd"/>
      <w:r w:rsidRPr="001223EB">
        <w:rPr>
          <w:rFonts w:ascii="Broadway" w:hAnsi="Broadway"/>
          <w:color w:val="auto"/>
          <w:sz w:val="32"/>
          <w:szCs w:val="28"/>
        </w:rPr>
        <w:t xml:space="preserve">  </w:t>
      </w:r>
      <w:r w:rsidRPr="001223EB">
        <w:rPr>
          <w:rFonts w:ascii="Times New Roman" w:hAnsi="Times New Roman"/>
          <w:color w:val="auto"/>
          <w:sz w:val="32"/>
          <w:szCs w:val="28"/>
        </w:rPr>
        <w:t>в</w:t>
      </w:r>
      <w:r w:rsidRPr="001223EB">
        <w:rPr>
          <w:rFonts w:ascii="Broadway" w:hAnsi="Broadway" w:cs="Broadway"/>
          <w:color w:val="auto"/>
          <w:sz w:val="32"/>
          <w:szCs w:val="28"/>
        </w:rPr>
        <w:t> «</w:t>
      </w:r>
      <w:r w:rsidRPr="001223EB">
        <w:rPr>
          <w:rFonts w:ascii="Times New Roman" w:hAnsi="Times New Roman"/>
          <w:color w:val="auto"/>
          <w:sz w:val="32"/>
          <w:szCs w:val="28"/>
        </w:rPr>
        <w:t>Записках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писателя</w:t>
      </w:r>
      <w:r w:rsidRPr="001223EB">
        <w:rPr>
          <w:rFonts w:ascii="Broadway" w:hAnsi="Broadway" w:cs="Broadway"/>
          <w:color w:val="auto"/>
          <w:sz w:val="32"/>
          <w:szCs w:val="28"/>
        </w:rPr>
        <w:t>»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многие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страницы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которых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посвящены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старомосковскому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быту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рассказывает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о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Татьянином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дне</w:t>
      </w:r>
      <w:r w:rsidRPr="001223EB">
        <w:rPr>
          <w:rFonts w:ascii="Broadway" w:hAnsi="Broadway"/>
          <w:color w:val="auto"/>
          <w:sz w:val="32"/>
          <w:szCs w:val="28"/>
        </w:rPr>
        <w:t xml:space="preserve">: </w:t>
      </w:r>
      <w:r w:rsidRPr="001223EB">
        <w:rPr>
          <w:rFonts w:ascii="Broadway" w:hAnsi="Broadway" w:cs="Broadway"/>
          <w:color w:val="auto"/>
          <w:sz w:val="32"/>
          <w:szCs w:val="28"/>
        </w:rPr>
        <w:t>«</w:t>
      </w:r>
      <w:r w:rsidRPr="001223EB">
        <w:rPr>
          <w:rFonts w:ascii="Times New Roman" w:hAnsi="Times New Roman"/>
          <w:color w:val="auto"/>
          <w:sz w:val="32"/>
          <w:szCs w:val="28"/>
        </w:rPr>
        <w:t>Вся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Москва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знала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что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будет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шумный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праздник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университетской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молодежи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профессоров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и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бывших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питомцев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московской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Broadway" w:hAnsi="Broadway" w:cs="Broadway"/>
          <w:color w:val="auto"/>
          <w:sz w:val="32"/>
          <w:szCs w:val="28"/>
        </w:rPr>
        <w:t>„</w:t>
      </w:r>
      <w:r w:rsidRPr="001223EB">
        <w:rPr>
          <w:rFonts w:ascii="Times New Roman" w:hAnsi="Times New Roman"/>
          <w:color w:val="auto"/>
          <w:sz w:val="32"/>
          <w:szCs w:val="28"/>
        </w:rPr>
        <w:t>альма</w:t>
      </w:r>
      <w:r w:rsidRPr="001223EB">
        <w:rPr>
          <w:rFonts w:ascii="Broadway" w:hAnsi="Broadway"/>
          <w:color w:val="auto"/>
          <w:sz w:val="32"/>
          <w:szCs w:val="28"/>
        </w:rPr>
        <w:t>-</w:t>
      </w:r>
      <w:r w:rsidRPr="001223EB">
        <w:rPr>
          <w:rFonts w:ascii="Times New Roman" w:hAnsi="Times New Roman"/>
          <w:color w:val="auto"/>
          <w:sz w:val="32"/>
          <w:szCs w:val="28"/>
        </w:rPr>
        <w:t>матер</w:t>
      </w:r>
      <w:r w:rsidRPr="001223EB">
        <w:rPr>
          <w:rFonts w:ascii="Broadway" w:hAnsi="Broadway" w:cs="Broadway"/>
          <w:color w:val="auto"/>
          <w:sz w:val="32"/>
          <w:szCs w:val="28"/>
        </w:rPr>
        <w:t>“ —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врачей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адвокатов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учителей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и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прочей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интеллигенции</w:t>
      </w:r>
      <w:r w:rsidRPr="001223EB">
        <w:rPr>
          <w:rFonts w:ascii="Broadway" w:hAnsi="Broadway" w:cs="Broadway"/>
          <w:color w:val="auto"/>
          <w:sz w:val="32"/>
          <w:szCs w:val="28"/>
        </w:rPr>
        <w:t>»</w:t>
      </w:r>
      <w:r w:rsidRPr="001223EB">
        <w:rPr>
          <w:rFonts w:ascii="Broadway" w:hAnsi="Broadway"/>
          <w:color w:val="auto"/>
          <w:sz w:val="32"/>
          <w:szCs w:val="28"/>
        </w:rPr>
        <w:t xml:space="preserve">. </w:t>
      </w:r>
      <w:r w:rsidRPr="001223EB">
        <w:rPr>
          <w:rFonts w:ascii="Times New Roman" w:hAnsi="Times New Roman"/>
          <w:color w:val="auto"/>
          <w:sz w:val="32"/>
          <w:szCs w:val="28"/>
        </w:rPr>
        <w:t>Справлялся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этот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праздник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говорит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proofErr w:type="spellStart"/>
      <w:r w:rsidRPr="001223EB">
        <w:rPr>
          <w:rFonts w:ascii="Times New Roman" w:hAnsi="Times New Roman"/>
          <w:color w:val="auto"/>
          <w:sz w:val="32"/>
          <w:szCs w:val="28"/>
        </w:rPr>
        <w:t>Телешов</w:t>
      </w:r>
      <w:proofErr w:type="spellEnd"/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Broadway" w:hAnsi="Broadway" w:cs="Broadway"/>
          <w:color w:val="auto"/>
          <w:sz w:val="32"/>
          <w:szCs w:val="28"/>
        </w:rPr>
        <w:t>«</w:t>
      </w:r>
      <w:r w:rsidRPr="001223EB">
        <w:rPr>
          <w:rFonts w:ascii="Times New Roman" w:hAnsi="Times New Roman"/>
          <w:color w:val="auto"/>
          <w:sz w:val="32"/>
          <w:szCs w:val="28"/>
        </w:rPr>
        <w:t>по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заведенному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порядку</w:t>
      </w:r>
      <w:r w:rsidRPr="001223EB">
        <w:rPr>
          <w:rFonts w:ascii="Broadway" w:hAnsi="Broadway" w:cs="Broadway"/>
          <w:color w:val="auto"/>
          <w:sz w:val="32"/>
          <w:szCs w:val="28"/>
        </w:rPr>
        <w:t>»</w:t>
      </w:r>
      <w:r w:rsidRPr="001223EB">
        <w:rPr>
          <w:rFonts w:ascii="Broadway" w:hAnsi="Broadway"/>
          <w:color w:val="auto"/>
          <w:sz w:val="32"/>
          <w:szCs w:val="28"/>
        </w:rPr>
        <w:t xml:space="preserve">: </w:t>
      </w:r>
      <w:r w:rsidRPr="001223EB">
        <w:rPr>
          <w:rFonts w:ascii="Times New Roman" w:hAnsi="Times New Roman"/>
          <w:color w:val="auto"/>
          <w:sz w:val="32"/>
          <w:szCs w:val="28"/>
        </w:rPr>
        <w:t>обедня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в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университетской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церкви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потом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молебен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затем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в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актовом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зале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университета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традиционная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речь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ректора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или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кого</w:t>
      </w:r>
      <w:r w:rsidRPr="001223EB">
        <w:rPr>
          <w:rFonts w:ascii="Broadway" w:hAnsi="Broadway"/>
          <w:color w:val="auto"/>
          <w:sz w:val="32"/>
          <w:szCs w:val="28"/>
        </w:rPr>
        <w:t>-</w:t>
      </w:r>
      <w:r w:rsidRPr="001223EB">
        <w:rPr>
          <w:rFonts w:ascii="Times New Roman" w:hAnsi="Times New Roman"/>
          <w:color w:val="auto"/>
          <w:sz w:val="32"/>
          <w:szCs w:val="28"/>
        </w:rPr>
        <w:t>нибудь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из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профессоров</w:t>
      </w:r>
      <w:r w:rsidRPr="001223EB">
        <w:rPr>
          <w:rFonts w:ascii="Broadway" w:hAnsi="Broadway"/>
          <w:color w:val="auto"/>
          <w:sz w:val="32"/>
          <w:szCs w:val="28"/>
        </w:rPr>
        <w:t xml:space="preserve">. </w:t>
      </w:r>
    </w:p>
    <w:p w:rsidR="00422683" w:rsidRPr="001223EB" w:rsidRDefault="00422683" w:rsidP="00422683">
      <w:pPr>
        <w:pStyle w:val="ae"/>
        <w:spacing w:after="0" w:afterAutospacing="0"/>
        <w:rPr>
          <w:rFonts w:ascii="Broadway" w:hAnsi="Broadway"/>
          <w:color w:val="auto"/>
          <w:sz w:val="32"/>
          <w:szCs w:val="28"/>
        </w:rPr>
      </w:pPr>
      <w:r w:rsidRPr="001223EB">
        <w:rPr>
          <w:rFonts w:ascii="Times New Roman" w:hAnsi="Times New Roman"/>
          <w:color w:val="auto"/>
          <w:sz w:val="32"/>
          <w:szCs w:val="28"/>
        </w:rPr>
        <w:t>Грань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за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которой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официальное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празднество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переходило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в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собственно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студенческий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праздник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описывает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литератор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начала</w:t>
      </w:r>
      <w:r w:rsidRPr="001223EB">
        <w:rPr>
          <w:rFonts w:ascii="Broadway" w:hAnsi="Broadway"/>
          <w:color w:val="auto"/>
          <w:sz w:val="32"/>
          <w:szCs w:val="28"/>
        </w:rPr>
        <w:t xml:space="preserve"> XX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века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П</w:t>
      </w:r>
      <w:r w:rsidRPr="001223EB">
        <w:rPr>
          <w:rFonts w:ascii="Broadway" w:hAnsi="Broadway"/>
          <w:color w:val="auto"/>
          <w:sz w:val="32"/>
          <w:szCs w:val="28"/>
        </w:rPr>
        <w:t>.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Иванов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сам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бывший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студент</w:t>
      </w:r>
      <w:r w:rsidRPr="001223EB">
        <w:rPr>
          <w:rFonts w:ascii="Broadway" w:hAnsi="Broadway"/>
          <w:color w:val="auto"/>
          <w:sz w:val="32"/>
          <w:szCs w:val="28"/>
        </w:rPr>
        <w:t xml:space="preserve">: </w:t>
      </w:r>
      <w:r w:rsidRPr="001223EB">
        <w:rPr>
          <w:rFonts w:ascii="Broadway" w:hAnsi="Broadway" w:cs="Broadway"/>
          <w:color w:val="auto"/>
          <w:sz w:val="32"/>
          <w:szCs w:val="28"/>
        </w:rPr>
        <w:t>«</w:t>
      </w:r>
      <w:r w:rsidRPr="001223EB">
        <w:rPr>
          <w:rFonts w:ascii="Times New Roman" w:hAnsi="Times New Roman"/>
          <w:color w:val="auto"/>
          <w:sz w:val="32"/>
          <w:szCs w:val="28"/>
        </w:rPr>
        <w:t>Большая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зала</w:t>
      </w:r>
      <w:r w:rsidRPr="001223EB">
        <w:rPr>
          <w:rFonts w:ascii="Broadway" w:hAnsi="Broadway"/>
          <w:color w:val="auto"/>
          <w:sz w:val="32"/>
          <w:szCs w:val="28"/>
        </w:rPr>
        <w:t xml:space="preserve">. </w:t>
      </w:r>
      <w:r w:rsidRPr="001223EB">
        <w:rPr>
          <w:rFonts w:ascii="Times New Roman" w:hAnsi="Times New Roman"/>
          <w:color w:val="auto"/>
          <w:sz w:val="32"/>
          <w:szCs w:val="28"/>
        </w:rPr>
        <w:t>Отсутствие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яркого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света</w:t>
      </w:r>
      <w:r w:rsidRPr="001223EB">
        <w:rPr>
          <w:rFonts w:ascii="Broadway" w:hAnsi="Broadway"/>
          <w:color w:val="auto"/>
          <w:sz w:val="32"/>
          <w:szCs w:val="28"/>
        </w:rPr>
        <w:t xml:space="preserve">. </w:t>
      </w:r>
      <w:r w:rsidRPr="001223EB">
        <w:rPr>
          <w:rFonts w:ascii="Times New Roman" w:hAnsi="Times New Roman"/>
          <w:color w:val="auto"/>
          <w:sz w:val="32"/>
          <w:szCs w:val="28"/>
        </w:rPr>
        <w:t>Ряды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стульев</w:t>
      </w:r>
      <w:r w:rsidRPr="001223EB">
        <w:rPr>
          <w:rFonts w:ascii="Broadway" w:hAnsi="Broadway"/>
          <w:color w:val="auto"/>
          <w:sz w:val="32"/>
          <w:szCs w:val="28"/>
        </w:rPr>
        <w:t xml:space="preserve">. </w:t>
      </w:r>
      <w:r w:rsidRPr="001223EB">
        <w:rPr>
          <w:rFonts w:ascii="Times New Roman" w:hAnsi="Times New Roman"/>
          <w:color w:val="auto"/>
          <w:sz w:val="32"/>
          <w:szCs w:val="28"/>
        </w:rPr>
        <w:t>Важные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лица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звезды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ленты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через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плечо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мундиры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корректные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фраки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профессорская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корпорация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в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полном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составе</w:t>
      </w:r>
      <w:r w:rsidRPr="001223EB">
        <w:rPr>
          <w:rFonts w:ascii="Broadway" w:hAnsi="Broadway"/>
          <w:color w:val="auto"/>
          <w:sz w:val="32"/>
          <w:szCs w:val="28"/>
        </w:rPr>
        <w:t xml:space="preserve">. </w:t>
      </w:r>
      <w:r w:rsidRPr="001223EB">
        <w:rPr>
          <w:rFonts w:ascii="Times New Roman" w:hAnsi="Times New Roman"/>
          <w:color w:val="auto"/>
          <w:sz w:val="32"/>
          <w:szCs w:val="28"/>
        </w:rPr>
        <w:t>За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колоннами</w:t>
      </w:r>
      <w:r w:rsidRPr="001223EB">
        <w:rPr>
          <w:rFonts w:ascii="Broadway" w:hAnsi="Broadway" w:cs="Broadway"/>
          <w:color w:val="auto"/>
          <w:sz w:val="32"/>
          <w:szCs w:val="28"/>
        </w:rPr>
        <w:t> —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синие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воротники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студенческих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сюртуков</w:t>
      </w:r>
      <w:r w:rsidRPr="001223EB">
        <w:rPr>
          <w:rFonts w:ascii="Broadway" w:hAnsi="Broadway"/>
          <w:color w:val="auto"/>
          <w:sz w:val="32"/>
          <w:szCs w:val="28"/>
        </w:rPr>
        <w:t xml:space="preserve">. </w:t>
      </w:r>
      <w:r w:rsidRPr="001223EB">
        <w:rPr>
          <w:rFonts w:ascii="Times New Roman" w:hAnsi="Times New Roman"/>
          <w:color w:val="auto"/>
          <w:sz w:val="32"/>
          <w:szCs w:val="28"/>
        </w:rPr>
        <w:t>Чинно</w:t>
      </w:r>
      <w:r w:rsidRPr="001223EB">
        <w:rPr>
          <w:rFonts w:ascii="Broadway" w:hAnsi="Broadway"/>
          <w:color w:val="auto"/>
          <w:sz w:val="32"/>
          <w:szCs w:val="28"/>
        </w:rPr>
        <w:t xml:space="preserve">, </w:t>
      </w:r>
      <w:r w:rsidRPr="001223EB">
        <w:rPr>
          <w:rFonts w:ascii="Times New Roman" w:hAnsi="Times New Roman"/>
          <w:color w:val="auto"/>
          <w:sz w:val="32"/>
          <w:szCs w:val="28"/>
        </w:rPr>
        <w:t>строго</w:t>
      </w:r>
      <w:r w:rsidRPr="001223EB">
        <w:rPr>
          <w:rFonts w:ascii="Broadway" w:hAnsi="Broadway"/>
          <w:color w:val="auto"/>
          <w:sz w:val="32"/>
          <w:szCs w:val="28"/>
        </w:rPr>
        <w:t xml:space="preserve">... </w:t>
      </w:r>
      <w:r w:rsidRPr="001223EB">
        <w:rPr>
          <w:rFonts w:ascii="Times New Roman" w:hAnsi="Times New Roman"/>
          <w:color w:val="auto"/>
          <w:sz w:val="32"/>
          <w:szCs w:val="28"/>
        </w:rPr>
        <w:t>Академическая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речь</w:t>
      </w:r>
      <w:r w:rsidRPr="001223EB">
        <w:rPr>
          <w:rFonts w:ascii="Broadway" w:hAnsi="Broadway"/>
          <w:color w:val="auto"/>
          <w:sz w:val="32"/>
          <w:szCs w:val="28"/>
        </w:rPr>
        <w:t xml:space="preserve">. </w:t>
      </w:r>
      <w:r w:rsidRPr="001223EB">
        <w:rPr>
          <w:rFonts w:ascii="Times New Roman" w:hAnsi="Times New Roman"/>
          <w:color w:val="auto"/>
          <w:sz w:val="32"/>
          <w:szCs w:val="28"/>
        </w:rPr>
        <w:t>Торжественный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акт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кончен</w:t>
      </w:r>
      <w:r w:rsidRPr="001223EB">
        <w:rPr>
          <w:rFonts w:ascii="Broadway" w:hAnsi="Broadway"/>
          <w:color w:val="auto"/>
          <w:sz w:val="32"/>
          <w:szCs w:val="28"/>
        </w:rPr>
        <w:t xml:space="preserve">. </w:t>
      </w:r>
      <w:r w:rsidRPr="001223EB">
        <w:rPr>
          <w:rFonts w:ascii="Times New Roman" w:hAnsi="Times New Roman"/>
          <w:color w:val="auto"/>
          <w:sz w:val="32"/>
          <w:szCs w:val="28"/>
        </w:rPr>
        <w:t>Важные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лица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удаляются</w:t>
      </w:r>
      <w:r w:rsidRPr="001223EB">
        <w:rPr>
          <w:rFonts w:ascii="Broadway" w:hAnsi="Broadway"/>
          <w:color w:val="auto"/>
          <w:sz w:val="32"/>
          <w:szCs w:val="28"/>
        </w:rPr>
        <w:t xml:space="preserve">... </w:t>
      </w:r>
      <w:r w:rsidRPr="001223EB">
        <w:rPr>
          <w:rFonts w:ascii="Times New Roman" w:hAnsi="Times New Roman"/>
          <w:color w:val="auto"/>
          <w:sz w:val="32"/>
          <w:szCs w:val="28"/>
        </w:rPr>
        <w:t>Откуда</w:t>
      </w:r>
      <w:r w:rsidRPr="001223EB">
        <w:rPr>
          <w:rFonts w:ascii="Broadway" w:hAnsi="Broadway"/>
          <w:color w:val="auto"/>
          <w:sz w:val="32"/>
          <w:szCs w:val="28"/>
        </w:rPr>
        <w:t>-</w:t>
      </w:r>
      <w:r w:rsidRPr="001223EB">
        <w:rPr>
          <w:rFonts w:ascii="Times New Roman" w:hAnsi="Times New Roman"/>
          <w:color w:val="auto"/>
          <w:sz w:val="32"/>
          <w:szCs w:val="28"/>
        </w:rPr>
        <w:t>то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сзади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доносятся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отдельные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голоса</w:t>
      </w:r>
      <w:r w:rsidRPr="001223EB">
        <w:rPr>
          <w:rFonts w:ascii="Broadway" w:hAnsi="Broadway"/>
          <w:color w:val="auto"/>
          <w:sz w:val="32"/>
          <w:szCs w:val="28"/>
        </w:rPr>
        <w:t xml:space="preserve">: </w:t>
      </w:r>
      <w:r w:rsidRPr="001223EB">
        <w:rPr>
          <w:rFonts w:ascii="Times New Roman" w:hAnsi="Times New Roman"/>
          <w:color w:val="auto"/>
          <w:sz w:val="32"/>
          <w:szCs w:val="28"/>
        </w:rPr>
        <w:t>Гаудеамус</w:t>
      </w:r>
      <w:r w:rsidRPr="001223EB">
        <w:rPr>
          <w:rFonts w:ascii="Broadway" w:hAnsi="Broadway"/>
          <w:color w:val="auto"/>
          <w:sz w:val="32"/>
          <w:szCs w:val="28"/>
        </w:rPr>
        <w:t xml:space="preserve">! </w:t>
      </w:r>
      <w:r w:rsidRPr="001223EB">
        <w:rPr>
          <w:rFonts w:ascii="Times New Roman" w:hAnsi="Times New Roman"/>
          <w:color w:val="auto"/>
          <w:sz w:val="32"/>
          <w:szCs w:val="28"/>
        </w:rPr>
        <w:t>Гаудеамус</w:t>
      </w:r>
      <w:r w:rsidRPr="001223EB">
        <w:rPr>
          <w:rFonts w:ascii="Broadway" w:hAnsi="Broadway"/>
          <w:color w:val="auto"/>
          <w:sz w:val="32"/>
          <w:szCs w:val="28"/>
        </w:rPr>
        <w:t xml:space="preserve">! </w:t>
      </w:r>
      <w:r w:rsidRPr="001223EB">
        <w:rPr>
          <w:rFonts w:ascii="Times New Roman" w:hAnsi="Times New Roman"/>
          <w:color w:val="auto"/>
          <w:sz w:val="32"/>
          <w:szCs w:val="28"/>
        </w:rPr>
        <w:t>Музыка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играет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Broadway" w:hAnsi="Broadway" w:cs="Broadway"/>
          <w:color w:val="auto"/>
          <w:sz w:val="32"/>
          <w:szCs w:val="28"/>
        </w:rPr>
        <w:t>„</w:t>
      </w:r>
      <w:r w:rsidRPr="001223EB">
        <w:rPr>
          <w:rFonts w:ascii="Times New Roman" w:hAnsi="Times New Roman"/>
          <w:color w:val="auto"/>
          <w:sz w:val="32"/>
          <w:szCs w:val="28"/>
        </w:rPr>
        <w:t>Гаудеамус</w:t>
      </w:r>
      <w:r w:rsidRPr="001223EB">
        <w:rPr>
          <w:rFonts w:ascii="Broadway" w:hAnsi="Broadway" w:cs="Broadway"/>
          <w:color w:val="auto"/>
          <w:sz w:val="32"/>
          <w:szCs w:val="28"/>
        </w:rPr>
        <w:t>“</w:t>
      </w:r>
      <w:r w:rsidRPr="001223EB">
        <w:rPr>
          <w:rFonts w:ascii="Broadway" w:hAnsi="Broadway"/>
          <w:color w:val="auto"/>
          <w:sz w:val="32"/>
          <w:szCs w:val="28"/>
        </w:rPr>
        <w:t>.</w:t>
      </w:r>
      <w:r w:rsidRPr="001223EB">
        <w:rPr>
          <w:rFonts w:ascii="Broadway" w:hAnsi="Broadway" w:cs="Broadway"/>
          <w:color w:val="auto"/>
          <w:sz w:val="32"/>
          <w:szCs w:val="28"/>
        </w:rPr>
        <w:t> —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Ура</w:t>
      </w:r>
      <w:r w:rsidRPr="001223EB">
        <w:rPr>
          <w:rFonts w:ascii="Broadway" w:hAnsi="Broadway"/>
          <w:color w:val="auto"/>
          <w:sz w:val="32"/>
          <w:szCs w:val="28"/>
        </w:rPr>
        <w:t xml:space="preserve">! </w:t>
      </w:r>
      <w:r w:rsidRPr="001223EB">
        <w:rPr>
          <w:rFonts w:ascii="Times New Roman" w:hAnsi="Times New Roman"/>
          <w:color w:val="auto"/>
          <w:sz w:val="32"/>
          <w:szCs w:val="28"/>
        </w:rPr>
        <w:t>Ура</w:t>
      </w:r>
      <w:r w:rsidRPr="001223EB">
        <w:rPr>
          <w:rFonts w:ascii="Broadway" w:hAnsi="Broadway"/>
          <w:color w:val="auto"/>
          <w:sz w:val="32"/>
          <w:szCs w:val="28"/>
        </w:rPr>
        <w:t xml:space="preserve">! </w:t>
      </w:r>
      <w:r w:rsidRPr="001223EB">
        <w:rPr>
          <w:rFonts w:ascii="Times New Roman" w:hAnsi="Times New Roman"/>
          <w:color w:val="auto"/>
          <w:sz w:val="32"/>
          <w:szCs w:val="28"/>
        </w:rPr>
        <w:t>Невообразимый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шум</w:t>
      </w:r>
      <w:r w:rsidRPr="001223EB">
        <w:rPr>
          <w:rFonts w:ascii="Broadway" w:hAnsi="Broadway"/>
          <w:color w:val="auto"/>
          <w:sz w:val="32"/>
          <w:szCs w:val="28"/>
        </w:rPr>
        <w:t xml:space="preserve">. </w:t>
      </w:r>
      <w:r w:rsidRPr="001223EB">
        <w:rPr>
          <w:rFonts w:ascii="Times New Roman" w:hAnsi="Times New Roman"/>
          <w:color w:val="auto"/>
          <w:sz w:val="32"/>
          <w:szCs w:val="28"/>
        </w:rPr>
        <w:t>Своевольный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дух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вступает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в</w:t>
      </w:r>
      <w:r w:rsidRPr="001223EB">
        <w:rPr>
          <w:rFonts w:ascii="Broadway" w:hAnsi="Broadway" w:cs="Broadway"/>
          <w:color w:val="auto"/>
          <w:sz w:val="32"/>
          <w:szCs w:val="28"/>
        </w:rPr>
        <w:t> </w:t>
      </w:r>
      <w:r w:rsidRPr="001223EB">
        <w:rPr>
          <w:rFonts w:ascii="Times New Roman" w:hAnsi="Times New Roman"/>
          <w:color w:val="auto"/>
          <w:sz w:val="32"/>
          <w:szCs w:val="28"/>
        </w:rPr>
        <w:t>свои</w:t>
      </w:r>
      <w:r w:rsidRPr="001223EB">
        <w:rPr>
          <w:rFonts w:ascii="Broadway" w:hAnsi="Broadway"/>
          <w:color w:val="auto"/>
          <w:sz w:val="32"/>
          <w:szCs w:val="28"/>
        </w:rPr>
        <w:t xml:space="preserve"> </w:t>
      </w:r>
      <w:r w:rsidRPr="001223EB">
        <w:rPr>
          <w:rFonts w:ascii="Times New Roman" w:hAnsi="Times New Roman"/>
          <w:color w:val="auto"/>
          <w:sz w:val="32"/>
          <w:szCs w:val="28"/>
        </w:rPr>
        <w:t>права</w:t>
      </w:r>
      <w:r w:rsidRPr="001223EB">
        <w:rPr>
          <w:rFonts w:ascii="Broadway" w:hAnsi="Broadway" w:cs="Broadway"/>
          <w:color w:val="auto"/>
          <w:sz w:val="32"/>
          <w:szCs w:val="28"/>
        </w:rPr>
        <w:t>»</w:t>
      </w:r>
      <w:r w:rsidRPr="001223EB">
        <w:rPr>
          <w:rFonts w:ascii="Broadway" w:hAnsi="Broadway"/>
          <w:color w:val="auto"/>
          <w:sz w:val="32"/>
          <w:szCs w:val="28"/>
        </w:rPr>
        <w:t xml:space="preserve">. </w:t>
      </w:r>
    </w:p>
    <w:p w:rsidR="001223EB" w:rsidRDefault="001223EB" w:rsidP="001223EB">
      <w:pPr>
        <w:pStyle w:val="ac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  <w:sectPr w:rsidR="001223EB" w:rsidSect="00422683">
          <w:pgSz w:w="11906" w:h="16838"/>
          <w:pgMar w:top="720" w:right="720" w:bottom="720" w:left="72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 w:rsidRPr="001223EB">
        <w:rPr>
          <w:rFonts w:ascii="Times New Roman" w:hAnsi="Times New Roman" w:cs="Times New Roman"/>
          <w:b/>
          <w:i/>
          <w:sz w:val="28"/>
          <w:szCs w:val="28"/>
        </w:rPr>
        <w:t>Юн</w:t>
      </w:r>
      <w:proofErr w:type="gramStart"/>
      <w:r w:rsidRPr="001223EB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1223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1223EB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1223EB">
        <w:rPr>
          <w:rFonts w:ascii="Times New Roman" w:hAnsi="Times New Roman" w:cs="Times New Roman"/>
          <w:b/>
          <w:i/>
          <w:sz w:val="28"/>
          <w:szCs w:val="28"/>
        </w:rPr>
        <w:t xml:space="preserve">орр. </w:t>
      </w:r>
      <w:r w:rsidRPr="001223EB">
        <w:rPr>
          <w:rFonts w:ascii="Times New Roman" w:hAnsi="Times New Roman" w:cs="Times New Roman"/>
          <w:b/>
          <w:i/>
          <w:sz w:val="28"/>
          <w:szCs w:val="28"/>
        </w:rPr>
        <w:t>Татьяна Сингирёва</w:t>
      </w:r>
    </w:p>
    <w:p w:rsidR="001223EB" w:rsidRDefault="001223EB" w:rsidP="001223EB">
      <w:pPr>
        <w:pStyle w:val="ac"/>
        <w:spacing w:after="0"/>
        <w:jc w:val="right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202628">
        <w:rPr>
          <w:b/>
          <w:caps/>
          <w:noProof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21FED8" wp14:editId="423A78B0">
                <wp:simplePos x="0" y="0"/>
                <wp:positionH relativeFrom="column">
                  <wp:posOffset>127000</wp:posOffset>
                </wp:positionH>
                <wp:positionV relativeFrom="paragraph">
                  <wp:posOffset>12700</wp:posOffset>
                </wp:positionV>
                <wp:extent cx="6642100" cy="673100"/>
                <wp:effectExtent l="57150" t="38100" r="82550" b="107950"/>
                <wp:wrapNone/>
                <wp:docPr id="6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673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3EB" w:rsidRPr="001223EB" w:rsidRDefault="001223EB" w:rsidP="001223EB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23EB">
                              <w:rPr>
                                <w:b/>
                                <w:color w:val="FF0000"/>
                                <w:sz w:val="5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ЮБИЛЕЙ А</w:t>
                            </w:r>
                            <w:r w:rsidRPr="001223EB">
                              <w:rPr>
                                <w:b/>
                                <w:color w:val="FF0000"/>
                                <w:sz w:val="5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223EB">
                              <w:rPr>
                                <w:b/>
                                <w:color w:val="FF0000"/>
                                <w:sz w:val="5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</w:t>
                            </w:r>
                            <w:r w:rsidRPr="001223EB">
                              <w:rPr>
                                <w:b/>
                                <w:color w:val="FF0000"/>
                                <w:sz w:val="5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223EB">
                              <w:rPr>
                                <w:b/>
                                <w:color w:val="FF0000"/>
                                <w:sz w:val="5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ЧЕХОВА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0pt;margin-top:1pt;width:523pt;height:5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223EB" w:rsidRPr="001223EB" w:rsidRDefault="001223EB" w:rsidP="001223EB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23EB">
                        <w:rPr>
                          <w:b/>
                          <w:color w:val="FF0000"/>
                          <w:sz w:val="5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ЮБИЛЕЙ А</w:t>
                      </w:r>
                      <w:r w:rsidRPr="001223EB">
                        <w:rPr>
                          <w:b/>
                          <w:color w:val="FF0000"/>
                          <w:sz w:val="5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223EB">
                        <w:rPr>
                          <w:b/>
                          <w:color w:val="FF0000"/>
                          <w:sz w:val="5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</w:t>
                      </w:r>
                      <w:r w:rsidRPr="001223EB">
                        <w:rPr>
                          <w:b/>
                          <w:color w:val="FF0000"/>
                          <w:sz w:val="5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223EB">
                        <w:rPr>
                          <w:b/>
                          <w:color w:val="FF0000"/>
                          <w:sz w:val="5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ЧЕХ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1223EB" w:rsidRPr="001223EB" w:rsidRDefault="001223EB" w:rsidP="001223EB">
      <w:pPr>
        <w:rPr>
          <w:lang w:eastAsia="ru-RU"/>
        </w:rPr>
      </w:pPr>
    </w:p>
    <w:p w:rsidR="007B03C5" w:rsidRDefault="007B03C5" w:rsidP="007B03C5">
      <w:pPr>
        <w:pStyle w:val="a3"/>
        <w:jc w:val="center"/>
        <w:rPr>
          <w:lang w:eastAsia="ru-RU"/>
        </w:rPr>
      </w:pPr>
    </w:p>
    <w:p w:rsidR="007B03C5" w:rsidRDefault="007B03C5" w:rsidP="007B03C5">
      <w:pPr>
        <w:pStyle w:val="a3"/>
        <w:jc w:val="center"/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6CD4FF5B" wp14:editId="42553BFF">
            <wp:simplePos x="0" y="0"/>
            <wp:positionH relativeFrom="column">
              <wp:posOffset>133985</wp:posOffset>
            </wp:positionH>
            <wp:positionV relativeFrom="paragraph">
              <wp:posOffset>97790</wp:posOffset>
            </wp:positionV>
            <wp:extent cx="2113915" cy="2705100"/>
            <wp:effectExtent l="0" t="0" r="635" b="0"/>
            <wp:wrapTight wrapText="bothSides">
              <wp:wrapPolygon edited="0">
                <wp:start x="0" y="0"/>
                <wp:lineTo x="0" y="20992"/>
                <wp:lineTo x="4477" y="21296"/>
                <wp:lineTo x="6813" y="21296"/>
                <wp:lineTo x="7786" y="21296"/>
                <wp:lineTo x="12652" y="19775"/>
                <wp:lineTo x="12652" y="19470"/>
                <wp:lineTo x="21412" y="17341"/>
                <wp:lineTo x="21412" y="0"/>
                <wp:lineTo x="0" y="0"/>
              </wp:wrapPolygon>
            </wp:wrapTight>
            <wp:docPr id="675" name="Рисунок 675" descr="https://upload.wikimedia.org/wikipedia/commons/thumb/e/e9/Chekhov_1898_by_Osip_Braz.jpg/640px-Chekhov_1898_by_Osip_B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e/e9/Chekhov_1898_by_Osip_Braz.jpg/640px-Chekhov_1898_by_Osip_Braz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705100"/>
                    </a:xfrm>
                    <a:prstGeom prst="flowChartDocumen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3C5" w:rsidRPr="001223EB" w:rsidRDefault="007B03C5" w:rsidP="007B03C5">
      <w:pPr>
        <w:pStyle w:val="a3"/>
        <w:jc w:val="both"/>
        <w:rPr>
          <w:rFonts w:ascii="Broadway" w:hAnsi="Broadway"/>
          <w:b/>
          <w:bCs/>
          <w:sz w:val="28"/>
          <w:szCs w:val="28"/>
        </w:rPr>
      </w:pPr>
      <w:r w:rsidRPr="001223EB">
        <w:rPr>
          <w:rFonts w:ascii="Broadway" w:hAnsi="Broadway"/>
          <w:sz w:val="28"/>
        </w:rPr>
        <w:t xml:space="preserve">1. </w:t>
      </w:r>
      <w:proofErr w:type="gramStart"/>
      <w:r w:rsidRPr="001223EB">
        <w:rPr>
          <w:rFonts w:ascii="Times New Roman" w:hAnsi="Times New Roman" w:cs="Times New Roman"/>
          <w:sz w:val="28"/>
        </w:rPr>
        <w:t>Антон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Павлович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Чехов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в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детстве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много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работал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физически</w:t>
      </w:r>
      <w:r w:rsidRPr="001223EB">
        <w:rPr>
          <w:rFonts w:ascii="Broadway" w:hAnsi="Broadway"/>
          <w:sz w:val="28"/>
        </w:rPr>
        <w:t xml:space="preserve">, </w:t>
      </w:r>
      <w:r w:rsidRPr="001223EB">
        <w:rPr>
          <w:rFonts w:ascii="Times New Roman" w:hAnsi="Times New Roman" w:cs="Times New Roman"/>
          <w:sz w:val="28"/>
        </w:rPr>
        <w:t>так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как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его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отец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имел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лавку</w:t>
      </w:r>
      <w:r w:rsidRPr="001223EB">
        <w:rPr>
          <w:rFonts w:ascii="Broadway" w:hAnsi="Broadway"/>
          <w:sz w:val="28"/>
        </w:rPr>
        <w:t xml:space="preserve">, </w:t>
      </w:r>
      <w:r w:rsidRPr="001223EB">
        <w:rPr>
          <w:rFonts w:ascii="Times New Roman" w:hAnsi="Times New Roman" w:cs="Times New Roman"/>
          <w:sz w:val="28"/>
        </w:rPr>
        <w:t>которая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была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открыта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каждый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день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с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пяти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утра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и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до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одиннадцати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вечера</w:t>
      </w:r>
      <w:r w:rsidRPr="001223EB">
        <w:rPr>
          <w:rFonts w:ascii="Broadway" w:hAnsi="Broadway"/>
          <w:sz w:val="28"/>
        </w:rPr>
        <w:t xml:space="preserve">, </w:t>
      </w:r>
      <w:r w:rsidRPr="001223EB">
        <w:rPr>
          <w:rFonts w:ascii="Times New Roman" w:hAnsi="Times New Roman" w:cs="Times New Roman"/>
          <w:sz w:val="28"/>
        </w:rPr>
        <w:t>и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в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которой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Чехов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со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своими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братьями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помогал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и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при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этом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еще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учился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в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гимназии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и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пел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в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церковном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хоре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Можно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сказать</w:t>
      </w:r>
      <w:r w:rsidRPr="001223EB">
        <w:rPr>
          <w:rFonts w:ascii="Broadway" w:hAnsi="Broadway"/>
          <w:sz w:val="28"/>
        </w:rPr>
        <w:t xml:space="preserve">, </w:t>
      </w:r>
      <w:r w:rsidRPr="001223EB">
        <w:rPr>
          <w:rFonts w:ascii="Times New Roman" w:hAnsi="Times New Roman" w:cs="Times New Roman"/>
          <w:sz w:val="28"/>
        </w:rPr>
        <w:t>что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детство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и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юность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</w:rPr>
        <w:t>Антона</w:t>
      </w:r>
      <w:r w:rsidRPr="001223EB">
        <w:rPr>
          <w:rFonts w:ascii="Broadway" w:hAnsi="Broadway"/>
          <w:sz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Чехова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были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очень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тяжелыми</w:t>
      </w:r>
      <w:r w:rsidRPr="001223EB">
        <w:rPr>
          <w:rFonts w:ascii="Broadway" w:hAnsi="Broadway"/>
          <w:sz w:val="28"/>
          <w:szCs w:val="28"/>
        </w:rPr>
        <w:t>.</w:t>
      </w:r>
      <w:proofErr w:type="gramEnd"/>
    </w:p>
    <w:p w:rsidR="007B03C5" w:rsidRPr="001223EB" w:rsidRDefault="007B03C5" w:rsidP="007B03C5">
      <w:pPr>
        <w:pStyle w:val="a3"/>
        <w:jc w:val="both"/>
        <w:rPr>
          <w:rFonts w:ascii="Broadway" w:hAnsi="Broadway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9CD1F72" wp14:editId="7D3C485B">
                <wp:simplePos x="0" y="0"/>
                <wp:positionH relativeFrom="column">
                  <wp:posOffset>-2432685</wp:posOffset>
                </wp:positionH>
                <wp:positionV relativeFrom="paragraph">
                  <wp:posOffset>65405</wp:posOffset>
                </wp:positionV>
                <wp:extent cx="2527300" cy="1676400"/>
                <wp:effectExtent l="57150" t="38100" r="25400" b="95250"/>
                <wp:wrapTight wrapText="bothSides">
                  <wp:wrapPolygon edited="0">
                    <wp:start x="1954" y="-491"/>
                    <wp:lineTo x="1303" y="0"/>
                    <wp:lineTo x="1303" y="15709"/>
                    <wp:lineTo x="-326" y="15709"/>
                    <wp:lineTo x="-488" y="21600"/>
                    <wp:lineTo x="488" y="22582"/>
                    <wp:lineTo x="19375" y="22582"/>
                    <wp:lineTo x="19538" y="22336"/>
                    <wp:lineTo x="20352" y="19882"/>
                    <wp:lineTo x="20840" y="3927"/>
                    <wp:lineTo x="21654" y="1227"/>
                    <wp:lineTo x="21491" y="-491"/>
                    <wp:lineTo x="1954" y="-491"/>
                  </wp:wrapPolygon>
                </wp:wrapTight>
                <wp:docPr id="677" name="Поле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676400"/>
                        </a:xfrm>
                        <a:prstGeom prst="verticalScroll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3C5" w:rsidRPr="005C1FD0" w:rsidRDefault="007B03C5" w:rsidP="007B03C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1FD0">
                              <w:rPr>
                                <w:sz w:val="24"/>
                                <w:szCs w:val="24"/>
                              </w:rPr>
                              <w:t>Родился 29 января 1860г. В Таганроге, Екатеринославской губернии (теперь Ростовская область), умер 15 июля 1904 в Баденвайле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Поле 677" o:spid="_x0000_s1056" type="#_x0000_t97" style="position:absolute;left:0;text-align:left;margin-left:-191.55pt;margin-top:5.15pt;width:199pt;height:13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" fillcolor="#cdddac [1622]" strokecolor="#94b64e [3046]" strokeweight="1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B03C5" w:rsidRPr="005C1FD0" w:rsidRDefault="007B03C5" w:rsidP="007B03C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C1FD0">
                        <w:rPr>
                          <w:sz w:val="24"/>
                          <w:szCs w:val="24"/>
                        </w:rPr>
                        <w:t>Родился 29 января 1860г. В Таганроге, Екатеринославской губернии (теперь Ростовская область), умер 15 июля 1904 в Баденвайлер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223EB">
        <w:rPr>
          <w:rFonts w:ascii="Broadway" w:hAnsi="Broadway"/>
          <w:sz w:val="28"/>
          <w:szCs w:val="28"/>
        </w:rPr>
        <w:t>2.  </w:t>
      </w:r>
      <w:r w:rsidRPr="001223EB">
        <w:rPr>
          <w:rFonts w:ascii="Times New Roman" w:hAnsi="Times New Roman" w:cs="Times New Roman"/>
          <w:sz w:val="28"/>
          <w:szCs w:val="28"/>
        </w:rPr>
        <w:t>А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вот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дед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Чехова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был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крепостным</w:t>
      </w:r>
      <w:r w:rsidRPr="001223EB">
        <w:rPr>
          <w:rFonts w:ascii="Broadway" w:hAnsi="Broadway"/>
          <w:sz w:val="28"/>
          <w:szCs w:val="28"/>
        </w:rPr>
        <w:t xml:space="preserve">, </w:t>
      </w:r>
      <w:r w:rsidRPr="001223EB">
        <w:rPr>
          <w:rFonts w:ascii="Times New Roman" w:hAnsi="Times New Roman" w:cs="Times New Roman"/>
          <w:sz w:val="28"/>
          <w:szCs w:val="28"/>
        </w:rPr>
        <w:t>но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он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смог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сделать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всё</w:t>
      </w:r>
      <w:r w:rsidRPr="001223EB">
        <w:rPr>
          <w:rFonts w:ascii="Broadway" w:hAnsi="Broadway"/>
          <w:sz w:val="28"/>
          <w:szCs w:val="28"/>
        </w:rPr>
        <w:t xml:space="preserve">, </w:t>
      </w:r>
      <w:r w:rsidRPr="001223EB">
        <w:rPr>
          <w:rFonts w:ascii="Times New Roman" w:hAnsi="Times New Roman" w:cs="Times New Roman"/>
          <w:sz w:val="28"/>
          <w:szCs w:val="28"/>
        </w:rPr>
        <w:t>чтобы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получить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вольную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и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выкупить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свою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семью</w:t>
      </w:r>
      <w:r w:rsidRPr="001223EB">
        <w:rPr>
          <w:rFonts w:ascii="Broadway" w:hAnsi="Broadway"/>
          <w:sz w:val="28"/>
          <w:szCs w:val="28"/>
        </w:rPr>
        <w:t xml:space="preserve">. </w:t>
      </w:r>
      <w:r w:rsidRPr="001223EB">
        <w:rPr>
          <w:rFonts w:ascii="Times New Roman" w:hAnsi="Times New Roman" w:cs="Times New Roman"/>
          <w:sz w:val="28"/>
          <w:szCs w:val="28"/>
        </w:rPr>
        <w:t>По</w:t>
      </w:r>
      <w:r w:rsidRPr="001223EB">
        <w:rPr>
          <w:rFonts w:ascii="Broadway" w:hAnsi="Broadway"/>
          <w:sz w:val="28"/>
          <w:szCs w:val="28"/>
        </w:rPr>
        <w:t>-</w:t>
      </w:r>
      <w:r w:rsidRPr="001223EB">
        <w:rPr>
          <w:rFonts w:ascii="Times New Roman" w:hAnsi="Times New Roman" w:cs="Times New Roman"/>
          <w:sz w:val="28"/>
          <w:szCs w:val="28"/>
        </w:rPr>
        <w:t>видимому</w:t>
      </w:r>
      <w:r w:rsidRPr="001223EB">
        <w:rPr>
          <w:rFonts w:ascii="Broadway" w:hAnsi="Broadway"/>
          <w:sz w:val="28"/>
          <w:szCs w:val="28"/>
        </w:rPr>
        <w:t xml:space="preserve">, </w:t>
      </w:r>
      <w:r w:rsidRPr="001223EB">
        <w:rPr>
          <w:rFonts w:ascii="Times New Roman" w:hAnsi="Times New Roman" w:cs="Times New Roman"/>
          <w:sz w:val="28"/>
          <w:szCs w:val="28"/>
        </w:rPr>
        <w:t>он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был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умным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и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грамотным</w:t>
      </w:r>
      <w:r w:rsidRPr="001223EB">
        <w:rPr>
          <w:rFonts w:ascii="Broadway" w:hAnsi="Broadway"/>
          <w:sz w:val="28"/>
          <w:szCs w:val="28"/>
        </w:rPr>
        <w:t xml:space="preserve">, </w:t>
      </w:r>
      <w:r w:rsidRPr="001223EB">
        <w:rPr>
          <w:rFonts w:ascii="Times New Roman" w:hAnsi="Times New Roman" w:cs="Times New Roman"/>
          <w:sz w:val="28"/>
          <w:szCs w:val="28"/>
        </w:rPr>
        <w:t>если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у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него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это</w:t>
      </w:r>
      <w:r w:rsidRPr="001223EB">
        <w:rPr>
          <w:rFonts w:ascii="Broadway" w:hAnsi="Broadway"/>
          <w:sz w:val="28"/>
          <w:szCs w:val="28"/>
        </w:rPr>
        <w:t xml:space="preserve"> </w:t>
      </w:r>
      <w:r w:rsidRPr="001223EB">
        <w:rPr>
          <w:rFonts w:ascii="Times New Roman" w:hAnsi="Times New Roman" w:cs="Times New Roman"/>
          <w:sz w:val="28"/>
          <w:szCs w:val="28"/>
        </w:rPr>
        <w:t>получилось</w:t>
      </w:r>
      <w:r w:rsidRPr="001223EB">
        <w:rPr>
          <w:rFonts w:ascii="Broadway" w:hAnsi="Broadway"/>
          <w:sz w:val="28"/>
          <w:szCs w:val="28"/>
        </w:rPr>
        <w:t>.</w:t>
      </w:r>
    </w:p>
    <w:p w:rsidR="007B03C5" w:rsidRPr="001223EB" w:rsidRDefault="007B03C5" w:rsidP="007B03C5">
      <w:pPr>
        <w:pStyle w:val="a3"/>
        <w:rPr>
          <w:rFonts w:ascii="Broadway" w:eastAsia="Times New Roman" w:hAnsi="Broadway"/>
          <w:b/>
          <w:bCs/>
          <w:sz w:val="28"/>
          <w:szCs w:val="28"/>
        </w:rPr>
      </w:pPr>
      <w:r w:rsidRPr="001223EB">
        <w:rPr>
          <w:rFonts w:ascii="Broadway" w:eastAsia="Times New Roman" w:hAnsi="Broadway"/>
          <w:sz w:val="28"/>
          <w:szCs w:val="28"/>
        </w:rPr>
        <w:t>3.  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Многие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считали</w:t>
      </w:r>
      <w:r w:rsidRPr="001223EB">
        <w:rPr>
          <w:rFonts w:ascii="Broadway" w:eastAsia="Times New Roman" w:hAnsi="Broadway"/>
          <w:sz w:val="28"/>
          <w:szCs w:val="28"/>
        </w:rPr>
        <w:t xml:space="preserve">,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Антон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Чехов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имел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небольшой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Pr="001223EB">
        <w:rPr>
          <w:rFonts w:ascii="Broadway" w:eastAsia="Times New Roman" w:hAnsi="Broadway"/>
          <w:sz w:val="28"/>
          <w:szCs w:val="28"/>
        </w:rPr>
        <w:t xml:space="preserve">,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совсем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1223EB">
        <w:rPr>
          <w:rFonts w:ascii="Broadway" w:eastAsia="Times New Roman" w:hAnsi="Broadway"/>
          <w:sz w:val="28"/>
          <w:szCs w:val="28"/>
        </w:rPr>
        <w:t xml:space="preserve">.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отпускном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билете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написано</w:t>
      </w:r>
      <w:r w:rsidRPr="001223EB">
        <w:rPr>
          <w:rFonts w:ascii="Broadway" w:eastAsia="Times New Roman" w:hAnsi="Broadway"/>
          <w:sz w:val="28"/>
          <w:szCs w:val="28"/>
        </w:rPr>
        <w:t xml:space="preserve">,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аршина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девять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вершков</w:t>
      </w:r>
      <w:r w:rsidRPr="001223EB">
        <w:rPr>
          <w:rFonts w:ascii="Broadway" w:eastAsia="Times New Roman" w:hAnsi="Broadway"/>
          <w:sz w:val="28"/>
          <w:szCs w:val="28"/>
        </w:rPr>
        <w:t xml:space="preserve">,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1223EB">
        <w:rPr>
          <w:rFonts w:ascii="Broadway" w:eastAsia="Times New Roman" w:hAnsi="Broadway"/>
          <w:sz w:val="28"/>
          <w:szCs w:val="28"/>
        </w:rPr>
        <w:t xml:space="preserve">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равно</w:t>
      </w:r>
      <w:r w:rsidRPr="001223EB">
        <w:rPr>
          <w:rFonts w:ascii="Broadway" w:eastAsia="Times New Roman" w:hAnsi="Broadway"/>
          <w:sz w:val="28"/>
          <w:szCs w:val="28"/>
        </w:rPr>
        <w:t xml:space="preserve"> 180 </w:t>
      </w:r>
      <w:r w:rsidRPr="001223EB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1223EB">
        <w:rPr>
          <w:rFonts w:ascii="Broadway" w:eastAsia="Times New Roman" w:hAnsi="Broadway"/>
          <w:sz w:val="28"/>
          <w:szCs w:val="28"/>
        </w:rPr>
        <w:t>.</w:t>
      </w:r>
    </w:p>
    <w:p w:rsidR="007B03C5" w:rsidRPr="007B03C5" w:rsidRDefault="007B03C5" w:rsidP="007B03C5">
      <w:pPr>
        <w:pStyle w:val="a3"/>
        <w:jc w:val="both"/>
        <w:rPr>
          <w:rFonts w:ascii="Broadway" w:eastAsia="Times New Roman" w:hAnsi="Broadway"/>
          <w:b/>
          <w:bCs/>
          <w:sz w:val="28"/>
          <w:szCs w:val="28"/>
        </w:rPr>
      </w:pPr>
      <w:r w:rsidRPr="007B03C5">
        <w:rPr>
          <w:rFonts w:ascii="Broadway" w:eastAsia="Times New Roman" w:hAnsi="Broadway"/>
          <w:sz w:val="28"/>
          <w:szCs w:val="28"/>
        </w:rPr>
        <w:t xml:space="preserve">4.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Антон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Чехов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03C5">
        <w:rPr>
          <w:rFonts w:ascii="Broadway" w:eastAsia="Times New Roman" w:hAnsi="Broadway"/>
          <w:sz w:val="28"/>
          <w:szCs w:val="28"/>
        </w:rPr>
        <w:t xml:space="preserve"> 1890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посетил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остров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Сахалин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побывал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поселках</w:t>
      </w:r>
      <w:r w:rsidRPr="007B03C5">
        <w:rPr>
          <w:rFonts w:ascii="Broadway" w:eastAsia="Times New Roman" w:hAnsi="Broadway"/>
          <w:sz w:val="28"/>
          <w:szCs w:val="28"/>
        </w:rPr>
        <w:t xml:space="preserve">.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известно</w:t>
      </w:r>
      <w:r w:rsidRPr="007B03C5">
        <w:rPr>
          <w:rFonts w:ascii="Broadway" w:eastAsia="Times New Roman" w:hAnsi="Broadway"/>
          <w:sz w:val="28"/>
          <w:szCs w:val="28"/>
        </w:rPr>
        <w:t xml:space="preserve">,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Сахалин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населен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вольными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поселенцами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заключенными</w:t>
      </w:r>
      <w:r w:rsidRPr="007B03C5">
        <w:rPr>
          <w:rFonts w:ascii="Broadway" w:eastAsia="Times New Roman" w:hAnsi="Broadway"/>
          <w:sz w:val="28"/>
          <w:szCs w:val="28"/>
        </w:rPr>
        <w:t>-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каторжанами</w:t>
      </w:r>
      <w:r w:rsidRPr="007B03C5">
        <w:rPr>
          <w:rFonts w:ascii="Broadway" w:eastAsia="Times New Roman" w:hAnsi="Broadway"/>
          <w:sz w:val="28"/>
          <w:szCs w:val="28"/>
        </w:rPr>
        <w:t xml:space="preserve">.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вот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острова</w:t>
      </w:r>
      <w:r w:rsidRPr="007B03C5">
        <w:rPr>
          <w:rFonts w:ascii="Broadway" w:eastAsia="Times New Roman" w:hAnsi="Broadway"/>
          <w:sz w:val="28"/>
          <w:szCs w:val="28"/>
        </w:rPr>
        <w:t>,</w:t>
      </w:r>
      <w:r w:rsidRPr="007B03C5">
        <w:rPr>
          <w:rFonts w:ascii="Broadway" w:eastAsia="Times New Roman" w:hAnsi="Broadway" w:cs="Broadway"/>
          <w:sz w:val="28"/>
          <w:szCs w:val="28"/>
        </w:rPr>
        <w:t> 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Чехов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познакомился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известной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Broadway" w:eastAsia="Times New Roman" w:hAnsi="Broadway" w:cs="Broadway"/>
          <w:sz w:val="28"/>
          <w:szCs w:val="28"/>
        </w:rPr>
        <w:t> 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воровкой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proofErr w:type="gramStart"/>
      <w:r w:rsidRPr="007B03C5">
        <w:rPr>
          <w:rFonts w:ascii="Times New Roman" w:eastAsia="Times New Roman" w:hAnsi="Times New Roman" w:cs="Times New Roman"/>
          <w:sz w:val="28"/>
          <w:szCs w:val="28"/>
        </w:rPr>
        <w:t>Сонькой</w:t>
      </w:r>
      <w:r w:rsidRPr="007B03C5">
        <w:rPr>
          <w:rFonts w:ascii="Broadway" w:eastAsia="Times New Roman" w:hAnsi="Broadway"/>
          <w:sz w:val="28"/>
          <w:szCs w:val="28"/>
        </w:rPr>
        <w:t>-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золотая</w:t>
      </w:r>
      <w:proofErr w:type="gramEnd"/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ру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03C5">
        <w:rPr>
          <w:rFonts w:ascii="Broadway" w:eastAsia="Times New Roman" w:hAnsi="Broadway"/>
          <w:sz w:val="28"/>
          <w:szCs w:val="28"/>
        </w:rPr>
        <w:t>(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Софья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proofErr w:type="spellStart"/>
      <w:r w:rsidRPr="007B03C5">
        <w:rPr>
          <w:rFonts w:ascii="Times New Roman" w:eastAsia="Times New Roman" w:hAnsi="Times New Roman" w:cs="Times New Roman"/>
          <w:sz w:val="28"/>
          <w:szCs w:val="28"/>
        </w:rPr>
        <w:t>Блювштейн</w:t>
      </w:r>
      <w:proofErr w:type="spellEnd"/>
      <w:r w:rsidRPr="007B03C5">
        <w:rPr>
          <w:rFonts w:ascii="Broadway" w:eastAsia="Times New Roman" w:hAnsi="Broadway"/>
          <w:sz w:val="28"/>
          <w:szCs w:val="28"/>
        </w:rPr>
        <w:t xml:space="preserve">).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отправлена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ссылку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Сахалин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краж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ювелирных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изделий</w:t>
      </w:r>
      <w:r w:rsidRPr="007B03C5">
        <w:rPr>
          <w:rFonts w:ascii="Broadway" w:eastAsia="Times New Roman" w:hAnsi="Broadway"/>
          <w:sz w:val="28"/>
          <w:szCs w:val="28"/>
        </w:rPr>
        <w:t>.</w:t>
      </w:r>
    </w:p>
    <w:p w:rsidR="007B03C5" w:rsidRPr="007B03C5" w:rsidRDefault="007B03C5" w:rsidP="007B03C5">
      <w:pPr>
        <w:pStyle w:val="a3"/>
        <w:jc w:val="both"/>
        <w:rPr>
          <w:rFonts w:ascii="Broadway" w:eastAsia="Times New Roman" w:hAnsi="Broadway"/>
          <w:b/>
          <w:bCs/>
          <w:sz w:val="28"/>
          <w:szCs w:val="28"/>
        </w:rPr>
      </w:pPr>
      <w:r w:rsidRPr="007B03C5">
        <w:rPr>
          <w:rFonts w:ascii="Broadway" w:eastAsia="Times New Roman" w:hAnsi="Broadway"/>
          <w:sz w:val="28"/>
          <w:szCs w:val="28"/>
        </w:rPr>
        <w:t>5.  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Чехов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любил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подписывать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интересными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псевдонимами</w:t>
      </w:r>
      <w:r w:rsidRPr="007B03C5">
        <w:rPr>
          <w:rFonts w:ascii="Broadway" w:eastAsia="Times New Roman" w:hAnsi="Broadway"/>
          <w:sz w:val="28"/>
          <w:szCs w:val="28"/>
        </w:rPr>
        <w:t xml:space="preserve">.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7B03C5">
        <w:rPr>
          <w:rFonts w:ascii="Broadway" w:eastAsia="Times New Roman" w:hAnsi="Broadway"/>
          <w:sz w:val="28"/>
          <w:szCs w:val="28"/>
        </w:rPr>
        <w:t xml:space="preserve">,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Дяденька</w:t>
      </w:r>
      <w:r w:rsidRPr="007B03C5">
        <w:rPr>
          <w:rFonts w:ascii="Broadway" w:eastAsia="Times New Roman" w:hAnsi="Broadway"/>
          <w:sz w:val="28"/>
          <w:szCs w:val="28"/>
        </w:rPr>
        <w:t xml:space="preserve">,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Шампанский</w:t>
      </w:r>
      <w:r w:rsidRPr="007B03C5">
        <w:rPr>
          <w:rFonts w:ascii="Broadway" w:eastAsia="Times New Roman" w:hAnsi="Broadway"/>
          <w:sz w:val="28"/>
          <w:szCs w:val="28"/>
        </w:rPr>
        <w:t xml:space="preserve">.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пятидесяти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комических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псевдонимов</w:t>
      </w:r>
      <w:r w:rsidRPr="007B03C5">
        <w:rPr>
          <w:rFonts w:ascii="Broadway" w:eastAsia="Times New Roman" w:hAnsi="Broadway"/>
          <w:sz w:val="28"/>
          <w:szCs w:val="28"/>
        </w:rPr>
        <w:t xml:space="preserve">,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самым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известным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7B03C5">
        <w:rPr>
          <w:rFonts w:ascii="Broadway" w:eastAsia="Times New Roman" w:hAnsi="Broadway" w:cs="Broadway"/>
          <w:sz w:val="28"/>
          <w:szCs w:val="28"/>
        </w:rPr>
        <w:t> 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r w:rsidRPr="007B03C5">
        <w:rPr>
          <w:rFonts w:ascii="Broadway" w:eastAsia="Times New Roman" w:hAnsi="Broadway" w:cs="Broadway"/>
          <w:sz w:val="28"/>
          <w:szCs w:val="28"/>
        </w:rPr>
        <w:t>“</w:t>
      </w:r>
      <w:r w:rsidRPr="007B03C5">
        <w:rPr>
          <w:rFonts w:ascii="Times New Roman" w:eastAsia="Times New Roman" w:hAnsi="Times New Roman" w:cs="Times New Roman"/>
          <w:sz w:val="28"/>
          <w:szCs w:val="28"/>
        </w:rPr>
        <w:t>Антоша</w:t>
      </w:r>
      <w:r w:rsidRPr="007B03C5">
        <w:rPr>
          <w:rFonts w:ascii="Broadway" w:eastAsia="Times New Roman" w:hAnsi="Broadway"/>
          <w:sz w:val="28"/>
          <w:szCs w:val="28"/>
        </w:rPr>
        <w:t xml:space="preserve"> </w:t>
      </w:r>
      <w:proofErr w:type="spellStart"/>
      <w:r w:rsidRPr="007B03C5">
        <w:rPr>
          <w:rFonts w:ascii="Times New Roman" w:eastAsia="Times New Roman" w:hAnsi="Times New Roman" w:cs="Times New Roman"/>
          <w:sz w:val="28"/>
          <w:szCs w:val="28"/>
        </w:rPr>
        <w:t>Чехонте</w:t>
      </w:r>
      <w:proofErr w:type="spellEnd"/>
      <w:r w:rsidRPr="007B03C5">
        <w:rPr>
          <w:rFonts w:ascii="Broadway" w:eastAsia="Times New Roman" w:hAnsi="Broadway" w:cs="Broadway"/>
          <w:sz w:val="28"/>
          <w:szCs w:val="28"/>
        </w:rPr>
        <w:t>”</w:t>
      </w:r>
      <w:r w:rsidRPr="007B03C5">
        <w:rPr>
          <w:rFonts w:ascii="Broadway" w:eastAsia="Times New Roman" w:hAnsi="Broadway"/>
          <w:sz w:val="28"/>
          <w:szCs w:val="28"/>
        </w:rPr>
        <w:t>.</w:t>
      </w:r>
    </w:p>
    <w:p w:rsidR="007B03C5" w:rsidRPr="007B03C5" w:rsidRDefault="007B03C5" w:rsidP="007B03C5">
      <w:pPr>
        <w:pStyle w:val="a3"/>
        <w:rPr>
          <w:rFonts w:ascii="Broadway" w:hAnsi="Broadway"/>
          <w:sz w:val="28"/>
          <w:szCs w:val="28"/>
        </w:rPr>
      </w:pPr>
      <w:r w:rsidRPr="007B03C5">
        <w:rPr>
          <w:rFonts w:ascii="Broadway" w:hAnsi="Broadway"/>
          <w:sz w:val="28"/>
          <w:szCs w:val="28"/>
        </w:rPr>
        <w:t xml:space="preserve">6. </w:t>
      </w:r>
      <w:r w:rsidRPr="007B03C5">
        <w:rPr>
          <w:rFonts w:ascii="Times New Roman" w:hAnsi="Times New Roman" w:cs="Times New Roman"/>
          <w:sz w:val="28"/>
          <w:szCs w:val="28"/>
        </w:rPr>
        <w:t>Антон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Чехов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был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страстным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коллекционером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почтовых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марок</w:t>
      </w:r>
      <w:r w:rsidRPr="007B03C5">
        <w:rPr>
          <w:rFonts w:ascii="Broadway" w:hAnsi="Broadway"/>
          <w:sz w:val="28"/>
          <w:szCs w:val="28"/>
        </w:rPr>
        <w:t xml:space="preserve">. </w:t>
      </w:r>
      <w:r w:rsidRPr="007B03C5">
        <w:rPr>
          <w:rFonts w:ascii="Times New Roman" w:hAnsi="Times New Roman" w:cs="Times New Roman"/>
          <w:sz w:val="28"/>
          <w:szCs w:val="28"/>
        </w:rPr>
        <w:t>Он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их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собирал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всю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жизнь</w:t>
      </w:r>
      <w:r w:rsidRPr="007B03C5">
        <w:rPr>
          <w:rFonts w:ascii="Broadway" w:hAnsi="Broadway"/>
          <w:sz w:val="28"/>
          <w:szCs w:val="28"/>
        </w:rPr>
        <w:t xml:space="preserve">. </w:t>
      </w:r>
      <w:r w:rsidRPr="007B03C5">
        <w:rPr>
          <w:rFonts w:ascii="Times New Roman" w:hAnsi="Times New Roman" w:cs="Times New Roman"/>
          <w:sz w:val="28"/>
          <w:szCs w:val="28"/>
        </w:rPr>
        <w:t>Отклеивал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от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конвертов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с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письмами</w:t>
      </w:r>
      <w:r w:rsidRPr="007B03C5">
        <w:rPr>
          <w:rFonts w:ascii="Broadway" w:hAnsi="Broadway"/>
          <w:sz w:val="28"/>
          <w:szCs w:val="28"/>
        </w:rPr>
        <w:t xml:space="preserve">, </w:t>
      </w:r>
      <w:r w:rsidRPr="007B03C5">
        <w:rPr>
          <w:rFonts w:ascii="Times New Roman" w:hAnsi="Times New Roman" w:cs="Times New Roman"/>
          <w:sz w:val="28"/>
          <w:szCs w:val="28"/>
        </w:rPr>
        <w:t>которые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ему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приходили</w:t>
      </w:r>
      <w:r w:rsidRPr="007B03C5">
        <w:rPr>
          <w:rFonts w:ascii="Broadway" w:hAnsi="Broadway"/>
          <w:sz w:val="28"/>
          <w:szCs w:val="28"/>
        </w:rPr>
        <w:t xml:space="preserve">, </w:t>
      </w:r>
      <w:r w:rsidRPr="007B03C5">
        <w:rPr>
          <w:rFonts w:ascii="Times New Roman" w:hAnsi="Times New Roman" w:cs="Times New Roman"/>
          <w:sz w:val="28"/>
          <w:szCs w:val="28"/>
        </w:rPr>
        <w:t>а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также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покупал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во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всех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странах</w:t>
      </w:r>
      <w:r w:rsidRPr="007B03C5">
        <w:rPr>
          <w:rFonts w:ascii="Broadway" w:hAnsi="Broadway"/>
          <w:sz w:val="28"/>
          <w:szCs w:val="28"/>
        </w:rPr>
        <w:t xml:space="preserve">, </w:t>
      </w:r>
      <w:r w:rsidRPr="007B03C5">
        <w:rPr>
          <w:rFonts w:ascii="Times New Roman" w:hAnsi="Times New Roman" w:cs="Times New Roman"/>
          <w:sz w:val="28"/>
          <w:szCs w:val="28"/>
        </w:rPr>
        <w:t>которые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посещал</w:t>
      </w:r>
      <w:r w:rsidRPr="007B03C5">
        <w:rPr>
          <w:rFonts w:ascii="Broadway" w:hAnsi="Broadway"/>
          <w:sz w:val="28"/>
          <w:szCs w:val="28"/>
        </w:rPr>
        <w:t>.</w:t>
      </w:r>
    </w:p>
    <w:p w:rsidR="007B03C5" w:rsidRPr="007B03C5" w:rsidRDefault="007B03C5" w:rsidP="007B03C5">
      <w:pPr>
        <w:pStyle w:val="a3"/>
        <w:rPr>
          <w:rFonts w:ascii="Broadway" w:hAnsi="Broadway"/>
          <w:sz w:val="28"/>
          <w:szCs w:val="28"/>
        </w:rPr>
      </w:pPr>
      <w:r w:rsidRPr="007B03C5">
        <w:rPr>
          <w:rFonts w:ascii="Broadway" w:hAnsi="Broadway"/>
          <w:sz w:val="28"/>
          <w:szCs w:val="28"/>
        </w:rPr>
        <w:t>7</w:t>
      </w:r>
      <w:r w:rsidRPr="007B03C5">
        <w:rPr>
          <w:rFonts w:ascii="Broadway" w:hAnsi="Broadway"/>
          <w:sz w:val="28"/>
          <w:szCs w:val="28"/>
        </w:rPr>
        <w:t xml:space="preserve">. </w:t>
      </w:r>
      <w:r w:rsidRPr="007B03C5">
        <w:rPr>
          <w:rFonts w:ascii="Times New Roman" w:hAnsi="Times New Roman" w:cs="Times New Roman"/>
          <w:sz w:val="28"/>
          <w:szCs w:val="28"/>
        </w:rPr>
        <w:t>Антон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Павлович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Чехов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очень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любил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собак</w:t>
      </w:r>
      <w:r w:rsidRPr="007B03C5">
        <w:rPr>
          <w:rFonts w:ascii="Broadway" w:hAnsi="Broadway"/>
          <w:sz w:val="28"/>
          <w:szCs w:val="28"/>
        </w:rPr>
        <w:t xml:space="preserve">. </w:t>
      </w:r>
      <w:r w:rsidRPr="007B03C5">
        <w:rPr>
          <w:rFonts w:ascii="Times New Roman" w:hAnsi="Times New Roman" w:cs="Times New Roman"/>
          <w:sz w:val="28"/>
          <w:szCs w:val="28"/>
        </w:rPr>
        <w:t>Как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то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друг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Лейкин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Николай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подарил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ему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две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таксы</w:t>
      </w:r>
      <w:r w:rsidRPr="007B03C5">
        <w:rPr>
          <w:rFonts w:ascii="Broadway" w:hAnsi="Broadway"/>
          <w:sz w:val="28"/>
          <w:szCs w:val="28"/>
        </w:rPr>
        <w:t xml:space="preserve">. </w:t>
      </w:r>
      <w:r w:rsidRPr="007B03C5">
        <w:rPr>
          <w:rFonts w:ascii="Times New Roman" w:hAnsi="Times New Roman" w:cs="Times New Roman"/>
          <w:sz w:val="28"/>
          <w:szCs w:val="28"/>
        </w:rPr>
        <w:t>Антон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Чехов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их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смешно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назвал</w:t>
      </w:r>
      <w:r w:rsidRPr="007B03C5">
        <w:rPr>
          <w:rFonts w:ascii="Broadway" w:hAnsi="Broadway" w:cs="Broadway"/>
          <w:sz w:val="28"/>
          <w:szCs w:val="28"/>
        </w:rPr>
        <w:t> 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Бром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Исаевич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и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Хина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Марковна</w:t>
      </w:r>
      <w:r w:rsidRPr="007B03C5">
        <w:rPr>
          <w:rFonts w:ascii="Broadway" w:hAnsi="Broadway"/>
          <w:sz w:val="28"/>
          <w:szCs w:val="28"/>
        </w:rPr>
        <w:t xml:space="preserve">. </w:t>
      </w:r>
      <w:r w:rsidRPr="007B03C5">
        <w:rPr>
          <w:rFonts w:ascii="Times New Roman" w:hAnsi="Times New Roman" w:cs="Times New Roman"/>
          <w:sz w:val="28"/>
          <w:szCs w:val="28"/>
        </w:rPr>
        <w:t>Имена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такс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походили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от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названий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лекарственных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препаратов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брома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и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хины</w:t>
      </w:r>
      <w:r w:rsidRPr="007B03C5">
        <w:rPr>
          <w:rFonts w:ascii="Broadway" w:hAnsi="Broadway"/>
          <w:sz w:val="28"/>
          <w:szCs w:val="28"/>
        </w:rPr>
        <w:t xml:space="preserve">, </w:t>
      </w:r>
      <w:r w:rsidRPr="007B03C5">
        <w:rPr>
          <w:rFonts w:ascii="Times New Roman" w:hAnsi="Times New Roman" w:cs="Times New Roman"/>
          <w:sz w:val="28"/>
          <w:szCs w:val="28"/>
        </w:rPr>
        <w:t>а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отчества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черненький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Исаевич</w:t>
      </w:r>
      <w:r w:rsidRPr="007B03C5">
        <w:rPr>
          <w:rFonts w:ascii="Broadway" w:hAnsi="Broadway"/>
          <w:sz w:val="28"/>
          <w:szCs w:val="28"/>
        </w:rPr>
        <w:t xml:space="preserve">, </w:t>
      </w:r>
      <w:r w:rsidRPr="007B03C5">
        <w:rPr>
          <w:rFonts w:ascii="Times New Roman" w:hAnsi="Times New Roman" w:cs="Times New Roman"/>
          <w:sz w:val="28"/>
          <w:szCs w:val="28"/>
        </w:rPr>
        <w:t>рыжая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Broadway" w:hAnsi="Broadway" w:cs="Broadway"/>
          <w:sz w:val="28"/>
          <w:szCs w:val="28"/>
        </w:rPr>
        <w:t>–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Марковна</w:t>
      </w:r>
      <w:r w:rsidRPr="007B03C5">
        <w:rPr>
          <w:rFonts w:ascii="Broadway" w:hAnsi="Broadway"/>
          <w:sz w:val="28"/>
          <w:szCs w:val="28"/>
        </w:rPr>
        <w:t xml:space="preserve">. </w:t>
      </w:r>
      <w:r w:rsidRPr="007B03C5">
        <w:rPr>
          <w:rFonts w:ascii="Times New Roman" w:hAnsi="Times New Roman" w:cs="Times New Roman"/>
          <w:sz w:val="28"/>
          <w:szCs w:val="28"/>
        </w:rPr>
        <w:t>Своих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такс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он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очень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любил</w:t>
      </w:r>
      <w:r w:rsidRPr="007B03C5">
        <w:rPr>
          <w:rFonts w:ascii="Broadway" w:hAnsi="Broadway"/>
          <w:sz w:val="28"/>
          <w:szCs w:val="28"/>
        </w:rPr>
        <w:t xml:space="preserve">. </w:t>
      </w:r>
      <w:r w:rsidRPr="007B03C5">
        <w:rPr>
          <w:rFonts w:ascii="Times New Roman" w:hAnsi="Times New Roman" w:cs="Times New Roman"/>
          <w:sz w:val="28"/>
          <w:szCs w:val="28"/>
        </w:rPr>
        <w:t>Часто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с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ними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разговаривал</w:t>
      </w:r>
      <w:r w:rsidRPr="007B03C5">
        <w:rPr>
          <w:rFonts w:ascii="Broadway" w:hAnsi="Broadway"/>
          <w:sz w:val="28"/>
          <w:szCs w:val="28"/>
        </w:rPr>
        <w:t xml:space="preserve">, </w:t>
      </w:r>
      <w:r w:rsidRPr="007B03C5">
        <w:rPr>
          <w:rFonts w:ascii="Times New Roman" w:hAnsi="Times New Roman" w:cs="Times New Roman"/>
          <w:sz w:val="28"/>
          <w:szCs w:val="28"/>
        </w:rPr>
        <w:t>ласкал</w:t>
      </w:r>
      <w:r w:rsidRPr="007B03C5">
        <w:rPr>
          <w:rFonts w:ascii="Broadway" w:hAnsi="Broadway"/>
          <w:sz w:val="28"/>
          <w:szCs w:val="28"/>
        </w:rPr>
        <w:t xml:space="preserve">, </w:t>
      </w:r>
      <w:r w:rsidRPr="007B03C5">
        <w:rPr>
          <w:rFonts w:ascii="Times New Roman" w:hAnsi="Times New Roman" w:cs="Times New Roman"/>
          <w:sz w:val="28"/>
          <w:szCs w:val="28"/>
        </w:rPr>
        <w:t>играл</w:t>
      </w:r>
      <w:r w:rsidRPr="007B03C5">
        <w:rPr>
          <w:rFonts w:ascii="Broadway" w:hAnsi="Broadway"/>
          <w:sz w:val="28"/>
          <w:szCs w:val="28"/>
        </w:rPr>
        <w:t xml:space="preserve">, </w:t>
      </w:r>
      <w:r w:rsidRPr="007B03C5">
        <w:rPr>
          <w:rFonts w:ascii="Times New Roman" w:hAnsi="Times New Roman" w:cs="Times New Roman"/>
          <w:sz w:val="28"/>
          <w:szCs w:val="28"/>
        </w:rPr>
        <w:t>даже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брал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на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рыбалку</w:t>
      </w:r>
      <w:r w:rsidRPr="007B03C5">
        <w:rPr>
          <w:rFonts w:ascii="Broadway" w:hAnsi="Broadway"/>
          <w:sz w:val="28"/>
          <w:szCs w:val="28"/>
        </w:rPr>
        <w:t>.</w:t>
      </w:r>
    </w:p>
    <w:p w:rsidR="007B03C5" w:rsidRPr="007B03C5" w:rsidRDefault="007B03C5" w:rsidP="007B03C5">
      <w:pPr>
        <w:pStyle w:val="a3"/>
        <w:jc w:val="both"/>
        <w:rPr>
          <w:rFonts w:ascii="Broadway" w:hAnsi="Broadway"/>
          <w:sz w:val="28"/>
          <w:szCs w:val="28"/>
        </w:rPr>
      </w:pPr>
      <w:r w:rsidRPr="007B03C5">
        <w:rPr>
          <w:rFonts w:ascii="Broadway" w:hAnsi="Broadway"/>
          <w:sz w:val="28"/>
          <w:szCs w:val="28"/>
        </w:rPr>
        <w:t>8</w:t>
      </w:r>
      <w:r w:rsidRPr="007B03C5">
        <w:rPr>
          <w:rFonts w:ascii="Broadway" w:hAnsi="Broadway"/>
          <w:sz w:val="28"/>
          <w:szCs w:val="28"/>
        </w:rPr>
        <w:t>.  </w:t>
      </w:r>
      <w:r w:rsidRPr="007B03C5">
        <w:rPr>
          <w:rFonts w:ascii="Times New Roman" w:hAnsi="Times New Roman" w:cs="Times New Roman"/>
          <w:sz w:val="28"/>
          <w:szCs w:val="28"/>
        </w:rPr>
        <w:t>Антон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Чехов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дружил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с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композитором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Чайковским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и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даже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посвятил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ему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рассказы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Broadway" w:hAnsi="Broadway" w:cs="Broadway"/>
          <w:sz w:val="28"/>
          <w:szCs w:val="28"/>
        </w:rPr>
        <w:t>“</w:t>
      </w:r>
      <w:r w:rsidRPr="007B03C5">
        <w:rPr>
          <w:rFonts w:ascii="Times New Roman" w:hAnsi="Times New Roman" w:cs="Times New Roman"/>
          <w:sz w:val="28"/>
          <w:szCs w:val="28"/>
        </w:rPr>
        <w:t>Хмурое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утро</w:t>
      </w:r>
      <w:r w:rsidRPr="007B03C5">
        <w:rPr>
          <w:rFonts w:ascii="Broadway" w:hAnsi="Broadway" w:cs="Broadway"/>
          <w:sz w:val="28"/>
          <w:szCs w:val="28"/>
        </w:rPr>
        <w:t>”</w:t>
      </w:r>
      <w:r w:rsidRPr="007B03C5">
        <w:rPr>
          <w:rFonts w:ascii="Broadway" w:hAnsi="Broadway"/>
          <w:sz w:val="28"/>
          <w:szCs w:val="28"/>
        </w:rPr>
        <w:t>.</w:t>
      </w:r>
    </w:p>
    <w:p w:rsidR="00422683" w:rsidRPr="007B03C5" w:rsidRDefault="007B03C5" w:rsidP="007B03C5">
      <w:pPr>
        <w:tabs>
          <w:tab w:val="left" w:pos="1760"/>
        </w:tabs>
        <w:spacing w:line="240" w:lineRule="auto"/>
        <w:jc w:val="both"/>
        <w:rPr>
          <w:rFonts w:ascii="Broadway" w:hAnsi="Broadway" w:cs="Times New Roman"/>
          <w:sz w:val="28"/>
          <w:szCs w:val="28"/>
        </w:rPr>
      </w:pPr>
      <w:r w:rsidRPr="007B03C5">
        <w:rPr>
          <w:rFonts w:ascii="Broadway" w:hAnsi="Broadway"/>
          <w:sz w:val="28"/>
          <w:szCs w:val="28"/>
        </w:rPr>
        <w:t>9</w:t>
      </w:r>
      <w:r w:rsidRPr="007B03C5">
        <w:rPr>
          <w:rFonts w:ascii="Broadway" w:hAnsi="Broadway"/>
          <w:sz w:val="28"/>
          <w:szCs w:val="28"/>
        </w:rPr>
        <w:t xml:space="preserve">. </w:t>
      </w:r>
      <w:r w:rsidRPr="007B03C5">
        <w:rPr>
          <w:rFonts w:ascii="Times New Roman" w:hAnsi="Times New Roman" w:cs="Times New Roman"/>
          <w:sz w:val="28"/>
          <w:szCs w:val="28"/>
        </w:rPr>
        <w:t>Писатель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собирал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забавные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фамилии</w:t>
      </w:r>
      <w:r w:rsidRPr="007B03C5">
        <w:rPr>
          <w:rFonts w:ascii="Broadway" w:hAnsi="Broadway"/>
          <w:sz w:val="28"/>
          <w:szCs w:val="28"/>
        </w:rPr>
        <w:t xml:space="preserve">, </w:t>
      </w:r>
      <w:r w:rsidRPr="007B03C5">
        <w:rPr>
          <w:rFonts w:ascii="Times New Roman" w:hAnsi="Times New Roman" w:cs="Times New Roman"/>
          <w:sz w:val="28"/>
          <w:szCs w:val="28"/>
        </w:rPr>
        <w:t>а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потом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использовал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их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в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своих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рассказах</w:t>
      </w:r>
      <w:r w:rsidRPr="007B03C5">
        <w:rPr>
          <w:rFonts w:ascii="Broadway" w:hAnsi="Broadway"/>
          <w:sz w:val="28"/>
          <w:szCs w:val="28"/>
        </w:rPr>
        <w:t xml:space="preserve">. </w:t>
      </w:r>
      <w:r w:rsidRPr="007B03C5">
        <w:rPr>
          <w:rFonts w:ascii="Times New Roman" w:hAnsi="Times New Roman" w:cs="Times New Roman"/>
          <w:sz w:val="28"/>
          <w:szCs w:val="28"/>
        </w:rPr>
        <w:t>Например</w:t>
      </w:r>
      <w:r w:rsidRPr="007B03C5">
        <w:rPr>
          <w:rFonts w:ascii="Broadway" w:hAnsi="Broadway"/>
          <w:sz w:val="28"/>
          <w:szCs w:val="28"/>
        </w:rPr>
        <w:t xml:space="preserve">,  </w:t>
      </w:r>
      <w:r w:rsidRPr="007B03C5">
        <w:rPr>
          <w:rFonts w:ascii="Times New Roman" w:hAnsi="Times New Roman" w:cs="Times New Roman"/>
          <w:sz w:val="28"/>
          <w:szCs w:val="28"/>
        </w:rPr>
        <w:t>Чимша</w:t>
      </w:r>
      <w:r w:rsidRPr="007B03C5">
        <w:rPr>
          <w:rFonts w:ascii="Broadway" w:hAnsi="Broadway"/>
          <w:sz w:val="28"/>
          <w:szCs w:val="28"/>
        </w:rPr>
        <w:t>-</w:t>
      </w:r>
      <w:r w:rsidRPr="007B03C5">
        <w:rPr>
          <w:rFonts w:ascii="Times New Roman" w:hAnsi="Times New Roman" w:cs="Times New Roman"/>
          <w:sz w:val="28"/>
          <w:szCs w:val="28"/>
        </w:rPr>
        <w:t>Гималайски</w:t>
      </w:r>
      <w:proofErr w:type="gramStart"/>
      <w:r w:rsidRPr="007B03C5">
        <w:rPr>
          <w:rFonts w:ascii="Times New Roman" w:hAnsi="Times New Roman" w:cs="Times New Roman"/>
          <w:sz w:val="28"/>
          <w:szCs w:val="28"/>
        </w:rPr>
        <w:t>й</w:t>
      </w:r>
      <w:r w:rsidRPr="007B03C5">
        <w:rPr>
          <w:rFonts w:ascii="Broadway" w:hAnsi="Broadway"/>
          <w:sz w:val="28"/>
          <w:szCs w:val="28"/>
        </w:rPr>
        <w:t>(</w:t>
      </w:r>
      <w:proofErr w:type="gramEnd"/>
      <w:r w:rsidRPr="007B03C5">
        <w:rPr>
          <w:rFonts w:ascii="Broadway" w:hAnsi="Broadway" w:cs="Broadway"/>
          <w:sz w:val="28"/>
          <w:szCs w:val="28"/>
        </w:rPr>
        <w:t>“</w:t>
      </w:r>
      <w:r w:rsidRPr="007B03C5">
        <w:rPr>
          <w:rFonts w:ascii="Times New Roman" w:hAnsi="Times New Roman" w:cs="Times New Roman"/>
          <w:sz w:val="28"/>
          <w:szCs w:val="28"/>
        </w:rPr>
        <w:t>Крыжовник</w:t>
      </w:r>
      <w:r w:rsidRPr="007B03C5">
        <w:rPr>
          <w:rFonts w:ascii="Broadway" w:hAnsi="Broadway" w:cs="Broadway"/>
          <w:sz w:val="28"/>
          <w:szCs w:val="28"/>
        </w:rPr>
        <w:t>”</w:t>
      </w:r>
      <w:r w:rsidRPr="007B03C5">
        <w:rPr>
          <w:rFonts w:ascii="Broadway" w:hAnsi="Broadway"/>
          <w:sz w:val="28"/>
          <w:szCs w:val="28"/>
        </w:rPr>
        <w:t xml:space="preserve">, </w:t>
      </w:r>
      <w:r w:rsidRPr="007B03C5">
        <w:rPr>
          <w:rFonts w:ascii="Broadway" w:hAnsi="Broadway" w:cs="Broadway"/>
          <w:sz w:val="28"/>
          <w:szCs w:val="28"/>
        </w:rPr>
        <w:t>“</w:t>
      </w:r>
      <w:r w:rsidRPr="007B03C5">
        <w:rPr>
          <w:rFonts w:ascii="Times New Roman" w:hAnsi="Times New Roman" w:cs="Times New Roman"/>
          <w:sz w:val="28"/>
          <w:szCs w:val="28"/>
        </w:rPr>
        <w:t>Человек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в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футляре</w:t>
      </w:r>
      <w:r w:rsidRPr="007B03C5">
        <w:rPr>
          <w:rFonts w:ascii="Broadway" w:hAnsi="Broadway" w:cs="Broadway"/>
          <w:sz w:val="28"/>
          <w:szCs w:val="28"/>
        </w:rPr>
        <w:t>”</w:t>
      </w:r>
      <w:r w:rsidRPr="007B03C5">
        <w:rPr>
          <w:rFonts w:ascii="Broadway" w:hAnsi="Broadway"/>
          <w:sz w:val="28"/>
          <w:szCs w:val="28"/>
        </w:rPr>
        <w:t xml:space="preserve">) </w:t>
      </w:r>
      <w:r w:rsidRPr="007B03C5">
        <w:rPr>
          <w:rFonts w:ascii="Times New Roman" w:hAnsi="Times New Roman" w:cs="Times New Roman"/>
          <w:sz w:val="28"/>
          <w:szCs w:val="28"/>
        </w:rPr>
        <w:t>или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Broadway" w:hAnsi="Broadway" w:cs="Broadway"/>
          <w:sz w:val="28"/>
          <w:szCs w:val="28"/>
        </w:rPr>
        <w:t> </w:t>
      </w:r>
      <w:r w:rsidRPr="007B03C5">
        <w:rPr>
          <w:rFonts w:ascii="Broadway" w:hAnsi="Broadway"/>
          <w:sz w:val="28"/>
          <w:szCs w:val="28"/>
        </w:rPr>
        <w:t xml:space="preserve"> </w:t>
      </w:r>
      <w:proofErr w:type="spellStart"/>
      <w:r w:rsidRPr="007B03C5">
        <w:rPr>
          <w:rFonts w:ascii="Times New Roman" w:hAnsi="Times New Roman" w:cs="Times New Roman"/>
          <w:sz w:val="28"/>
          <w:szCs w:val="28"/>
        </w:rPr>
        <w:t>Проптер</w:t>
      </w:r>
      <w:proofErr w:type="spellEnd"/>
      <w:r w:rsidRPr="007B03C5">
        <w:rPr>
          <w:rFonts w:ascii="Broadway" w:hAnsi="Broadway"/>
          <w:sz w:val="28"/>
          <w:szCs w:val="28"/>
        </w:rPr>
        <w:t xml:space="preserve">, </w:t>
      </w:r>
      <w:r w:rsidRPr="007B03C5">
        <w:rPr>
          <w:rFonts w:ascii="Broadway" w:hAnsi="Broadway" w:cs="Broadway"/>
          <w:sz w:val="28"/>
          <w:szCs w:val="28"/>
        </w:rPr>
        <w:t> </w:t>
      </w:r>
      <w:proofErr w:type="spellStart"/>
      <w:r w:rsidRPr="007B03C5">
        <w:rPr>
          <w:rFonts w:ascii="Times New Roman" w:hAnsi="Times New Roman" w:cs="Times New Roman"/>
          <w:sz w:val="28"/>
          <w:szCs w:val="28"/>
        </w:rPr>
        <w:t>Трахтенбауэр</w:t>
      </w:r>
      <w:proofErr w:type="spellEnd"/>
      <w:r w:rsidRPr="007B03C5">
        <w:rPr>
          <w:rFonts w:ascii="Broadway" w:hAnsi="Broadway"/>
          <w:sz w:val="28"/>
          <w:szCs w:val="28"/>
        </w:rPr>
        <w:t xml:space="preserve">, </w:t>
      </w:r>
      <w:r w:rsidRPr="007B03C5">
        <w:rPr>
          <w:rFonts w:ascii="Times New Roman" w:hAnsi="Times New Roman" w:cs="Times New Roman"/>
          <w:sz w:val="28"/>
          <w:szCs w:val="28"/>
        </w:rPr>
        <w:t>Розалия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Осиповна</w:t>
      </w:r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Аромат</w:t>
      </w:r>
      <w:r w:rsidRPr="007B03C5">
        <w:rPr>
          <w:rFonts w:ascii="Broadway" w:hAnsi="Broadway"/>
          <w:sz w:val="28"/>
          <w:szCs w:val="28"/>
        </w:rPr>
        <w:t xml:space="preserve">, </w:t>
      </w:r>
      <w:r w:rsidRPr="007B03C5">
        <w:rPr>
          <w:rFonts w:ascii="Broadway" w:hAnsi="Broadway" w:cs="Broadway"/>
          <w:sz w:val="28"/>
          <w:szCs w:val="28"/>
        </w:rPr>
        <w:t> </w:t>
      </w:r>
      <w:r w:rsidRPr="007B03C5">
        <w:rPr>
          <w:rFonts w:ascii="Broadway" w:hAnsi="Broadway"/>
          <w:sz w:val="28"/>
          <w:szCs w:val="28"/>
        </w:rPr>
        <w:t xml:space="preserve"> </w:t>
      </w:r>
      <w:proofErr w:type="spellStart"/>
      <w:r w:rsidRPr="007B03C5">
        <w:rPr>
          <w:rFonts w:ascii="Times New Roman" w:hAnsi="Times New Roman" w:cs="Times New Roman"/>
          <w:sz w:val="28"/>
          <w:szCs w:val="28"/>
        </w:rPr>
        <w:t>Свинчутка</w:t>
      </w:r>
      <w:proofErr w:type="spellEnd"/>
      <w:r w:rsidRPr="007B03C5">
        <w:rPr>
          <w:rFonts w:ascii="Broadway" w:hAnsi="Broadway"/>
          <w:sz w:val="28"/>
          <w:szCs w:val="28"/>
        </w:rPr>
        <w:t xml:space="preserve">, </w:t>
      </w:r>
      <w:proofErr w:type="spellStart"/>
      <w:r w:rsidRPr="007B03C5">
        <w:rPr>
          <w:rFonts w:ascii="Times New Roman" w:hAnsi="Times New Roman" w:cs="Times New Roman"/>
          <w:sz w:val="28"/>
          <w:szCs w:val="28"/>
        </w:rPr>
        <w:t>Зевуля</w:t>
      </w:r>
      <w:proofErr w:type="spellEnd"/>
      <w:r w:rsidRPr="007B03C5">
        <w:rPr>
          <w:rFonts w:ascii="Broadway" w:hAnsi="Broadway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и</w:t>
      </w:r>
      <w:r w:rsidRPr="007B03C5">
        <w:rPr>
          <w:rFonts w:ascii="Broadway" w:hAnsi="Broadway" w:cs="Times New Roman"/>
          <w:sz w:val="28"/>
          <w:szCs w:val="28"/>
        </w:rPr>
        <w:t xml:space="preserve"> </w:t>
      </w:r>
      <w:r w:rsidRPr="007B03C5">
        <w:rPr>
          <w:rFonts w:ascii="Times New Roman" w:hAnsi="Times New Roman" w:cs="Times New Roman"/>
          <w:sz w:val="28"/>
          <w:szCs w:val="28"/>
        </w:rPr>
        <w:t>другие</w:t>
      </w:r>
      <w:r w:rsidRPr="007B03C5">
        <w:rPr>
          <w:rFonts w:ascii="Broadway" w:hAnsi="Broadway" w:cs="Times New Roman"/>
          <w:sz w:val="28"/>
          <w:szCs w:val="28"/>
        </w:rPr>
        <w:t>.</w:t>
      </w:r>
      <w:bookmarkStart w:id="0" w:name="_GoBack"/>
      <w:bookmarkEnd w:id="0"/>
    </w:p>
    <w:p w:rsidR="007B03C5" w:rsidRPr="007B03C5" w:rsidRDefault="007B03C5" w:rsidP="007B03C5">
      <w:pPr>
        <w:tabs>
          <w:tab w:val="left" w:pos="1760"/>
        </w:tabs>
        <w:spacing w:line="240" w:lineRule="auto"/>
        <w:jc w:val="right"/>
        <w:rPr>
          <w:rFonts w:ascii="Broadway" w:hAnsi="Broadway"/>
          <w:b/>
          <w:i/>
          <w:color w:val="7030A0"/>
          <w:sz w:val="28"/>
          <w:szCs w:val="28"/>
          <w:lang w:eastAsia="ru-RU"/>
        </w:rPr>
      </w:pPr>
      <w:r w:rsidRPr="007B03C5">
        <w:rPr>
          <w:rFonts w:ascii="Times New Roman" w:hAnsi="Times New Roman" w:cs="Times New Roman"/>
          <w:b/>
          <w:i/>
          <w:color w:val="7030A0"/>
          <w:sz w:val="28"/>
          <w:szCs w:val="28"/>
          <w:lang w:eastAsia="ru-RU"/>
        </w:rPr>
        <w:t>Юн</w:t>
      </w:r>
      <w:r w:rsidRPr="007B03C5">
        <w:rPr>
          <w:rFonts w:ascii="Broadway" w:hAnsi="Broadway"/>
          <w:b/>
          <w:i/>
          <w:color w:val="7030A0"/>
          <w:sz w:val="28"/>
          <w:szCs w:val="28"/>
          <w:lang w:eastAsia="ru-RU"/>
        </w:rPr>
        <w:t xml:space="preserve">. </w:t>
      </w:r>
      <w:r>
        <w:rPr>
          <w:b/>
          <w:i/>
          <w:color w:val="7030A0"/>
          <w:sz w:val="28"/>
          <w:szCs w:val="28"/>
          <w:lang w:eastAsia="ru-RU"/>
        </w:rPr>
        <w:t xml:space="preserve"> </w:t>
      </w:r>
      <w:r w:rsidRPr="007B03C5">
        <w:rPr>
          <w:rFonts w:ascii="Times New Roman" w:hAnsi="Times New Roman" w:cs="Times New Roman"/>
          <w:b/>
          <w:i/>
          <w:color w:val="7030A0"/>
          <w:sz w:val="28"/>
          <w:szCs w:val="28"/>
          <w:lang w:eastAsia="ru-RU"/>
        </w:rPr>
        <w:t>Корр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  <w:lang w:eastAsia="ru-RU"/>
        </w:rPr>
        <w:t>.</w:t>
      </w:r>
      <w:r w:rsidRPr="007B03C5">
        <w:rPr>
          <w:rFonts w:ascii="Broadway" w:hAnsi="Broadway"/>
          <w:b/>
          <w:i/>
          <w:color w:val="7030A0"/>
          <w:sz w:val="28"/>
          <w:szCs w:val="28"/>
          <w:lang w:eastAsia="ru-RU"/>
        </w:rPr>
        <w:t xml:space="preserve"> </w:t>
      </w:r>
      <w:r>
        <w:rPr>
          <w:b/>
          <w:i/>
          <w:color w:val="7030A0"/>
          <w:sz w:val="28"/>
          <w:szCs w:val="28"/>
          <w:lang w:eastAsia="ru-RU"/>
        </w:rPr>
        <w:t xml:space="preserve"> </w:t>
      </w:r>
      <w:r w:rsidRPr="007B03C5">
        <w:rPr>
          <w:rFonts w:ascii="Times New Roman" w:hAnsi="Times New Roman" w:cs="Times New Roman"/>
          <w:b/>
          <w:i/>
          <w:color w:val="7030A0"/>
          <w:sz w:val="28"/>
          <w:szCs w:val="28"/>
          <w:lang w:eastAsia="ru-RU"/>
        </w:rPr>
        <w:t>Анна</w:t>
      </w:r>
      <w:r w:rsidRPr="007B03C5">
        <w:rPr>
          <w:rFonts w:ascii="Broadway" w:hAnsi="Broadway"/>
          <w:b/>
          <w:i/>
          <w:color w:val="7030A0"/>
          <w:sz w:val="28"/>
          <w:szCs w:val="28"/>
          <w:lang w:eastAsia="ru-RU"/>
        </w:rPr>
        <w:t xml:space="preserve"> </w:t>
      </w:r>
      <w:r w:rsidRPr="007B03C5">
        <w:rPr>
          <w:rFonts w:ascii="Times New Roman" w:hAnsi="Times New Roman" w:cs="Times New Roman"/>
          <w:b/>
          <w:i/>
          <w:color w:val="7030A0"/>
          <w:sz w:val="28"/>
          <w:szCs w:val="28"/>
          <w:lang w:eastAsia="ru-RU"/>
        </w:rPr>
        <w:t>Вакорина</w:t>
      </w:r>
    </w:p>
    <w:sectPr w:rsidR="007B03C5" w:rsidRPr="007B03C5" w:rsidSect="00422683"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7D" w:rsidRDefault="008D5A7D" w:rsidP="0008262F">
      <w:pPr>
        <w:spacing w:after="0" w:line="240" w:lineRule="auto"/>
      </w:pPr>
      <w:r>
        <w:separator/>
      </w:r>
    </w:p>
  </w:endnote>
  <w:endnote w:type="continuationSeparator" w:id="0">
    <w:p w:rsidR="008D5A7D" w:rsidRDefault="008D5A7D" w:rsidP="0008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7D" w:rsidRDefault="008D5A7D" w:rsidP="0008262F">
      <w:pPr>
        <w:spacing w:after="0" w:line="240" w:lineRule="auto"/>
      </w:pPr>
      <w:r>
        <w:separator/>
      </w:r>
    </w:p>
  </w:footnote>
  <w:footnote w:type="continuationSeparator" w:id="0">
    <w:p w:rsidR="008D5A7D" w:rsidRDefault="008D5A7D" w:rsidP="00082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73"/>
    <w:rsid w:val="0008262F"/>
    <w:rsid w:val="000E08FE"/>
    <w:rsid w:val="001223EB"/>
    <w:rsid w:val="001F7DE6"/>
    <w:rsid w:val="00202628"/>
    <w:rsid w:val="00237C0A"/>
    <w:rsid w:val="003065F9"/>
    <w:rsid w:val="00422683"/>
    <w:rsid w:val="00493643"/>
    <w:rsid w:val="004F63F9"/>
    <w:rsid w:val="005B683C"/>
    <w:rsid w:val="005D7773"/>
    <w:rsid w:val="006B30E3"/>
    <w:rsid w:val="007B03C5"/>
    <w:rsid w:val="007E037D"/>
    <w:rsid w:val="007E7A5D"/>
    <w:rsid w:val="00823F43"/>
    <w:rsid w:val="00842B76"/>
    <w:rsid w:val="008D5A7D"/>
    <w:rsid w:val="009864BC"/>
    <w:rsid w:val="009F4687"/>
    <w:rsid w:val="009F5D45"/>
    <w:rsid w:val="00B45A17"/>
    <w:rsid w:val="00BC539E"/>
    <w:rsid w:val="00D52E4A"/>
    <w:rsid w:val="00D70EE1"/>
    <w:rsid w:val="00DB24A4"/>
    <w:rsid w:val="00F2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7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5F9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F276D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F276D7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unhideWhenUsed/>
    <w:rsid w:val="00082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62F"/>
  </w:style>
  <w:style w:type="paragraph" w:styleId="aa">
    <w:name w:val="footer"/>
    <w:basedOn w:val="a"/>
    <w:link w:val="ab"/>
    <w:uiPriority w:val="99"/>
    <w:unhideWhenUsed/>
    <w:rsid w:val="00082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62F"/>
  </w:style>
  <w:style w:type="paragraph" w:styleId="ac">
    <w:name w:val="Title"/>
    <w:basedOn w:val="a"/>
    <w:next w:val="a"/>
    <w:link w:val="ad"/>
    <w:uiPriority w:val="10"/>
    <w:qFormat/>
    <w:rsid w:val="0042268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d">
    <w:name w:val="Название Знак"/>
    <w:basedOn w:val="a0"/>
    <w:link w:val="ac"/>
    <w:uiPriority w:val="10"/>
    <w:rsid w:val="00422683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e">
    <w:name w:val="Normal (Web)"/>
    <w:basedOn w:val="a"/>
    <w:uiPriority w:val="99"/>
    <w:semiHidden/>
    <w:unhideWhenUsed/>
    <w:rsid w:val="00422683"/>
    <w:pPr>
      <w:spacing w:before="150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character" w:customStyle="1" w:styleId="headnewsmall1">
    <w:name w:val="headnewsmall1"/>
    <w:basedOn w:val="a0"/>
    <w:rsid w:val="00422683"/>
    <w:rPr>
      <w:rFonts w:ascii="Tahoma" w:hAnsi="Tahoma" w:cs="Tahoma" w:hint="default"/>
      <w:b/>
      <w:bCs/>
      <w:color w:val="1B2E5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7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5F9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F276D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F276D7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unhideWhenUsed/>
    <w:rsid w:val="00082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62F"/>
  </w:style>
  <w:style w:type="paragraph" w:styleId="aa">
    <w:name w:val="footer"/>
    <w:basedOn w:val="a"/>
    <w:link w:val="ab"/>
    <w:uiPriority w:val="99"/>
    <w:unhideWhenUsed/>
    <w:rsid w:val="00082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62F"/>
  </w:style>
  <w:style w:type="paragraph" w:styleId="ac">
    <w:name w:val="Title"/>
    <w:basedOn w:val="a"/>
    <w:next w:val="a"/>
    <w:link w:val="ad"/>
    <w:uiPriority w:val="10"/>
    <w:qFormat/>
    <w:rsid w:val="0042268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d">
    <w:name w:val="Название Знак"/>
    <w:basedOn w:val="a0"/>
    <w:link w:val="ac"/>
    <w:uiPriority w:val="10"/>
    <w:rsid w:val="00422683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e">
    <w:name w:val="Normal (Web)"/>
    <w:basedOn w:val="a"/>
    <w:uiPriority w:val="99"/>
    <w:semiHidden/>
    <w:unhideWhenUsed/>
    <w:rsid w:val="00422683"/>
    <w:pPr>
      <w:spacing w:before="150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character" w:customStyle="1" w:styleId="headnewsmall1">
    <w:name w:val="headnewsmall1"/>
    <w:basedOn w:val="a0"/>
    <w:rsid w:val="00422683"/>
    <w:rPr>
      <w:rFonts w:ascii="Tahoma" w:hAnsi="Tahoma" w:cs="Tahoma" w:hint="default"/>
      <w:b/>
      <w:bCs/>
      <w:color w:val="1B2E5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8124-59BF-4ACC-8D37-D44708A3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672</dc:creator>
  <cp:keywords/>
  <dc:description/>
  <cp:lastModifiedBy>162672</cp:lastModifiedBy>
  <cp:revision>4</cp:revision>
  <dcterms:created xsi:type="dcterms:W3CDTF">2015-02-05T14:14:00Z</dcterms:created>
  <dcterms:modified xsi:type="dcterms:W3CDTF">2015-03-21T16:57:00Z</dcterms:modified>
</cp:coreProperties>
</file>